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4545"/>
        <w:gridCol w:w="922"/>
        <w:gridCol w:w="3623"/>
        <w:gridCol w:w="675"/>
      </w:tblGrid>
      <w:tr w:rsidR="00F53CE3" w:rsidRPr="00F53CE3" w14:paraId="1038D743" w14:textId="77777777" w:rsidTr="00492415">
        <w:trPr>
          <w:trHeight w:val="352"/>
        </w:trPr>
        <w:tc>
          <w:tcPr>
            <w:tcW w:w="10395" w:type="dxa"/>
            <w:gridSpan w:val="5"/>
          </w:tcPr>
          <w:p w14:paraId="1AFDA893" w14:textId="69FAA600" w:rsidR="00D43240" w:rsidRPr="00F53CE3" w:rsidRDefault="00C631F6" w:rsidP="00EE63BA">
            <w:pPr>
              <w:spacing w:after="0"/>
              <w:ind w:left="-9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7445BE8" wp14:editId="197D700C">
                  <wp:extent cx="6437376" cy="83820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591" cy="83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CE3" w:rsidRPr="00F53CE3" w14:paraId="6FF52ECB" w14:textId="77777777" w:rsidTr="00492415">
        <w:trPr>
          <w:trHeight w:val="352"/>
        </w:trPr>
        <w:tc>
          <w:tcPr>
            <w:tcW w:w="10395" w:type="dxa"/>
            <w:gridSpan w:val="5"/>
          </w:tcPr>
          <w:p w14:paraId="6FA6E03B" w14:textId="1916906F" w:rsidR="0035468E" w:rsidRPr="00E53774" w:rsidRDefault="0054742B" w:rsidP="00EE63BA">
            <w:pPr>
              <w:spacing w:after="0"/>
              <w:ind w:left="-90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F53CE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245B1" w:rsidRPr="00F53CE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E53774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  <w:t>HY/CSQP/1123/A                                                                                                                                                   30-OCT-2023</w:t>
            </w:r>
          </w:p>
        </w:tc>
      </w:tr>
      <w:tr w:rsidR="00F53CE3" w:rsidRPr="00F53CE3" w14:paraId="249BA3B4" w14:textId="77777777" w:rsidTr="00492415">
        <w:trPr>
          <w:trHeight w:val="352"/>
        </w:trPr>
        <w:tc>
          <w:tcPr>
            <w:tcW w:w="10395" w:type="dxa"/>
            <w:gridSpan w:val="5"/>
          </w:tcPr>
          <w:p w14:paraId="2C110939" w14:textId="054B3FC2" w:rsidR="00C1005C" w:rsidRPr="00F53CE3" w:rsidRDefault="00A43963" w:rsidP="00EE63B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3C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HALF YEARLY </w:t>
            </w:r>
            <w:r w:rsidR="008C3AD3" w:rsidRPr="00F53C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EXAMINATION</w:t>
            </w:r>
            <w:r w:rsidR="00C5486A" w:rsidRPr="00F53C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r w:rsidR="00774268" w:rsidRPr="00F53C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20</w:t>
            </w:r>
            <w:r w:rsidR="00C5486A" w:rsidRPr="00F53C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A03643" w:rsidRPr="00F53C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="00BA1E9F" w:rsidRPr="00F53C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2</w:t>
            </w:r>
            <w:r w:rsidR="00A03643" w:rsidRPr="00F53C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="00D43240" w:rsidRPr="00F53CE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F53CE3" w:rsidRPr="00F53CE3" w14:paraId="4F6CD135" w14:textId="77777777" w:rsidTr="00492415">
        <w:trPr>
          <w:trHeight w:val="584"/>
        </w:trPr>
        <w:tc>
          <w:tcPr>
            <w:tcW w:w="6097" w:type="dxa"/>
            <w:gridSpan w:val="3"/>
          </w:tcPr>
          <w:p w14:paraId="01E3FB9F" w14:textId="58055BC7" w:rsidR="00D43240" w:rsidRPr="00F53CE3" w:rsidRDefault="0035468E" w:rsidP="00EE63BA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SUBJECT: </w:t>
            </w:r>
            <w:r w:rsidR="0054742B" w:rsidRPr="00F53CE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OMPUTER SCIENCE</w:t>
            </w:r>
            <w:r w:rsidRPr="00F53CE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3578E" w:rsidRPr="00F53CE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PYTHON)</w:t>
            </w:r>
            <w:r w:rsidR="00492415" w:rsidRPr="00F53CE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238C453" w14:textId="77777777" w:rsidR="00D43240" w:rsidRPr="00F53CE3" w:rsidRDefault="0035468E" w:rsidP="00EE63BA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GRADE: XI</w:t>
            </w:r>
          </w:p>
        </w:tc>
        <w:tc>
          <w:tcPr>
            <w:tcW w:w="4298" w:type="dxa"/>
            <w:gridSpan w:val="2"/>
          </w:tcPr>
          <w:p w14:paraId="76D07B85" w14:textId="7BA0B071" w:rsidR="00D43240" w:rsidRPr="00F53CE3" w:rsidRDefault="0035468E" w:rsidP="00EE63BA">
            <w:pPr>
              <w:pStyle w:val="Heading1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53CE3">
              <w:rPr>
                <w:color w:val="000000" w:themeColor="text1"/>
                <w:sz w:val="24"/>
                <w:szCs w:val="24"/>
              </w:rPr>
              <w:t xml:space="preserve">                                   MAX. MARKS: </w:t>
            </w:r>
            <w:r w:rsidR="008C3AD3" w:rsidRPr="00F53CE3">
              <w:rPr>
                <w:color w:val="000000" w:themeColor="text1"/>
                <w:sz w:val="24"/>
                <w:szCs w:val="24"/>
              </w:rPr>
              <w:t>70</w:t>
            </w:r>
          </w:p>
          <w:p w14:paraId="371F8638" w14:textId="68B08CF3" w:rsidR="00D43240" w:rsidRPr="00F53CE3" w:rsidRDefault="0035468E" w:rsidP="00EE63BA">
            <w:pPr>
              <w:pStyle w:val="Heading1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F53CE3">
              <w:rPr>
                <w:color w:val="000000" w:themeColor="text1"/>
                <w:sz w:val="24"/>
                <w:szCs w:val="24"/>
              </w:rPr>
              <w:t>TIME</w:t>
            </w:r>
            <w:r w:rsidR="008C3AD3" w:rsidRPr="00F53CE3">
              <w:rPr>
                <w:color w:val="000000" w:themeColor="text1"/>
                <w:sz w:val="24"/>
                <w:szCs w:val="24"/>
              </w:rPr>
              <w:t xml:space="preserve">: 3 </w:t>
            </w:r>
            <w:proofErr w:type="spellStart"/>
            <w:r w:rsidR="008C3AD3" w:rsidRPr="00F53CE3">
              <w:rPr>
                <w:color w:val="000000" w:themeColor="text1"/>
                <w:sz w:val="24"/>
                <w:szCs w:val="24"/>
              </w:rPr>
              <w:t>Hrs</w:t>
            </w:r>
            <w:proofErr w:type="spellEnd"/>
            <w:r w:rsidRPr="00F53CE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53CE3" w:rsidRPr="00F53CE3" w14:paraId="025DD7A7" w14:textId="77777777" w:rsidTr="00492415">
        <w:trPr>
          <w:trHeight w:val="2583"/>
        </w:trPr>
        <w:tc>
          <w:tcPr>
            <w:tcW w:w="103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F0C519" w14:textId="77777777" w:rsidR="00492415" w:rsidRPr="00F53CE3" w:rsidRDefault="00492415" w:rsidP="00492415">
            <w:pPr>
              <w:pStyle w:val="Heading1"/>
              <w:spacing w:line="276" w:lineRule="auto"/>
              <w:rPr>
                <w:b w:val="0"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F53CE3">
              <w:rPr>
                <w:b w:val="0"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General Instructions:</w:t>
            </w:r>
          </w:p>
          <w:p w14:paraId="3E71C429" w14:textId="79235FA7" w:rsidR="00492415" w:rsidRPr="00F53CE3" w:rsidRDefault="00492415" w:rsidP="0049241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This question paper contains FIVE sections – A , B, C, D and E. </w:t>
            </w:r>
          </w:p>
          <w:p w14:paraId="2D7F2BFE" w14:textId="00286BC6" w:rsidR="00492415" w:rsidRPr="00F53CE3" w:rsidRDefault="00492415" w:rsidP="0049241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Section A has 18 MCQ questions of 1 mark each.</w:t>
            </w:r>
          </w:p>
          <w:p w14:paraId="02C7739D" w14:textId="3A39BE80" w:rsidR="00492415" w:rsidRPr="00F53CE3" w:rsidRDefault="00492415" w:rsidP="0049241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Section B has 7 questions of  2 marks each.</w:t>
            </w:r>
          </w:p>
          <w:p w14:paraId="38AAF453" w14:textId="5E2F8A84" w:rsidR="00492415" w:rsidRPr="00F53CE3" w:rsidRDefault="00492415" w:rsidP="0049241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Section C has 5 questions of 3 marks each.</w:t>
            </w:r>
          </w:p>
          <w:p w14:paraId="53D4D38A" w14:textId="0301B191" w:rsidR="00492415" w:rsidRPr="00F53CE3" w:rsidRDefault="00492415" w:rsidP="0049241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Section D has 3 questions of 5 marks each.</w:t>
            </w:r>
          </w:p>
          <w:p w14:paraId="28D2C2C6" w14:textId="5C27318D" w:rsidR="00492415" w:rsidRPr="00F53CE3" w:rsidRDefault="00492415" w:rsidP="0049241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Section E had 2questions of 4 marks each.</w:t>
            </w:r>
          </w:p>
          <w:p w14:paraId="116BE707" w14:textId="77777777" w:rsidR="00492415" w:rsidRPr="00F53CE3" w:rsidRDefault="00492415" w:rsidP="0049241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All programming questions are to be answered using Python Language only.</w:t>
            </w:r>
          </w:p>
          <w:p w14:paraId="60E31307" w14:textId="5B4577DA" w:rsidR="00492415" w:rsidRPr="00F53CE3" w:rsidRDefault="00492415" w:rsidP="0049241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Question paper contains 5 printed pages.</w:t>
            </w:r>
          </w:p>
        </w:tc>
      </w:tr>
      <w:tr w:rsidR="00F53CE3" w:rsidRPr="00F53CE3" w14:paraId="71CF2413" w14:textId="77777777" w:rsidTr="00492415">
        <w:trPr>
          <w:trHeight w:val="342"/>
        </w:trPr>
        <w:tc>
          <w:tcPr>
            <w:tcW w:w="10395" w:type="dxa"/>
            <w:gridSpan w:val="5"/>
            <w:tcBorders>
              <w:top w:val="single" w:sz="4" w:space="0" w:color="auto"/>
            </w:tcBorders>
            <w:vAlign w:val="center"/>
          </w:tcPr>
          <w:p w14:paraId="00C71DCE" w14:textId="382FA1CB" w:rsidR="00492415" w:rsidRPr="00F53CE3" w:rsidRDefault="00492415" w:rsidP="00492415">
            <w:pPr>
              <w:tabs>
                <w:tab w:val="center" w:pos="5089"/>
                <w:tab w:val="center" w:pos="5157"/>
                <w:tab w:val="left" w:pos="8370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SECTION A</w:t>
            </w:r>
          </w:p>
        </w:tc>
      </w:tr>
      <w:tr w:rsidR="00F53CE3" w:rsidRPr="00F53CE3" w14:paraId="6704FC99" w14:textId="77777777" w:rsidTr="00492415">
        <w:trPr>
          <w:trHeight w:val="168"/>
        </w:trPr>
        <w:tc>
          <w:tcPr>
            <w:tcW w:w="630" w:type="dxa"/>
          </w:tcPr>
          <w:p w14:paraId="06DE1025" w14:textId="7777777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bookmarkStart w:id="0" w:name="_Hlk114955133"/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90" w:type="dxa"/>
            <w:gridSpan w:val="3"/>
          </w:tcPr>
          <w:p w14:paraId="101E052E" w14:textId="523BAB26" w:rsidR="00AB4499" w:rsidRPr="00F53CE3" w:rsidRDefault="00A43963" w:rsidP="0073460A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F53CE3">
              <w:rPr>
                <w:rStyle w:val="Strong"/>
                <w:b w:val="0"/>
                <w:color w:val="000000" w:themeColor="text1"/>
              </w:rPr>
              <w:t xml:space="preserve"> </w:t>
            </w:r>
            <w:r w:rsidR="00275702" w:rsidRPr="00F53CE3">
              <w:rPr>
                <w:rStyle w:val="Strong"/>
                <w:b w:val="0"/>
                <w:color w:val="000000" w:themeColor="text1"/>
              </w:rPr>
              <w:t>_______________are reserved words in python.</w:t>
            </w:r>
          </w:p>
        </w:tc>
        <w:tc>
          <w:tcPr>
            <w:tcW w:w="675" w:type="dxa"/>
          </w:tcPr>
          <w:p w14:paraId="6AB96FDA" w14:textId="7777777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bookmarkEnd w:id="0"/>
      <w:tr w:rsidR="00F53CE3" w:rsidRPr="00F53CE3" w14:paraId="6D8C1BAD" w14:textId="77777777" w:rsidTr="00492415">
        <w:trPr>
          <w:trHeight w:val="168"/>
        </w:trPr>
        <w:tc>
          <w:tcPr>
            <w:tcW w:w="630" w:type="dxa"/>
          </w:tcPr>
          <w:p w14:paraId="455B63D5" w14:textId="7777777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5E11AB95" w14:textId="10F67307" w:rsidR="00AB4499" w:rsidRPr="00F53CE3" w:rsidRDefault="00A43963" w:rsidP="0073460A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F53CE3">
              <w:rPr>
                <w:bCs/>
                <w:color w:val="000000" w:themeColor="text1"/>
              </w:rPr>
              <w:t xml:space="preserve"> </w:t>
            </w:r>
            <w:r w:rsidR="00275702" w:rsidRPr="00F53CE3">
              <w:rPr>
                <w:bCs/>
                <w:color w:val="000000" w:themeColor="text1"/>
              </w:rPr>
              <w:t>Literals</w:t>
            </w:r>
          </w:p>
        </w:tc>
        <w:tc>
          <w:tcPr>
            <w:tcW w:w="4545" w:type="dxa"/>
            <w:gridSpan w:val="2"/>
          </w:tcPr>
          <w:p w14:paraId="66F05EB9" w14:textId="1E857B61" w:rsidR="00AB4499" w:rsidRPr="00F53CE3" w:rsidRDefault="00A43963" w:rsidP="00BF0FC0">
            <w:pPr>
              <w:pStyle w:val="ListParagraph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75702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Operators</w:t>
            </w:r>
          </w:p>
        </w:tc>
        <w:tc>
          <w:tcPr>
            <w:tcW w:w="675" w:type="dxa"/>
          </w:tcPr>
          <w:p w14:paraId="2E6ED91E" w14:textId="7777777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3CE3" w:rsidRPr="00F53CE3" w14:paraId="28366CCE" w14:textId="77777777" w:rsidTr="00492415">
        <w:trPr>
          <w:trHeight w:val="168"/>
        </w:trPr>
        <w:tc>
          <w:tcPr>
            <w:tcW w:w="630" w:type="dxa"/>
          </w:tcPr>
          <w:p w14:paraId="330EBC80" w14:textId="7777777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57624FB1" w14:textId="1A04FD43" w:rsidR="00AB4499" w:rsidRPr="00F53CE3" w:rsidRDefault="00A43963" w:rsidP="00BF0FC0">
            <w:pPr>
              <w:pStyle w:val="ListParagraph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75702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unctuators</w:t>
            </w:r>
          </w:p>
        </w:tc>
        <w:tc>
          <w:tcPr>
            <w:tcW w:w="4545" w:type="dxa"/>
            <w:gridSpan w:val="2"/>
          </w:tcPr>
          <w:p w14:paraId="7198274B" w14:textId="1ACDC98D" w:rsidR="00AB4499" w:rsidRPr="00F53CE3" w:rsidRDefault="00A43963" w:rsidP="00BF0FC0">
            <w:pPr>
              <w:pStyle w:val="ListParagraph"/>
              <w:numPr>
                <w:ilvl w:val="0"/>
                <w:numId w:val="41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75702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eywords</w:t>
            </w:r>
          </w:p>
        </w:tc>
        <w:tc>
          <w:tcPr>
            <w:tcW w:w="675" w:type="dxa"/>
          </w:tcPr>
          <w:p w14:paraId="75285AF5" w14:textId="7777777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3CE3" w:rsidRPr="00F53CE3" w14:paraId="4C1C2D12" w14:textId="77777777" w:rsidTr="00492415">
        <w:trPr>
          <w:trHeight w:val="168"/>
        </w:trPr>
        <w:tc>
          <w:tcPr>
            <w:tcW w:w="630" w:type="dxa"/>
          </w:tcPr>
          <w:p w14:paraId="3013A28C" w14:textId="41BEC65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90" w:type="dxa"/>
            <w:gridSpan w:val="3"/>
          </w:tcPr>
          <w:p w14:paraId="2F4189A4" w14:textId="48693D99" w:rsidR="007A676C" w:rsidRPr="00F53CE3" w:rsidRDefault="00A43963" w:rsidP="009F27FE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3CE3"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9F27FE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Write the output of the following code:</w:t>
            </w:r>
            <w:r w:rsidR="009F27FE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 w:rsidR="009F27FE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&gt; &gt; &gt;L= </w:t>
            </w:r>
            <w:r w:rsidR="007A676C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9F27FE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,2,3,4,5,</w:t>
            </w:r>
            <w:r w:rsidR="007A676C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9F27FE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,7,8</w:t>
            </w:r>
            <w:r w:rsidR="007A676C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))</w:t>
            </w:r>
          </w:p>
          <w:p w14:paraId="7C4FB062" w14:textId="5CBD2111" w:rsidR="00AB4499" w:rsidRPr="00F53CE3" w:rsidRDefault="009F27FE" w:rsidP="009F27FE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&gt; &gt; &gt;print(L[5])</w:t>
            </w:r>
          </w:p>
        </w:tc>
        <w:tc>
          <w:tcPr>
            <w:tcW w:w="675" w:type="dxa"/>
          </w:tcPr>
          <w:p w14:paraId="182E87CB" w14:textId="6F35CFF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53CE3" w:rsidRPr="00F53CE3" w14:paraId="299BEC5F" w14:textId="77777777" w:rsidTr="00492415">
        <w:trPr>
          <w:trHeight w:val="168"/>
        </w:trPr>
        <w:tc>
          <w:tcPr>
            <w:tcW w:w="630" w:type="dxa"/>
          </w:tcPr>
          <w:p w14:paraId="0570E2CE" w14:textId="7777777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17FF18CF" w14:textId="593E0E7B" w:rsidR="00AB4499" w:rsidRPr="00F53CE3" w:rsidRDefault="00275702" w:rsidP="009F27FE">
            <w:pPr>
              <w:pStyle w:val="ListParagraph"/>
              <w:numPr>
                <w:ilvl w:val="0"/>
                <w:numId w:val="12"/>
              </w:numPr>
              <w:spacing w:after="0" w:line="259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A676C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9F27FE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,7,8</w:t>
            </w:r>
            <w:r w:rsidR="007A676C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545" w:type="dxa"/>
            <w:gridSpan w:val="2"/>
          </w:tcPr>
          <w:p w14:paraId="56B9A39E" w14:textId="3B758859" w:rsidR="00AB4499" w:rsidRPr="00F53CE3" w:rsidRDefault="00275702" w:rsidP="009F27FE">
            <w:pPr>
              <w:pStyle w:val="ListParagraph"/>
              <w:numPr>
                <w:ilvl w:val="0"/>
                <w:numId w:val="12"/>
              </w:numPr>
              <w:spacing w:after="0" w:line="259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F27FE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, 7, 8</w:t>
            </w:r>
          </w:p>
        </w:tc>
        <w:tc>
          <w:tcPr>
            <w:tcW w:w="675" w:type="dxa"/>
          </w:tcPr>
          <w:p w14:paraId="2AC6D9BD" w14:textId="7777777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3CE3" w:rsidRPr="00F53CE3" w14:paraId="78EE5EF9" w14:textId="77777777" w:rsidTr="00492415">
        <w:trPr>
          <w:trHeight w:val="168"/>
        </w:trPr>
        <w:tc>
          <w:tcPr>
            <w:tcW w:w="630" w:type="dxa"/>
          </w:tcPr>
          <w:p w14:paraId="001ECA25" w14:textId="7777777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1ADBF729" w14:textId="3505D2D2" w:rsidR="00AB4499" w:rsidRPr="00F53CE3" w:rsidRDefault="00275702" w:rsidP="009F27FE">
            <w:pPr>
              <w:pStyle w:val="ListParagraph"/>
              <w:numPr>
                <w:ilvl w:val="0"/>
                <w:numId w:val="12"/>
              </w:numPr>
              <w:spacing w:after="0" w:line="259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F27FE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</w:p>
        </w:tc>
        <w:tc>
          <w:tcPr>
            <w:tcW w:w="4545" w:type="dxa"/>
            <w:gridSpan w:val="2"/>
          </w:tcPr>
          <w:p w14:paraId="383DA4E4" w14:textId="356D1686" w:rsidR="00AB4499" w:rsidRPr="00F53CE3" w:rsidRDefault="00275702" w:rsidP="009F27FE">
            <w:pPr>
              <w:pStyle w:val="ListParagraph"/>
              <w:numPr>
                <w:ilvl w:val="0"/>
                <w:numId w:val="12"/>
              </w:numPr>
              <w:spacing w:after="0" w:line="259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F27FE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14:paraId="2FEB8231" w14:textId="7777777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3CE3" w:rsidRPr="00F53CE3" w14:paraId="1D0985B9" w14:textId="77777777" w:rsidTr="00492415">
        <w:trPr>
          <w:trHeight w:val="168"/>
        </w:trPr>
        <w:tc>
          <w:tcPr>
            <w:tcW w:w="630" w:type="dxa"/>
          </w:tcPr>
          <w:p w14:paraId="26E164A6" w14:textId="64DC21C8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bookmarkStart w:id="1" w:name="_Hlk114955553"/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90" w:type="dxa"/>
            <w:gridSpan w:val="3"/>
          </w:tcPr>
          <w:p w14:paraId="2FDF0EF8" w14:textId="09112BE5" w:rsidR="00AB4499" w:rsidRPr="00F53CE3" w:rsidRDefault="00A43963" w:rsidP="000F676D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b w:val="0"/>
                <w:color w:val="000000" w:themeColor="text1"/>
              </w:rPr>
            </w:pPr>
            <w:r w:rsidRPr="00F53CE3">
              <w:rPr>
                <w:rStyle w:val="Strong"/>
                <w:b w:val="0"/>
                <w:color w:val="000000" w:themeColor="text1"/>
              </w:rPr>
              <w:t xml:space="preserve"> </w:t>
            </w:r>
            <w:r w:rsidR="00985F70" w:rsidRPr="00F53CE3">
              <w:rPr>
                <w:bCs/>
                <w:color w:val="000000" w:themeColor="text1"/>
                <w:shd w:val="clear" w:color="auto" w:fill="FFFFFF"/>
              </w:rPr>
              <w:t>Write the statement to add a single item 25 to an existing tuple, t1</w:t>
            </w:r>
          </w:p>
        </w:tc>
        <w:tc>
          <w:tcPr>
            <w:tcW w:w="675" w:type="dxa"/>
          </w:tcPr>
          <w:p w14:paraId="1B4E11B1" w14:textId="7777777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53CE3" w:rsidRPr="00F53CE3" w14:paraId="55C62F98" w14:textId="77777777" w:rsidTr="00492415">
        <w:trPr>
          <w:trHeight w:val="168"/>
        </w:trPr>
        <w:tc>
          <w:tcPr>
            <w:tcW w:w="630" w:type="dxa"/>
          </w:tcPr>
          <w:p w14:paraId="115BDC8E" w14:textId="7777777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0C28FEF8" w14:textId="78879B1F" w:rsidR="00AB4499" w:rsidRPr="00F53CE3" w:rsidRDefault="00985F70" w:rsidP="00AB4499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t1=(25)</w:t>
            </w:r>
          </w:p>
        </w:tc>
        <w:tc>
          <w:tcPr>
            <w:tcW w:w="4545" w:type="dxa"/>
            <w:gridSpan w:val="2"/>
          </w:tcPr>
          <w:p w14:paraId="1BCA193B" w14:textId="656B04B5" w:rsidR="00AB4499" w:rsidRPr="00F53CE3" w:rsidRDefault="00985F70" w:rsidP="00AB4499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1=25,</w:t>
            </w:r>
          </w:p>
        </w:tc>
        <w:tc>
          <w:tcPr>
            <w:tcW w:w="675" w:type="dxa"/>
          </w:tcPr>
          <w:p w14:paraId="3336BB8F" w14:textId="7777777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3CE3" w:rsidRPr="00F53CE3" w14:paraId="370BEEFF" w14:textId="77777777" w:rsidTr="00492415">
        <w:trPr>
          <w:trHeight w:val="168"/>
        </w:trPr>
        <w:tc>
          <w:tcPr>
            <w:tcW w:w="630" w:type="dxa"/>
          </w:tcPr>
          <w:p w14:paraId="2F1CC179" w14:textId="7777777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7D36FDF8" w14:textId="36AE9137" w:rsidR="00AB4499" w:rsidRPr="00F53CE3" w:rsidRDefault="00985F70" w:rsidP="00AB4499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t1=t1 + (25,)</w:t>
            </w:r>
          </w:p>
        </w:tc>
        <w:tc>
          <w:tcPr>
            <w:tcW w:w="4545" w:type="dxa"/>
            <w:gridSpan w:val="2"/>
          </w:tcPr>
          <w:p w14:paraId="41BA0A15" w14:textId="43DB1CE8" w:rsidR="00AB4499" w:rsidRPr="00F53CE3" w:rsidRDefault="00985F70" w:rsidP="00AB4499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t1=t1 + (25)</w:t>
            </w:r>
          </w:p>
        </w:tc>
        <w:tc>
          <w:tcPr>
            <w:tcW w:w="675" w:type="dxa"/>
          </w:tcPr>
          <w:p w14:paraId="19218C31" w14:textId="7777777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1"/>
      <w:tr w:rsidR="00F53CE3" w:rsidRPr="00F53CE3" w14:paraId="556AB653" w14:textId="77777777" w:rsidTr="00492415">
        <w:trPr>
          <w:trHeight w:val="168"/>
        </w:trPr>
        <w:tc>
          <w:tcPr>
            <w:tcW w:w="630" w:type="dxa"/>
          </w:tcPr>
          <w:p w14:paraId="59AFC0E2" w14:textId="63096E3C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090" w:type="dxa"/>
            <w:gridSpan w:val="3"/>
          </w:tcPr>
          <w:p w14:paraId="727B30F7" w14:textId="6363981F" w:rsidR="00447828" w:rsidRPr="00F53CE3" w:rsidRDefault="00A43963" w:rsidP="000F676D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hd w:val="clear" w:color="auto" w:fill="FFFFFF"/>
              </w:rPr>
            </w:pPr>
            <w:r w:rsidRPr="00F53CE3">
              <w:rPr>
                <w:rStyle w:val="Strong"/>
                <w:b w:val="0"/>
                <w:color w:val="000000" w:themeColor="text1"/>
              </w:rPr>
              <w:t xml:space="preserve"> </w:t>
            </w:r>
            <w:r w:rsidR="00447828" w:rsidRPr="00F53CE3">
              <w:rPr>
                <w:bCs/>
                <w:color w:val="000000" w:themeColor="text1"/>
                <w:shd w:val="clear" w:color="auto" w:fill="FFFFFF"/>
              </w:rPr>
              <w:t>Select the correct output of the code:</w:t>
            </w:r>
            <w:r w:rsidR="00447828" w:rsidRPr="00F53CE3">
              <w:rPr>
                <w:bCs/>
                <w:color w:val="000000" w:themeColor="text1"/>
              </w:rPr>
              <w:br/>
            </w:r>
            <w:r w:rsidR="00447828" w:rsidRPr="00F53CE3">
              <w:rPr>
                <w:bCs/>
                <w:color w:val="000000" w:themeColor="text1"/>
                <w:shd w:val="clear" w:color="auto" w:fill="FFFFFF"/>
              </w:rPr>
              <w:t xml:space="preserve">a = “Year 2023 at All the best” </w:t>
            </w:r>
          </w:p>
          <w:p w14:paraId="46878AF9" w14:textId="5A3942C2" w:rsidR="00AB4499" w:rsidRPr="00F53CE3" w:rsidRDefault="00447828" w:rsidP="000F676D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F53CE3">
              <w:rPr>
                <w:bCs/>
                <w:color w:val="000000" w:themeColor="text1"/>
                <w:shd w:val="clear" w:color="auto" w:fill="FFFFFF"/>
              </w:rPr>
              <w:t xml:space="preserve">a = </w:t>
            </w:r>
            <w:proofErr w:type="spellStart"/>
            <w:r w:rsidRPr="00F53CE3">
              <w:rPr>
                <w:bCs/>
                <w:color w:val="000000" w:themeColor="text1"/>
                <w:shd w:val="clear" w:color="auto" w:fill="FFFFFF"/>
              </w:rPr>
              <w:t>a.split</w:t>
            </w:r>
            <w:proofErr w:type="spellEnd"/>
            <w:r w:rsidRPr="00F53CE3">
              <w:rPr>
                <w:bCs/>
                <w:color w:val="000000" w:themeColor="text1"/>
                <w:shd w:val="clear" w:color="auto" w:fill="FFFFFF"/>
              </w:rPr>
              <w:t xml:space="preserve"> (‘2’)</w:t>
            </w:r>
            <w:r w:rsidRPr="00F53CE3">
              <w:rPr>
                <w:bCs/>
                <w:color w:val="000000" w:themeColor="text1"/>
              </w:rPr>
              <w:br/>
            </w:r>
            <w:r w:rsidRPr="00F53CE3">
              <w:rPr>
                <w:bCs/>
                <w:color w:val="000000" w:themeColor="text1"/>
                <w:shd w:val="clear" w:color="auto" w:fill="FFFFFF"/>
              </w:rPr>
              <w:t>b = a[0] + “. ” +a[l] + “. ” +a[</w:t>
            </w:r>
            <w:r w:rsidR="00F8561F" w:rsidRPr="00F53CE3">
              <w:rPr>
                <w:bCs/>
                <w:color w:val="000000" w:themeColor="text1"/>
                <w:shd w:val="clear" w:color="auto" w:fill="FFFFFF"/>
              </w:rPr>
              <w:t>2</w:t>
            </w:r>
            <w:r w:rsidRPr="00F53CE3">
              <w:rPr>
                <w:bCs/>
                <w:color w:val="000000" w:themeColor="text1"/>
                <w:shd w:val="clear" w:color="auto" w:fill="FFFFFF"/>
              </w:rPr>
              <w:t>]</w:t>
            </w:r>
            <w:r w:rsidRPr="00F53CE3">
              <w:rPr>
                <w:bCs/>
                <w:color w:val="000000" w:themeColor="text1"/>
              </w:rPr>
              <w:br/>
            </w:r>
            <w:r w:rsidRPr="00F53CE3">
              <w:rPr>
                <w:bCs/>
                <w:color w:val="000000" w:themeColor="text1"/>
                <w:shd w:val="clear" w:color="auto" w:fill="FFFFFF"/>
              </w:rPr>
              <w:t>print (b)</w:t>
            </w:r>
          </w:p>
        </w:tc>
        <w:tc>
          <w:tcPr>
            <w:tcW w:w="675" w:type="dxa"/>
          </w:tcPr>
          <w:p w14:paraId="58EB495F" w14:textId="7777777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53CE3" w:rsidRPr="00F53CE3" w14:paraId="6A645F88" w14:textId="77777777" w:rsidTr="00492415">
        <w:trPr>
          <w:trHeight w:val="168"/>
        </w:trPr>
        <w:tc>
          <w:tcPr>
            <w:tcW w:w="630" w:type="dxa"/>
          </w:tcPr>
          <w:p w14:paraId="79E16ECE" w14:textId="7777777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5864E12D" w14:textId="04CA91CA" w:rsidR="00AB4499" w:rsidRPr="00F53CE3" w:rsidRDefault="001A3BDC" w:rsidP="00AB4499">
            <w:pPr>
              <w:pStyle w:val="ListParagraph"/>
              <w:numPr>
                <w:ilvl w:val="0"/>
                <w:numId w:val="33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47828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Year. 0. 3 at All the best</w:t>
            </w:r>
          </w:p>
        </w:tc>
        <w:tc>
          <w:tcPr>
            <w:tcW w:w="4545" w:type="dxa"/>
            <w:gridSpan w:val="2"/>
          </w:tcPr>
          <w:p w14:paraId="311F5D6E" w14:textId="0495E4A6" w:rsidR="00AB4499" w:rsidRPr="00F53CE3" w:rsidRDefault="00447828" w:rsidP="00693141">
            <w:pPr>
              <w:pStyle w:val="ListParagraph"/>
              <w:numPr>
                <w:ilvl w:val="0"/>
                <w:numId w:val="33"/>
              </w:numPr>
              <w:spacing w:after="0" w:line="259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Year 0.</w:t>
            </w:r>
            <w:r w:rsidR="00693141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3 </w:t>
            </w: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at All the best</w:t>
            </w: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 w:rsidR="001A3BDC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</w:tcPr>
          <w:p w14:paraId="1B5015E3" w14:textId="7777777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3CE3" w:rsidRPr="00F53CE3" w14:paraId="158847E3" w14:textId="77777777" w:rsidTr="00492415">
        <w:trPr>
          <w:trHeight w:val="168"/>
        </w:trPr>
        <w:tc>
          <w:tcPr>
            <w:tcW w:w="630" w:type="dxa"/>
          </w:tcPr>
          <w:p w14:paraId="27B1DBD8" w14:textId="7777777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6D4BB579" w14:textId="6A343A80" w:rsidR="00AB4499" w:rsidRPr="00F53CE3" w:rsidRDefault="001A3BDC" w:rsidP="00AB4499">
            <w:pPr>
              <w:pStyle w:val="ListParagraph"/>
              <w:numPr>
                <w:ilvl w:val="0"/>
                <w:numId w:val="33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47828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Year . 02</w:t>
            </w:r>
            <w:r w:rsidR="00693141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447828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 at All the best</w:t>
            </w:r>
          </w:p>
        </w:tc>
        <w:tc>
          <w:tcPr>
            <w:tcW w:w="4545" w:type="dxa"/>
            <w:gridSpan w:val="2"/>
          </w:tcPr>
          <w:p w14:paraId="0C7DD227" w14:textId="7063FA65" w:rsidR="00AB4499" w:rsidRPr="00F53CE3" w:rsidRDefault="001A3BDC" w:rsidP="00AB4499">
            <w:pPr>
              <w:pStyle w:val="ListParagraph"/>
              <w:numPr>
                <w:ilvl w:val="0"/>
                <w:numId w:val="33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47828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Year .  at all the best</w:t>
            </w:r>
          </w:p>
        </w:tc>
        <w:tc>
          <w:tcPr>
            <w:tcW w:w="675" w:type="dxa"/>
          </w:tcPr>
          <w:p w14:paraId="51F3EAEC" w14:textId="7777777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3CE3" w:rsidRPr="00F53CE3" w14:paraId="7C1327E5" w14:textId="77777777" w:rsidTr="00492415">
        <w:trPr>
          <w:trHeight w:val="168"/>
        </w:trPr>
        <w:tc>
          <w:tcPr>
            <w:tcW w:w="630" w:type="dxa"/>
          </w:tcPr>
          <w:p w14:paraId="53341526" w14:textId="52A11A22" w:rsidR="00AB4499" w:rsidRPr="00F53CE3" w:rsidRDefault="00AB4499" w:rsidP="000F676D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090" w:type="dxa"/>
            <w:gridSpan w:val="3"/>
          </w:tcPr>
          <w:p w14:paraId="101C3749" w14:textId="36BF0A32" w:rsidR="00AB4499" w:rsidRPr="00F53CE3" w:rsidRDefault="00A43963" w:rsidP="000F676D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F53CE3">
              <w:rPr>
                <w:rStyle w:val="Strong"/>
                <w:b w:val="0"/>
                <w:color w:val="000000" w:themeColor="text1"/>
              </w:rPr>
              <w:t xml:space="preserve"> </w:t>
            </w:r>
            <w:r w:rsidR="001A3BDC" w:rsidRPr="00F53CE3">
              <w:rPr>
                <w:bCs/>
                <w:color w:val="000000" w:themeColor="text1"/>
                <w:shd w:val="clear" w:color="auto" w:fill="FFFFFF"/>
              </w:rPr>
              <w:t>Which of the following is not a valid identifier?</w:t>
            </w:r>
          </w:p>
        </w:tc>
        <w:tc>
          <w:tcPr>
            <w:tcW w:w="675" w:type="dxa"/>
          </w:tcPr>
          <w:p w14:paraId="2581B540" w14:textId="77777777" w:rsidR="00AB4499" w:rsidRPr="00F53CE3" w:rsidRDefault="00AB4499" w:rsidP="000F676D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53CE3" w:rsidRPr="00F53CE3" w14:paraId="46D14D6D" w14:textId="77777777" w:rsidTr="00492415">
        <w:trPr>
          <w:trHeight w:val="168"/>
        </w:trPr>
        <w:tc>
          <w:tcPr>
            <w:tcW w:w="630" w:type="dxa"/>
          </w:tcPr>
          <w:p w14:paraId="05EE7F9F" w14:textId="77777777" w:rsidR="00AB4499" w:rsidRPr="00F53CE3" w:rsidRDefault="00AB4499" w:rsidP="000F676D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29A29AF4" w14:textId="4C4419B9" w:rsidR="00AB4499" w:rsidRPr="00F53CE3" w:rsidRDefault="001A3BDC" w:rsidP="000F676D">
            <w:pPr>
              <w:pStyle w:val="ListParagraph"/>
              <w:numPr>
                <w:ilvl w:val="0"/>
                <w:numId w:val="15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Mybook</w:t>
            </w:r>
            <w:proofErr w:type="spellEnd"/>
          </w:p>
        </w:tc>
        <w:tc>
          <w:tcPr>
            <w:tcW w:w="4545" w:type="dxa"/>
            <w:gridSpan w:val="2"/>
          </w:tcPr>
          <w:p w14:paraId="5E1F5237" w14:textId="59F6FA27" w:rsidR="00AB4499" w:rsidRPr="00F53CE3" w:rsidRDefault="001A3BDC" w:rsidP="000F676D">
            <w:pPr>
              <w:pStyle w:val="ListParagraph"/>
              <w:numPr>
                <w:ilvl w:val="0"/>
                <w:numId w:val="15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@book</w:t>
            </w:r>
          </w:p>
        </w:tc>
        <w:tc>
          <w:tcPr>
            <w:tcW w:w="675" w:type="dxa"/>
          </w:tcPr>
          <w:p w14:paraId="72A1DE12" w14:textId="77777777" w:rsidR="00AB4499" w:rsidRPr="00F53CE3" w:rsidRDefault="00AB4499" w:rsidP="000F676D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3CE3" w:rsidRPr="00F53CE3" w14:paraId="05292E09" w14:textId="77777777" w:rsidTr="00492415">
        <w:trPr>
          <w:trHeight w:val="168"/>
        </w:trPr>
        <w:tc>
          <w:tcPr>
            <w:tcW w:w="630" w:type="dxa"/>
          </w:tcPr>
          <w:p w14:paraId="66943639" w14:textId="77777777" w:rsidR="00AB4499" w:rsidRPr="00F53CE3" w:rsidRDefault="00AB4499" w:rsidP="000F676D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5EF10A90" w14:textId="5F5F35BF" w:rsidR="00AB4499" w:rsidRPr="00F53CE3" w:rsidRDefault="001A3BDC" w:rsidP="000F676D">
            <w:pPr>
              <w:pStyle w:val="ListParagraph"/>
              <w:numPr>
                <w:ilvl w:val="0"/>
                <w:numId w:val="15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_book</w:t>
            </w:r>
          </w:p>
        </w:tc>
        <w:tc>
          <w:tcPr>
            <w:tcW w:w="4545" w:type="dxa"/>
            <w:gridSpan w:val="2"/>
          </w:tcPr>
          <w:p w14:paraId="602F18B1" w14:textId="5235A82E" w:rsidR="00AB4499" w:rsidRPr="00F53CE3" w:rsidRDefault="001A3BDC" w:rsidP="000F676D">
            <w:pPr>
              <w:pStyle w:val="ListParagraph"/>
              <w:numPr>
                <w:ilvl w:val="0"/>
                <w:numId w:val="15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B43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B</w:t>
            </w: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ook</w:t>
            </w:r>
            <w:r w:rsidR="00B82B43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75" w:type="dxa"/>
          </w:tcPr>
          <w:p w14:paraId="09D32B1A" w14:textId="77777777" w:rsidR="00AB4499" w:rsidRPr="00F53CE3" w:rsidRDefault="00AB4499" w:rsidP="000F676D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3CE3" w:rsidRPr="00F53CE3" w14:paraId="72A2C829" w14:textId="77777777" w:rsidTr="00492415">
        <w:trPr>
          <w:trHeight w:val="168"/>
        </w:trPr>
        <w:tc>
          <w:tcPr>
            <w:tcW w:w="630" w:type="dxa"/>
          </w:tcPr>
          <w:p w14:paraId="228F1D89" w14:textId="53C3DFFC" w:rsidR="00AB4499" w:rsidRPr="00F53CE3" w:rsidRDefault="00AB4499" w:rsidP="000F676D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9090" w:type="dxa"/>
            <w:gridSpan w:val="3"/>
          </w:tcPr>
          <w:p w14:paraId="676CDDB8" w14:textId="2643CF2D" w:rsidR="00AB4499" w:rsidRPr="00F53CE3" w:rsidRDefault="00644465" w:rsidP="000F676D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F53CE3">
              <w:rPr>
                <w:rStyle w:val="Strong"/>
                <w:b w:val="0"/>
                <w:color w:val="000000" w:themeColor="text1"/>
                <w:shd w:val="clear" w:color="auto" w:fill="FFFFFF"/>
              </w:rPr>
              <w:t> ________ creates an empty list if no argument is passed.</w:t>
            </w:r>
          </w:p>
        </w:tc>
        <w:tc>
          <w:tcPr>
            <w:tcW w:w="675" w:type="dxa"/>
          </w:tcPr>
          <w:p w14:paraId="5682CA96" w14:textId="77777777" w:rsidR="00AB4499" w:rsidRPr="00F53CE3" w:rsidRDefault="00AB4499" w:rsidP="000F676D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53CE3" w:rsidRPr="00F53CE3" w14:paraId="4DBD616E" w14:textId="77777777" w:rsidTr="00492415">
        <w:trPr>
          <w:trHeight w:val="168"/>
        </w:trPr>
        <w:tc>
          <w:tcPr>
            <w:tcW w:w="630" w:type="dxa"/>
          </w:tcPr>
          <w:p w14:paraId="69E5CDC5" w14:textId="77777777" w:rsidR="00AB4499" w:rsidRPr="00F53CE3" w:rsidRDefault="00AB4499" w:rsidP="000F676D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3013E897" w14:textId="36E95C1E" w:rsidR="00AB4499" w:rsidRPr="00F53CE3" w:rsidRDefault="00547B88" w:rsidP="000F676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proofErr w:type="spellStart"/>
            <w:r w:rsidRPr="00F53CE3">
              <w:rPr>
                <w:bCs/>
                <w:color w:val="000000" w:themeColor="text1"/>
              </w:rPr>
              <w:t>len</w:t>
            </w:r>
            <w:proofErr w:type="spellEnd"/>
            <w:r w:rsidRPr="00F53CE3">
              <w:rPr>
                <w:bCs/>
                <w:color w:val="000000" w:themeColor="text1"/>
              </w:rPr>
              <w:t>()</w:t>
            </w:r>
          </w:p>
        </w:tc>
        <w:tc>
          <w:tcPr>
            <w:tcW w:w="4545" w:type="dxa"/>
            <w:gridSpan w:val="2"/>
          </w:tcPr>
          <w:p w14:paraId="06CEC386" w14:textId="0E07EAC9" w:rsidR="00AB4499" w:rsidRPr="00F53CE3" w:rsidRDefault="00547B88" w:rsidP="000F676D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F53CE3">
              <w:rPr>
                <w:bCs/>
                <w:color w:val="000000" w:themeColor="text1"/>
              </w:rPr>
              <w:t xml:space="preserve"> list()</w:t>
            </w:r>
          </w:p>
        </w:tc>
        <w:tc>
          <w:tcPr>
            <w:tcW w:w="675" w:type="dxa"/>
          </w:tcPr>
          <w:p w14:paraId="452F96EA" w14:textId="77777777" w:rsidR="00AB4499" w:rsidRPr="00F53CE3" w:rsidRDefault="00AB4499" w:rsidP="000F676D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3CE3" w:rsidRPr="00F53CE3" w14:paraId="283455F2" w14:textId="77777777" w:rsidTr="00492415">
        <w:trPr>
          <w:trHeight w:val="168"/>
        </w:trPr>
        <w:tc>
          <w:tcPr>
            <w:tcW w:w="630" w:type="dxa"/>
          </w:tcPr>
          <w:p w14:paraId="754F8B4E" w14:textId="77777777" w:rsidR="00AB4499" w:rsidRPr="00F53CE3" w:rsidRDefault="00AB4499" w:rsidP="000F676D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07A02115" w14:textId="4E320697" w:rsidR="00AB4499" w:rsidRPr="00F53CE3" w:rsidRDefault="00547B88" w:rsidP="000F676D">
            <w:pPr>
              <w:pStyle w:val="ListParagraph"/>
              <w:numPr>
                <w:ilvl w:val="0"/>
                <w:numId w:val="42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append()</w:t>
            </w:r>
          </w:p>
        </w:tc>
        <w:tc>
          <w:tcPr>
            <w:tcW w:w="4545" w:type="dxa"/>
            <w:gridSpan w:val="2"/>
          </w:tcPr>
          <w:p w14:paraId="2521CBEB" w14:textId="46180637" w:rsidR="00AB4499" w:rsidRPr="00F53CE3" w:rsidRDefault="00547B88" w:rsidP="000F676D">
            <w:pPr>
              <w:pStyle w:val="ListParagraph"/>
              <w:numPr>
                <w:ilvl w:val="0"/>
                <w:numId w:val="42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extend()</w:t>
            </w:r>
          </w:p>
        </w:tc>
        <w:tc>
          <w:tcPr>
            <w:tcW w:w="675" w:type="dxa"/>
          </w:tcPr>
          <w:p w14:paraId="1C98AD12" w14:textId="77777777" w:rsidR="00AB4499" w:rsidRPr="00F53CE3" w:rsidRDefault="00AB4499" w:rsidP="000F676D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3CE3" w:rsidRPr="00F53CE3" w14:paraId="7C2ADA8A" w14:textId="77777777" w:rsidTr="00492415">
        <w:trPr>
          <w:trHeight w:val="168"/>
        </w:trPr>
        <w:tc>
          <w:tcPr>
            <w:tcW w:w="630" w:type="dxa"/>
          </w:tcPr>
          <w:p w14:paraId="7E7E5B1C" w14:textId="4413E6CA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9090" w:type="dxa"/>
            <w:gridSpan w:val="3"/>
          </w:tcPr>
          <w:p w14:paraId="3445BB08" w14:textId="77777777" w:rsidR="00C13EEC" w:rsidRPr="00F53CE3" w:rsidRDefault="00A43963" w:rsidP="00C13EE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13EEC" w:rsidRPr="00F53C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hat will be the output of the following code?</w:t>
            </w:r>
          </w:p>
          <w:p w14:paraId="507A4F63" w14:textId="7224FEAA" w:rsidR="00AB4499" w:rsidRPr="00F53CE3" w:rsidRDefault="00C13EEC" w:rsidP="00C13EEC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gt;&gt;&gt; 7 + 4 * 8 // 2 ** 2 - 6 / 1</w:t>
            </w:r>
          </w:p>
        </w:tc>
        <w:tc>
          <w:tcPr>
            <w:tcW w:w="675" w:type="dxa"/>
          </w:tcPr>
          <w:p w14:paraId="7F445982" w14:textId="7777777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53CE3" w:rsidRPr="00F53CE3" w14:paraId="194EFA27" w14:textId="77777777" w:rsidTr="00492415">
        <w:trPr>
          <w:trHeight w:val="168"/>
        </w:trPr>
        <w:tc>
          <w:tcPr>
            <w:tcW w:w="630" w:type="dxa"/>
          </w:tcPr>
          <w:p w14:paraId="130EEC54" w14:textId="7777777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3E8D004C" w14:textId="4B95DA45" w:rsidR="00AB4499" w:rsidRPr="00F53CE3" w:rsidRDefault="003A056D" w:rsidP="00AB4499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13EEC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.0</w:t>
            </w:r>
          </w:p>
        </w:tc>
        <w:tc>
          <w:tcPr>
            <w:tcW w:w="4545" w:type="dxa"/>
            <w:gridSpan w:val="2"/>
          </w:tcPr>
          <w:p w14:paraId="42513CC6" w14:textId="4EE3763D" w:rsidR="00AB4499" w:rsidRPr="00F53CE3" w:rsidRDefault="003A056D" w:rsidP="00AB4499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13EEC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75" w:type="dxa"/>
          </w:tcPr>
          <w:p w14:paraId="4195579D" w14:textId="7777777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3CE3" w:rsidRPr="00F53CE3" w14:paraId="5D83A088" w14:textId="77777777" w:rsidTr="00492415">
        <w:trPr>
          <w:trHeight w:val="168"/>
        </w:trPr>
        <w:tc>
          <w:tcPr>
            <w:tcW w:w="630" w:type="dxa"/>
          </w:tcPr>
          <w:p w14:paraId="05DF7506" w14:textId="7777777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68992C43" w14:textId="1C7134D3" w:rsidR="00AB4499" w:rsidRPr="00F53CE3" w:rsidRDefault="003A056D" w:rsidP="00AB4499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13EEC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45" w:type="dxa"/>
            <w:gridSpan w:val="2"/>
          </w:tcPr>
          <w:p w14:paraId="5743F24F" w14:textId="6DD5D8C0" w:rsidR="00AB4499" w:rsidRPr="00F53CE3" w:rsidRDefault="00C13EEC" w:rsidP="00AB4499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.0</w:t>
            </w:r>
          </w:p>
        </w:tc>
        <w:tc>
          <w:tcPr>
            <w:tcW w:w="675" w:type="dxa"/>
          </w:tcPr>
          <w:p w14:paraId="64B3B716" w14:textId="7777777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3CE3" w:rsidRPr="00F53CE3" w14:paraId="48FFF1DC" w14:textId="77777777" w:rsidTr="00492415">
        <w:trPr>
          <w:trHeight w:val="168"/>
        </w:trPr>
        <w:tc>
          <w:tcPr>
            <w:tcW w:w="630" w:type="dxa"/>
          </w:tcPr>
          <w:p w14:paraId="07445E8E" w14:textId="1D12490A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9090" w:type="dxa"/>
            <w:gridSpan w:val="3"/>
          </w:tcPr>
          <w:p w14:paraId="64EC2016" w14:textId="78C22AD9" w:rsidR="00AB4499" w:rsidRPr="00F53CE3" w:rsidRDefault="002F61C2" w:rsidP="00AB4499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Which smaller unit of the CPU directs and coordinates all activities within it and determines the sequence in which instructions are executed, sending instructions sequence to other smaller unit.</w:t>
            </w:r>
          </w:p>
        </w:tc>
        <w:tc>
          <w:tcPr>
            <w:tcW w:w="675" w:type="dxa"/>
          </w:tcPr>
          <w:p w14:paraId="5197D62A" w14:textId="7777777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53CE3" w:rsidRPr="00F53CE3" w14:paraId="47B70BB8" w14:textId="77777777" w:rsidTr="00492415">
        <w:trPr>
          <w:trHeight w:val="168"/>
        </w:trPr>
        <w:tc>
          <w:tcPr>
            <w:tcW w:w="630" w:type="dxa"/>
          </w:tcPr>
          <w:p w14:paraId="1DEE4E47" w14:textId="7777777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5A3DCCF6" w14:textId="392E2631" w:rsidR="00AB4499" w:rsidRPr="00F53CE3" w:rsidRDefault="003A056D" w:rsidP="00AB4499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61C2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LU</w:t>
            </w:r>
          </w:p>
        </w:tc>
        <w:tc>
          <w:tcPr>
            <w:tcW w:w="4545" w:type="dxa"/>
            <w:gridSpan w:val="2"/>
          </w:tcPr>
          <w:p w14:paraId="0FECEB09" w14:textId="3E2E34BD" w:rsidR="00AB4499" w:rsidRPr="00F53CE3" w:rsidRDefault="003A056D" w:rsidP="00AB4499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F61C2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CU</w:t>
            </w:r>
          </w:p>
        </w:tc>
        <w:tc>
          <w:tcPr>
            <w:tcW w:w="675" w:type="dxa"/>
          </w:tcPr>
          <w:p w14:paraId="0F0180CE" w14:textId="7777777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3CE3" w:rsidRPr="00F53CE3" w14:paraId="1283A961" w14:textId="77777777" w:rsidTr="00492415">
        <w:trPr>
          <w:trHeight w:val="168"/>
        </w:trPr>
        <w:tc>
          <w:tcPr>
            <w:tcW w:w="630" w:type="dxa"/>
          </w:tcPr>
          <w:p w14:paraId="5449641D" w14:textId="7777777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1E92974F" w14:textId="3F105C42" w:rsidR="00AB4499" w:rsidRPr="00F53CE3" w:rsidRDefault="003A056D" w:rsidP="00AB4499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62B66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cessor</w:t>
            </w:r>
          </w:p>
        </w:tc>
        <w:tc>
          <w:tcPr>
            <w:tcW w:w="4545" w:type="dxa"/>
            <w:gridSpan w:val="2"/>
          </w:tcPr>
          <w:p w14:paraId="78C38551" w14:textId="0EF90053" w:rsidR="00AB4499" w:rsidRPr="00F53CE3" w:rsidRDefault="003A056D" w:rsidP="00AB4499">
            <w:pPr>
              <w:pStyle w:val="ListParagraph"/>
              <w:numPr>
                <w:ilvl w:val="0"/>
                <w:numId w:val="18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62B66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emory</w:t>
            </w:r>
          </w:p>
        </w:tc>
        <w:tc>
          <w:tcPr>
            <w:tcW w:w="675" w:type="dxa"/>
          </w:tcPr>
          <w:p w14:paraId="7FDE6989" w14:textId="7777777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3CE3" w:rsidRPr="00F53CE3" w14:paraId="1252EA41" w14:textId="77777777" w:rsidTr="00492415">
        <w:trPr>
          <w:trHeight w:val="168"/>
        </w:trPr>
        <w:tc>
          <w:tcPr>
            <w:tcW w:w="630" w:type="dxa"/>
          </w:tcPr>
          <w:p w14:paraId="124CABAD" w14:textId="56DD86E4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9090" w:type="dxa"/>
            <w:gridSpan w:val="3"/>
          </w:tcPr>
          <w:p w14:paraId="2262CCE3" w14:textId="0512ED65" w:rsidR="00AB4499" w:rsidRPr="00F53CE3" w:rsidRDefault="00A43963" w:rsidP="00644465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44465" w:rsidRPr="00F53CE3"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What will be the output of the following python code.</w:t>
            </w:r>
            <w:r w:rsidR="00644465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 w:rsidR="00644465" w:rsidRPr="00F53CE3"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ew_list1 = [“Welcome”]</w:t>
            </w:r>
            <w:r w:rsidR="00644465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 w:rsidR="00644465" w:rsidRPr="00F53CE3"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ew_list2 = [“to”, “my”]</w:t>
            </w:r>
            <w:r w:rsidR="00644465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 w:rsidR="00644465" w:rsidRPr="00F53CE3"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ew_list3 = [“School”]</w:t>
            </w:r>
            <w:r w:rsidR="00644465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 w:rsidR="00644465" w:rsidRPr="00F53CE3"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rint(new_list1 + new_list2 + new_list3)</w:t>
            </w:r>
          </w:p>
        </w:tc>
        <w:tc>
          <w:tcPr>
            <w:tcW w:w="675" w:type="dxa"/>
          </w:tcPr>
          <w:p w14:paraId="435AED6B" w14:textId="77777777" w:rsidR="00AB4499" w:rsidRPr="00F53CE3" w:rsidRDefault="00AB4499" w:rsidP="00AB4499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53CE3" w:rsidRPr="00F53CE3" w14:paraId="2BAC9F2B" w14:textId="77777777" w:rsidTr="00492415">
        <w:trPr>
          <w:trHeight w:val="168"/>
        </w:trPr>
        <w:tc>
          <w:tcPr>
            <w:tcW w:w="630" w:type="dxa"/>
          </w:tcPr>
          <w:p w14:paraId="11F184ED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79852C3F" w14:textId="335A7CDA" w:rsidR="00255DFF" w:rsidRPr="00F53CE3" w:rsidRDefault="003A056D" w:rsidP="00255DFF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44465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 [‘Welcome’, ‘to’, ‘my’, ‘School’]</w:t>
            </w:r>
          </w:p>
        </w:tc>
        <w:tc>
          <w:tcPr>
            <w:tcW w:w="4545" w:type="dxa"/>
            <w:gridSpan w:val="2"/>
          </w:tcPr>
          <w:p w14:paraId="04FF56EA" w14:textId="5688C535" w:rsidR="00255DFF" w:rsidRPr="00F53CE3" w:rsidRDefault="003A056D" w:rsidP="00644465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63" w:hanging="27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44465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 [‘Welcome’, [‘to’, ‘my’], ‘School’]</w:t>
            </w:r>
          </w:p>
        </w:tc>
        <w:tc>
          <w:tcPr>
            <w:tcW w:w="675" w:type="dxa"/>
          </w:tcPr>
          <w:p w14:paraId="52B60362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3CE3" w:rsidRPr="00F53CE3" w14:paraId="01030836" w14:textId="77777777" w:rsidTr="00492415">
        <w:trPr>
          <w:trHeight w:val="168"/>
        </w:trPr>
        <w:tc>
          <w:tcPr>
            <w:tcW w:w="630" w:type="dxa"/>
          </w:tcPr>
          <w:p w14:paraId="186302ED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2973EA75" w14:textId="4B9B128F" w:rsidR="00255DFF" w:rsidRPr="00F53CE3" w:rsidRDefault="003A056D" w:rsidP="00255DFF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228FB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rror</w:t>
            </w:r>
          </w:p>
        </w:tc>
        <w:tc>
          <w:tcPr>
            <w:tcW w:w="4545" w:type="dxa"/>
            <w:gridSpan w:val="2"/>
          </w:tcPr>
          <w:p w14:paraId="5EF6525C" w14:textId="0F4FC85D" w:rsidR="00255DFF" w:rsidRPr="00F53CE3" w:rsidRDefault="003A056D" w:rsidP="00A228FB">
            <w:pPr>
              <w:pStyle w:val="ListParagraph"/>
              <w:numPr>
                <w:ilvl w:val="0"/>
                <w:numId w:val="19"/>
              </w:numPr>
              <w:spacing w:after="0" w:line="259" w:lineRule="auto"/>
              <w:ind w:left="363" w:hanging="27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228FB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246F91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[‘Welcome, to, my, School’]</w:t>
            </w:r>
          </w:p>
        </w:tc>
        <w:tc>
          <w:tcPr>
            <w:tcW w:w="675" w:type="dxa"/>
          </w:tcPr>
          <w:p w14:paraId="2AC274AE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3CE3" w:rsidRPr="00F53CE3" w14:paraId="413D14AB" w14:textId="77777777" w:rsidTr="00492415">
        <w:trPr>
          <w:trHeight w:val="168"/>
        </w:trPr>
        <w:tc>
          <w:tcPr>
            <w:tcW w:w="630" w:type="dxa"/>
          </w:tcPr>
          <w:p w14:paraId="153A9F9A" w14:textId="264E2B56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9090" w:type="dxa"/>
            <w:gridSpan w:val="3"/>
          </w:tcPr>
          <w:p w14:paraId="13FE92C0" w14:textId="77777777" w:rsidR="00255DFF" w:rsidRPr="00F53CE3" w:rsidRDefault="00A43963" w:rsidP="00255DFF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A056D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What will be the output of the following Python code snippet?</w:t>
            </w:r>
          </w:p>
          <w:p w14:paraId="0509A686" w14:textId="3A82FE64" w:rsidR="003A056D" w:rsidRPr="00F53CE3" w:rsidRDefault="003A056D" w:rsidP="00F53CE3">
            <w:pPr>
              <w:pStyle w:val="HTMLPreformatted"/>
              <w:shd w:val="clear" w:color="auto" w:fill="F4F4F4"/>
              <w:spacing w:line="30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Style w:val="kw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4F4"/>
              </w:rPr>
              <w:t>print</w:t>
            </w:r>
            <w:r w:rsidRPr="00F53CE3">
              <w:rPr>
                <w:rStyle w:val="br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4F4"/>
              </w:rPr>
              <w:t>(</w:t>
            </w:r>
            <w:r w:rsidRPr="00F53CE3">
              <w:rPr>
                <w:rStyle w:val="st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4F4"/>
              </w:rPr>
              <w:t>'</w:t>
            </w:r>
            <w:proofErr w:type="spellStart"/>
            <w:r w:rsidRPr="00F53CE3">
              <w:rPr>
                <w:rStyle w:val="st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4F4"/>
              </w:rPr>
              <w:t>cd'</w:t>
            </w:r>
            <w:r w:rsidRPr="00F53C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53CE3">
              <w:rPr>
                <w:rStyle w:val="me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4F4"/>
              </w:rPr>
              <w:t>partition</w:t>
            </w:r>
            <w:proofErr w:type="spellEnd"/>
            <w:r w:rsidRPr="00F53CE3">
              <w:rPr>
                <w:rStyle w:val="br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4F4"/>
              </w:rPr>
              <w:t>(</w:t>
            </w:r>
            <w:r w:rsidRPr="00F53CE3">
              <w:rPr>
                <w:rStyle w:val="st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4F4"/>
              </w:rPr>
              <w:t>'cd'</w:t>
            </w:r>
            <w:r w:rsidRPr="00F53CE3">
              <w:rPr>
                <w:rStyle w:val="br0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4F4"/>
              </w:rPr>
              <w:t>))</w:t>
            </w:r>
          </w:p>
        </w:tc>
        <w:tc>
          <w:tcPr>
            <w:tcW w:w="675" w:type="dxa"/>
          </w:tcPr>
          <w:p w14:paraId="5E461268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53CE3" w:rsidRPr="00F53CE3" w14:paraId="2B690A4D" w14:textId="77777777" w:rsidTr="00492415">
        <w:trPr>
          <w:trHeight w:val="168"/>
        </w:trPr>
        <w:tc>
          <w:tcPr>
            <w:tcW w:w="630" w:type="dxa"/>
          </w:tcPr>
          <w:p w14:paraId="5F4ECBBF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6CEB403E" w14:textId="69202DD5" w:rsidR="00255DFF" w:rsidRPr="00F53CE3" w:rsidRDefault="003A056D" w:rsidP="00255DFF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(‘cd’)</w:t>
            </w:r>
          </w:p>
        </w:tc>
        <w:tc>
          <w:tcPr>
            <w:tcW w:w="4545" w:type="dxa"/>
            <w:gridSpan w:val="2"/>
          </w:tcPr>
          <w:p w14:paraId="180C6CE8" w14:textId="5122C4F2" w:rsidR="00255DFF" w:rsidRPr="00F53CE3" w:rsidRDefault="003A056D" w:rsidP="00255DFF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 (”)</w:t>
            </w:r>
          </w:p>
        </w:tc>
        <w:tc>
          <w:tcPr>
            <w:tcW w:w="675" w:type="dxa"/>
          </w:tcPr>
          <w:p w14:paraId="2FBAC6CA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3CE3" w:rsidRPr="00F53CE3" w14:paraId="7E09B133" w14:textId="77777777" w:rsidTr="00492415">
        <w:trPr>
          <w:trHeight w:val="168"/>
        </w:trPr>
        <w:tc>
          <w:tcPr>
            <w:tcW w:w="630" w:type="dxa"/>
          </w:tcPr>
          <w:p w14:paraId="77BCFA6B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27DFE1E5" w14:textId="22BE0733" w:rsidR="00255DFF" w:rsidRPr="00F53CE3" w:rsidRDefault="003A056D" w:rsidP="00255DFF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(‘cd’, ”, ”)</w:t>
            </w:r>
          </w:p>
        </w:tc>
        <w:tc>
          <w:tcPr>
            <w:tcW w:w="4545" w:type="dxa"/>
            <w:gridSpan w:val="2"/>
          </w:tcPr>
          <w:p w14:paraId="52E9CDF4" w14:textId="0C09996D" w:rsidR="00255DFF" w:rsidRPr="00F53CE3" w:rsidRDefault="003A056D" w:rsidP="00255DFF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( </w:t>
            </w: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”, ‘cd’, ”)</w:t>
            </w:r>
          </w:p>
        </w:tc>
        <w:tc>
          <w:tcPr>
            <w:tcW w:w="675" w:type="dxa"/>
          </w:tcPr>
          <w:p w14:paraId="6E8EF995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3CE3" w:rsidRPr="00F53CE3" w14:paraId="0AAEF841" w14:textId="77777777" w:rsidTr="00492415">
        <w:trPr>
          <w:trHeight w:val="168"/>
        </w:trPr>
        <w:tc>
          <w:tcPr>
            <w:tcW w:w="630" w:type="dxa"/>
          </w:tcPr>
          <w:p w14:paraId="02A31B35" w14:textId="0E276372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9090" w:type="dxa"/>
            <w:gridSpan w:val="3"/>
          </w:tcPr>
          <w:p w14:paraId="72FF3B57" w14:textId="506CE08F" w:rsidR="00255DFF" w:rsidRPr="00F53CE3" w:rsidRDefault="003C640B" w:rsidP="00255DFF">
            <w:pPr>
              <w:pStyle w:val="ListParagraph"/>
              <w:spacing w:after="0" w:line="259" w:lineRule="auto"/>
              <w:ind w:left="0"/>
              <w:jc w:val="both"/>
              <w:rPr>
                <w:rStyle w:val="Strong"/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53CE3">
              <w:rPr>
                <w:rStyle w:val="Strong"/>
                <w:rFonts w:ascii="Times New Roman" w:hAnsi="Times New Roman"/>
                <w:color w:val="000000" w:themeColor="text1"/>
                <w:shd w:val="clear" w:color="auto" w:fill="FFFFFF"/>
              </w:rPr>
              <w:t>Predict the output of the given statements:</w:t>
            </w:r>
          </w:p>
          <w:p w14:paraId="46577826" w14:textId="7D66DF6A" w:rsidR="003C640B" w:rsidRPr="00F53CE3" w:rsidRDefault="003C640B" w:rsidP="00255DFF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</w:pPr>
            <w:r w:rsidRPr="00F53CE3"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 wp14:anchorId="328F1638" wp14:editId="631599A8">
                  <wp:extent cx="1772920" cy="421419"/>
                  <wp:effectExtent l="0" t="0" r="0" b="0"/>
                  <wp:docPr id="1344707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7070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148" cy="425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4A936FB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53CE3" w:rsidRPr="00F53CE3" w14:paraId="79D8E160" w14:textId="77777777" w:rsidTr="00492415">
        <w:trPr>
          <w:trHeight w:val="168"/>
        </w:trPr>
        <w:tc>
          <w:tcPr>
            <w:tcW w:w="630" w:type="dxa"/>
          </w:tcPr>
          <w:p w14:paraId="75768A82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5FACA692" w14:textId="3879BFA0" w:rsidR="00255DFF" w:rsidRPr="00F53CE3" w:rsidRDefault="00C47E59" w:rsidP="00255DFF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C640B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[1,2,3,4,5]</w:t>
            </w:r>
          </w:p>
        </w:tc>
        <w:tc>
          <w:tcPr>
            <w:tcW w:w="4545" w:type="dxa"/>
            <w:gridSpan w:val="2"/>
          </w:tcPr>
          <w:p w14:paraId="7D7F06ED" w14:textId="65D9C98E" w:rsidR="00255DFF" w:rsidRPr="00F53CE3" w:rsidRDefault="003C640B" w:rsidP="00255DFF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[1,2,3,[4,5]]</w:t>
            </w:r>
            <w:r w:rsidR="00C47E59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75" w:type="dxa"/>
          </w:tcPr>
          <w:p w14:paraId="0D39B4C7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3CE3" w:rsidRPr="00F53CE3" w14:paraId="399A6745" w14:textId="77777777" w:rsidTr="00492415">
        <w:trPr>
          <w:trHeight w:val="168"/>
        </w:trPr>
        <w:tc>
          <w:tcPr>
            <w:tcW w:w="630" w:type="dxa"/>
          </w:tcPr>
          <w:p w14:paraId="104B0ABA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29E735F2" w14:textId="40A96E41" w:rsidR="00255DFF" w:rsidRPr="00F53CE3" w:rsidRDefault="00C47E59" w:rsidP="00255DFF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C640B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[4,5,1,2,3]</w:t>
            </w:r>
          </w:p>
        </w:tc>
        <w:tc>
          <w:tcPr>
            <w:tcW w:w="4545" w:type="dxa"/>
            <w:gridSpan w:val="2"/>
          </w:tcPr>
          <w:p w14:paraId="260D5D7B" w14:textId="763F81E3" w:rsidR="00255DFF" w:rsidRPr="00F53CE3" w:rsidRDefault="00C47E59" w:rsidP="00255DFF">
            <w:pPr>
              <w:pStyle w:val="ListParagraph"/>
              <w:numPr>
                <w:ilvl w:val="0"/>
                <w:numId w:val="22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C640B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</w:p>
        </w:tc>
        <w:tc>
          <w:tcPr>
            <w:tcW w:w="675" w:type="dxa"/>
          </w:tcPr>
          <w:p w14:paraId="69C805FB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3CE3" w:rsidRPr="00F53CE3" w14:paraId="0787C5DD" w14:textId="77777777" w:rsidTr="00492415">
        <w:trPr>
          <w:trHeight w:val="168"/>
        </w:trPr>
        <w:tc>
          <w:tcPr>
            <w:tcW w:w="630" w:type="dxa"/>
          </w:tcPr>
          <w:p w14:paraId="445D8104" w14:textId="6F247A74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9090" w:type="dxa"/>
            <w:gridSpan w:val="3"/>
          </w:tcPr>
          <w:p w14:paraId="522B5922" w14:textId="3514D83D" w:rsidR="009F27FE" w:rsidRPr="00F53CE3" w:rsidRDefault="00A43963" w:rsidP="00255DFF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F27FE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="009F27FE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ython interprets any non-zero value as false. (True/false)</w:t>
            </w:r>
          </w:p>
        </w:tc>
        <w:tc>
          <w:tcPr>
            <w:tcW w:w="675" w:type="dxa"/>
          </w:tcPr>
          <w:p w14:paraId="64074FA8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53CE3" w:rsidRPr="00F53CE3" w14:paraId="334ADEE7" w14:textId="77777777" w:rsidTr="00492415">
        <w:trPr>
          <w:trHeight w:val="168"/>
        </w:trPr>
        <w:tc>
          <w:tcPr>
            <w:tcW w:w="630" w:type="dxa"/>
          </w:tcPr>
          <w:p w14:paraId="49135AFD" w14:textId="2E3D52F6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9090" w:type="dxa"/>
            <w:gridSpan w:val="3"/>
          </w:tcPr>
          <w:p w14:paraId="06966EB6" w14:textId="66D54260" w:rsidR="00255DFF" w:rsidRPr="00F53CE3" w:rsidRDefault="00A43963" w:rsidP="00255DFF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33149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Which of the will return the first three characters of the string S?</w:t>
            </w:r>
          </w:p>
        </w:tc>
        <w:tc>
          <w:tcPr>
            <w:tcW w:w="675" w:type="dxa"/>
          </w:tcPr>
          <w:p w14:paraId="5421E494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53CE3" w:rsidRPr="00F53CE3" w14:paraId="62DC9762" w14:textId="77777777" w:rsidTr="00492415">
        <w:trPr>
          <w:trHeight w:val="168"/>
        </w:trPr>
        <w:tc>
          <w:tcPr>
            <w:tcW w:w="630" w:type="dxa"/>
          </w:tcPr>
          <w:p w14:paraId="5A56154A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337B9BC3" w14:textId="0966B434" w:rsidR="00255DFF" w:rsidRPr="00F53CE3" w:rsidRDefault="00C47E59" w:rsidP="00255DFF">
            <w:pPr>
              <w:pStyle w:val="ListParagraph"/>
              <w:numPr>
                <w:ilvl w:val="0"/>
                <w:numId w:val="24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33149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[3:]</w:t>
            </w:r>
          </w:p>
        </w:tc>
        <w:tc>
          <w:tcPr>
            <w:tcW w:w="4545" w:type="dxa"/>
            <w:gridSpan w:val="2"/>
          </w:tcPr>
          <w:p w14:paraId="2813668D" w14:textId="30ECFE8E" w:rsidR="00255DFF" w:rsidRPr="00F53CE3" w:rsidRDefault="00C47E59" w:rsidP="00255DFF">
            <w:pPr>
              <w:pStyle w:val="ListParagraph"/>
              <w:numPr>
                <w:ilvl w:val="0"/>
                <w:numId w:val="24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33149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[:3]</w:t>
            </w:r>
          </w:p>
        </w:tc>
        <w:tc>
          <w:tcPr>
            <w:tcW w:w="675" w:type="dxa"/>
          </w:tcPr>
          <w:p w14:paraId="0B51F97B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3CE3" w:rsidRPr="00F53CE3" w14:paraId="62A6CAAE" w14:textId="77777777" w:rsidTr="00492415">
        <w:trPr>
          <w:trHeight w:val="168"/>
        </w:trPr>
        <w:tc>
          <w:tcPr>
            <w:tcW w:w="630" w:type="dxa"/>
          </w:tcPr>
          <w:p w14:paraId="43A8712E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300ABEBD" w14:textId="3CE6939E" w:rsidR="00255DFF" w:rsidRPr="00F53CE3" w:rsidRDefault="00C47E59" w:rsidP="00255DFF">
            <w:pPr>
              <w:pStyle w:val="ListParagraph"/>
              <w:numPr>
                <w:ilvl w:val="0"/>
                <w:numId w:val="24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33149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[-3:]</w:t>
            </w:r>
          </w:p>
        </w:tc>
        <w:tc>
          <w:tcPr>
            <w:tcW w:w="4545" w:type="dxa"/>
            <w:gridSpan w:val="2"/>
          </w:tcPr>
          <w:p w14:paraId="27442803" w14:textId="28B3C9D7" w:rsidR="00255DFF" w:rsidRPr="00F53CE3" w:rsidRDefault="00C47E59" w:rsidP="00255DFF">
            <w:pPr>
              <w:pStyle w:val="ListParagraph"/>
              <w:numPr>
                <w:ilvl w:val="0"/>
                <w:numId w:val="24"/>
              </w:numPr>
              <w:spacing w:after="0" w:line="259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33149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[:-3]</w:t>
            </w:r>
          </w:p>
        </w:tc>
        <w:tc>
          <w:tcPr>
            <w:tcW w:w="675" w:type="dxa"/>
          </w:tcPr>
          <w:p w14:paraId="7CBFBC46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3CE3" w:rsidRPr="00F53CE3" w14:paraId="3908C91E" w14:textId="77777777" w:rsidTr="00492415">
        <w:trPr>
          <w:trHeight w:val="168"/>
        </w:trPr>
        <w:tc>
          <w:tcPr>
            <w:tcW w:w="630" w:type="dxa"/>
          </w:tcPr>
          <w:p w14:paraId="1B5D9536" w14:textId="1F4B3C70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9090" w:type="dxa"/>
            <w:gridSpan w:val="3"/>
          </w:tcPr>
          <w:p w14:paraId="7031E87E" w14:textId="47E19B9C" w:rsidR="00A47E89" w:rsidRPr="00F53CE3" w:rsidRDefault="00A43963" w:rsidP="00A47E89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B65BC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UTF32 is a type of  ____________ encoding.</w:t>
            </w:r>
          </w:p>
        </w:tc>
        <w:tc>
          <w:tcPr>
            <w:tcW w:w="675" w:type="dxa"/>
          </w:tcPr>
          <w:p w14:paraId="45B12C99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53CE3" w:rsidRPr="00F53CE3" w14:paraId="57C00CE1" w14:textId="77777777" w:rsidTr="00492415">
        <w:trPr>
          <w:trHeight w:val="168"/>
        </w:trPr>
        <w:tc>
          <w:tcPr>
            <w:tcW w:w="630" w:type="dxa"/>
          </w:tcPr>
          <w:p w14:paraId="21184E14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3C78285D" w14:textId="37081816" w:rsidR="00255DFF" w:rsidRPr="00F53CE3" w:rsidRDefault="00C47E59" w:rsidP="00255DFF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rPr>
                <w:rStyle w:val="Strong"/>
                <w:rFonts w:eastAsia="Calibri"/>
                <w:b w:val="0"/>
                <w:color w:val="000000" w:themeColor="text1"/>
                <w:shd w:val="clear" w:color="auto" w:fill="FFFFFF"/>
              </w:rPr>
            </w:pPr>
            <w:r w:rsidRPr="00F53CE3">
              <w:rPr>
                <w:rStyle w:val="Strong"/>
                <w:rFonts w:eastAsia="Calibri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="005B65BC" w:rsidRPr="00F53CE3">
              <w:rPr>
                <w:rStyle w:val="Strong"/>
                <w:rFonts w:eastAsia="Calibri"/>
                <w:b w:val="0"/>
                <w:color w:val="000000" w:themeColor="text1"/>
                <w:shd w:val="clear" w:color="auto" w:fill="FFFFFF"/>
              </w:rPr>
              <w:t>ASCII</w:t>
            </w:r>
          </w:p>
        </w:tc>
        <w:tc>
          <w:tcPr>
            <w:tcW w:w="4545" w:type="dxa"/>
            <w:gridSpan w:val="2"/>
          </w:tcPr>
          <w:p w14:paraId="68B13C1E" w14:textId="0B31C6EF" w:rsidR="00255DFF" w:rsidRPr="00F53CE3" w:rsidRDefault="005B65BC" w:rsidP="00255DFF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rPr>
                <w:rStyle w:val="Strong"/>
                <w:rFonts w:eastAsia="Calibri"/>
                <w:b w:val="0"/>
                <w:color w:val="000000" w:themeColor="text1"/>
                <w:shd w:val="clear" w:color="auto" w:fill="FFFFFF"/>
              </w:rPr>
            </w:pPr>
            <w:r w:rsidRPr="00F53CE3">
              <w:rPr>
                <w:rStyle w:val="Strong"/>
                <w:rFonts w:eastAsia="Calibri"/>
                <w:b w:val="0"/>
                <w:color w:val="000000" w:themeColor="text1"/>
                <w:shd w:val="clear" w:color="auto" w:fill="FFFFFF"/>
              </w:rPr>
              <w:t>extended ASCII</w:t>
            </w:r>
            <w:r w:rsidR="00C47E59" w:rsidRPr="00F53CE3">
              <w:rPr>
                <w:rStyle w:val="Strong"/>
                <w:rFonts w:eastAsia="Calibri"/>
                <w:b w:val="0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675" w:type="dxa"/>
          </w:tcPr>
          <w:p w14:paraId="725C3DE9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3CE3" w:rsidRPr="00F53CE3" w14:paraId="5BE7E51E" w14:textId="77777777" w:rsidTr="00492415">
        <w:trPr>
          <w:trHeight w:val="168"/>
        </w:trPr>
        <w:tc>
          <w:tcPr>
            <w:tcW w:w="630" w:type="dxa"/>
          </w:tcPr>
          <w:p w14:paraId="7DBAE9AD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06A39F2B" w14:textId="798BFB1B" w:rsidR="00255DFF" w:rsidRPr="00F53CE3" w:rsidRDefault="00C47E59" w:rsidP="00255DFF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rPr>
                <w:rStyle w:val="Strong"/>
                <w:rFonts w:eastAsia="Calibri"/>
                <w:b w:val="0"/>
                <w:color w:val="000000" w:themeColor="text1"/>
                <w:shd w:val="clear" w:color="auto" w:fill="FFFFFF"/>
              </w:rPr>
            </w:pPr>
            <w:r w:rsidRPr="00F53CE3">
              <w:rPr>
                <w:rStyle w:val="Strong"/>
                <w:rFonts w:eastAsia="Calibri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="005B65BC" w:rsidRPr="00F53CE3">
              <w:rPr>
                <w:rStyle w:val="Strong"/>
                <w:rFonts w:eastAsia="Calibri"/>
                <w:b w:val="0"/>
                <w:color w:val="000000" w:themeColor="text1"/>
                <w:shd w:val="clear" w:color="auto" w:fill="FFFFFF"/>
              </w:rPr>
              <w:t>Unicode</w:t>
            </w:r>
          </w:p>
        </w:tc>
        <w:tc>
          <w:tcPr>
            <w:tcW w:w="4545" w:type="dxa"/>
            <w:gridSpan w:val="2"/>
          </w:tcPr>
          <w:p w14:paraId="4E1DD7E9" w14:textId="526A8987" w:rsidR="00255DFF" w:rsidRPr="00F53CE3" w:rsidRDefault="00C47E59" w:rsidP="00255DFF">
            <w:pPr>
              <w:pStyle w:val="NormalWeb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/>
              <w:rPr>
                <w:rStyle w:val="Strong"/>
                <w:rFonts w:eastAsia="Calibri"/>
                <w:b w:val="0"/>
                <w:color w:val="000000" w:themeColor="text1"/>
                <w:shd w:val="clear" w:color="auto" w:fill="FFFFFF"/>
              </w:rPr>
            </w:pPr>
            <w:r w:rsidRPr="00F53CE3">
              <w:rPr>
                <w:rStyle w:val="Strong"/>
                <w:rFonts w:eastAsia="Calibri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="005B65BC" w:rsidRPr="00F53CE3">
              <w:rPr>
                <w:rStyle w:val="Strong"/>
                <w:rFonts w:eastAsia="Calibri"/>
                <w:b w:val="0"/>
                <w:color w:val="000000" w:themeColor="text1"/>
                <w:shd w:val="clear" w:color="auto" w:fill="FFFFFF"/>
              </w:rPr>
              <w:t>ISCII</w:t>
            </w:r>
          </w:p>
        </w:tc>
        <w:tc>
          <w:tcPr>
            <w:tcW w:w="675" w:type="dxa"/>
          </w:tcPr>
          <w:p w14:paraId="69F0F4B0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3CE3" w:rsidRPr="00F53CE3" w14:paraId="170A4773" w14:textId="77777777" w:rsidTr="00492415">
        <w:trPr>
          <w:trHeight w:val="168"/>
        </w:trPr>
        <w:tc>
          <w:tcPr>
            <w:tcW w:w="630" w:type="dxa"/>
          </w:tcPr>
          <w:p w14:paraId="25DE5B52" w14:textId="3710AA9D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9090" w:type="dxa"/>
            <w:gridSpan w:val="3"/>
          </w:tcPr>
          <w:p w14:paraId="5E621D46" w14:textId="00D116D4" w:rsidR="00255DFF" w:rsidRPr="00F53CE3" w:rsidRDefault="00A43963" w:rsidP="00255DFF">
            <w:pPr>
              <w:pStyle w:val="ListParagraph"/>
              <w:spacing w:after="0" w:line="259" w:lineRule="auto"/>
              <w:ind w:left="0"/>
              <w:jc w:val="both"/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3CE3"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F61C2" w:rsidRPr="00F53CE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A disk </w:t>
            </w:r>
            <w:proofErr w:type="spellStart"/>
            <w:r w:rsidR="002F61C2" w:rsidRPr="00F53CE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defragmentor</w:t>
            </w:r>
            <w:proofErr w:type="spellEnd"/>
            <w:r w:rsidR="002F61C2" w:rsidRPr="00F53CE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is an example of ............... .</w:t>
            </w:r>
          </w:p>
        </w:tc>
        <w:tc>
          <w:tcPr>
            <w:tcW w:w="675" w:type="dxa"/>
          </w:tcPr>
          <w:p w14:paraId="7509E104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53CE3" w:rsidRPr="00F53CE3" w14:paraId="70D20BB6" w14:textId="77777777" w:rsidTr="00492415">
        <w:trPr>
          <w:trHeight w:val="168"/>
        </w:trPr>
        <w:tc>
          <w:tcPr>
            <w:tcW w:w="630" w:type="dxa"/>
          </w:tcPr>
          <w:p w14:paraId="0063B6F6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0C6EA6FB" w14:textId="357234B5" w:rsidR="00255DFF" w:rsidRPr="00F53CE3" w:rsidRDefault="00C47E59" w:rsidP="00A817AF">
            <w:pPr>
              <w:pStyle w:val="ListParagraph"/>
              <w:numPr>
                <w:ilvl w:val="0"/>
                <w:numId w:val="37"/>
              </w:numPr>
              <w:spacing w:after="0" w:line="259" w:lineRule="auto"/>
              <w:ind w:hanging="90"/>
              <w:jc w:val="both"/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3CE3"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F61C2" w:rsidRPr="00F53CE3"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Application Software</w:t>
            </w:r>
          </w:p>
        </w:tc>
        <w:tc>
          <w:tcPr>
            <w:tcW w:w="4545" w:type="dxa"/>
            <w:gridSpan w:val="2"/>
          </w:tcPr>
          <w:p w14:paraId="0C0893BA" w14:textId="32B2D939" w:rsidR="00255DFF" w:rsidRPr="00F53CE3" w:rsidRDefault="002F61C2" w:rsidP="00A817AF">
            <w:pPr>
              <w:pStyle w:val="ListParagraph"/>
              <w:numPr>
                <w:ilvl w:val="0"/>
                <w:numId w:val="37"/>
              </w:numPr>
              <w:spacing w:after="0" w:line="259" w:lineRule="auto"/>
              <w:ind w:hanging="45"/>
              <w:jc w:val="both"/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3CE3"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System Software</w:t>
            </w:r>
          </w:p>
        </w:tc>
        <w:tc>
          <w:tcPr>
            <w:tcW w:w="675" w:type="dxa"/>
          </w:tcPr>
          <w:p w14:paraId="4017EC53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3CE3" w:rsidRPr="00F53CE3" w14:paraId="7A78AA54" w14:textId="77777777" w:rsidTr="00492415">
        <w:trPr>
          <w:trHeight w:val="168"/>
        </w:trPr>
        <w:tc>
          <w:tcPr>
            <w:tcW w:w="630" w:type="dxa"/>
          </w:tcPr>
          <w:p w14:paraId="45183D14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4DEBFAC3" w14:textId="72F551CC" w:rsidR="00255DFF" w:rsidRPr="00F53CE3" w:rsidRDefault="003C640B" w:rsidP="00A817AF">
            <w:pPr>
              <w:pStyle w:val="ListParagraph"/>
              <w:numPr>
                <w:ilvl w:val="0"/>
                <w:numId w:val="37"/>
              </w:numPr>
              <w:spacing w:after="0" w:line="259" w:lineRule="auto"/>
              <w:ind w:hanging="90"/>
              <w:jc w:val="both"/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3CE3"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F61C2" w:rsidRPr="00F53CE3"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Utility Software</w:t>
            </w:r>
          </w:p>
        </w:tc>
        <w:tc>
          <w:tcPr>
            <w:tcW w:w="4545" w:type="dxa"/>
            <w:gridSpan w:val="2"/>
          </w:tcPr>
          <w:p w14:paraId="70FFE427" w14:textId="1522E7FA" w:rsidR="00255DFF" w:rsidRPr="00F53CE3" w:rsidRDefault="003C640B" w:rsidP="00A817AF">
            <w:pPr>
              <w:pStyle w:val="ListParagraph"/>
              <w:numPr>
                <w:ilvl w:val="0"/>
                <w:numId w:val="37"/>
              </w:numPr>
              <w:spacing w:after="0" w:line="259" w:lineRule="auto"/>
              <w:ind w:hanging="45"/>
              <w:jc w:val="both"/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3CE3"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B6894" w:rsidRPr="00F53CE3"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ustomised</w:t>
            </w:r>
            <w:proofErr w:type="spellEnd"/>
            <w:r w:rsidR="003B6894" w:rsidRPr="00F53CE3"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Software</w:t>
            </w:r>
          </w:p>
        </w:tc>
        <w:tc>
          <w:tcPr>
            <w:tcW w:w="675" w:type="dxa"/>
          </w:tcPr>
          <w:p w14:paraId="23E099CA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3CE3" w:rsidRPr="00F53CE3" w14:paraId="685B8CC0" w14:textId="77777777" w:rsidTr="008947DB">
        <w:trPr>
          <w:trHeight w:val="585"/>
        </w:trPr>
        <w:tc>
          <w:tcPr>
            <w:tcW w:w="630" w:type="dxa"/>
          </w:tcPr>
          <w:p w14:paraId="58F99C62" w14:textId="3A920BBA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9090" w:type="dxa"/>
            <w:gridSpan w:val="3"/>
          </w:tcPr>
          <w:p w14:paraId="7AF138CF" w14:textId="67DB3A48" w:rsidR="00255DFF" w:rsidRPr="00F53CE3" w:rsidRDefault="00A43963" w:rsidP="00255DFF">
            <w:pPr>
              <w:pStyle w:val="ListParagraph"/>
              <w:spacing w:after="0" w:line="259" w:lineRule="auto"/>
              <w:ind w:left="0"/>
              <w:jc w:val="both"/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3CE3"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947DB" w:rsidRPr="00F53CE3"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_______________ is a special type of a computer software that can translate the source code into machine code.</w:t>
            </w:r>
          </w:p>
        </w:tc>
        <w:tc>
          <w:tcPr>
            <w:tcW w:w="675" w:type="dxa"/>
          </w:tcPr>
          <w:p w14:paraId="131D5BE8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53CE3" w:rsidRPr="00F53CE3" w14:paraId="2ADF1720" w14:textId="77777777" w:rsidTr="00492415">
        <w:trPr>
          <w:trHeight w:val="296"/>
        </w:trPr>
        <w:tc>
          <w:tcPr>
            <w:tcW w:w="630" w:type="dxa"/>
          </w:tcPr>
          <w:p w14:paraId="1B3387CE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22EDAC73" w14:textId="7492A7A6" w:rsidR="00255DFF" w:rsidRPr="00F53CE3" w:rsidRDefault="003C640B" w:rsidP="00255DFF">
            <w:pPr>
              <w:pStyle w:val="ListParagraph"/>
              <w:numPr>
                <w:ilvl w:val="0"/>
                <w:numId w:val="27"/>
              </w:numPr>
              <w:spacing w:after="0" w:line="259" w:lineRule="auto"/>
              <w:jc w:val="both"/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3CE3"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947DB" w:rsidRPr="00F53CE3"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Business Software </w:t>
            </w:r>
          </w:p>
        </w:tc>
        <w:tc>
          <w:tcPr>
            <w:tcW w:w="4545" w:type="dxa"/>
            <w:gridSpan w:val="2"/>
          </w:tcPr>
          <w:p w14:paraId="12FD7D9D" w14:textId="451ED138" w:rsidR="00255DFF" w:rsidRPr="00F53CE3" w:rsidRDefault="003C640B" w:rsidP="00255DFF">
            <w:pPr>
              <w:pStyle w:val="ListParagraph"/>
              <w:numPr>
                <w:ilvl w:val="0"/>
                <w:numId w:val="27"/>
              </w:numPr>
              <w:spacing w:after="0" w:line="259" w:lineRule="auto"/>
              <w:jc w:val="both"/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3CE3"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947DB" w:rsidRPr="00F53CE3"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Software Library</w:t>
            </w:r>
          </w:p>
        </w:tc>
        <w:tc>
          <w:tcPr>
            <w:tcW w:w="675" w:type="dxa"/>
          </w:tcPr>
          <w:p w14:paraId="21C8AE9A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3CE3" w:rsidRPr="00F53CE3" w14:paraId="7C5386E5" w14:textId="77777777" w:rsidTr="00492415">
        <w:trPr>
          <w:trHeight w:val="168"/>
        </w:trPr>
        <w:tc>
          <w:tcPr>
            <w:tcW w:w="630" w:type="dxa"/>
          </w:tcPr>
          <w:p w14:paraId="4B86DD8C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0FEE232C" w14:textId="6232CAEC" w:rsidR="00255DFF" w:rsidRPr="00F53CE3" w:rsidRDefault="003C640B" w:rsidP="00255DFF">
            <w:pPr>
              <w:pStyle w:val="ListParagraph"/>
              <w:numPr>
                <w:ilvl w:val="0"/>
                <w:numId w:val="27"/>
              </w:numPr>
              <w:spacing w:after="0" w:line="259" w:lineRule="auto"/>
              <w:jc w:val="both"/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3CE3"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947DB" w:rsidRPr="00F53CE3"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Antivirus Software</w:t>
            </w:r>
          </w:p>
        </w:tc>
        <w:tc>
          <w:tcPr>
            <w:tcW w:w="4545" w:type="dxa"/>
            <w:gridSpan w:val="2"/>
          </w:tcPr>
          <w:p w14:paraId="3DC80442" w14:textId="7E75FFB1" w:rsidR="00255DFF" w:rsidRPr="00F53CE3" w:rsidRDefault="003C640B" w:rsidP="00255DFF">
            <w:pPr>
              <w:pStyle w:val="ListParagraph"/>
              <w:numPr>
                <w:ilvl w:val="0"/>
                <w:numId w:val="27"/>
              </w:numPr>
              <w:spacing w:after="0" w:line="259" w:lineRule="auto"/>
              <w:jc w:val="both"/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3CE3"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947DB" w:rsidRPr="00F53CE3"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Language Processor</w:t>
            </w:r>
          </w:p>
        </w:tc>
        <w:tc>
          <w:tcPr>
            <w:tcW w:w="675" w:type="dxa"/>
          </w:tcPr>
          <w:p w14:paraId="3D583770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3CE3" w:rsidRPr="00F53CE3" w14:paraId="7FBE70A7" w14:textId="77777777" w:rsidTr="00416815">
        <w:trPr>
          <w:trHeight w:val="168"/>
        </w:trPr>
        <w:tc>
          <w:tcPr>
            <w:tcW w:w="630" w:type="dxa"/>
          </w:tcPr>
          <w:p w14:paraId="25646562" w14:textId="77777777" w:rsidR="00C17369" w:rsidRPr="00F53CE3" w:rsidRDefault="00C17369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90" w:type="dxa"/>
            <w:gridSpan w:val="3"/>
          </w:tcPr>
          <w:p w14:paraId="5F4CA14F" w14:textId="77777777" w:rsidR="00C17369" w:rsidRPr="00F53CE3" w:rsidRDefault="00C17369" w:rsidP="00C1736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Q17 and 18 are ASSERTION AND REASONING based questions. Mark the correct choice as </w:t>
            </w:r>
          </w:p>
          <w:p w14:paraId="19D542D2" w14:textId="77777777" w:rsidR="00C17369" w:rsidRPr="00F53CE3" w:rsidRDefault="00C17369" w:rsidP="00C1736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a) Both A and R are true, and R is the correct explanation for A.</w:t>
            </w:r>
          </w:p>
          <w:p w14:paraId="25713414" w14:textId="7BB874DF" w:rsidR="00C17369" w:rsidRPr="00F53CE3" w:rsidRDefault="00C17369" w:rsidP="00C1736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b) Both A and R are true, and R is not the correct explanation for A</w:t>
            </w:r>
          </w:p>
          <w:p w14:paraId="02E7A92E" w14:textId="6E68919C" w:rsidR="00C17369" w:rsidRPr="00F53CE3" w:rsidRDefault="00C17369" w:rsidP="00C1736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c) A is True but R is False</w:t>
            </w:r>
          </w:p>
          <w:p w14:paraId="5CCAF5E6" w14:textId="3CA6FE97" w:rsidR="00C17369" w:rsidRPr="00F53CE3" w:rsidRDefault="00C17369" w:rsidP="00C17369">
            <w:pPr>
              <w:spacing w:after="0" w:line="259" w:lineRule="auto"/>
              <w:jc w:val="both"/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3C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d) A is false but R is True</w:t>
            </w:r>
          </w:p>
        </w:tc>
        <w:tc>
          <w:tcPr>
            <w:tcW w:w="675" w:type="dxa"/>
          </w:tcPr>
          <w:p w14:paraId="71485A55" w14:textId="77777777" w:rsidR="00C17369" w:rsidRPr="00F53CE3" w:rsidRDefault="00C17369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3CE3" w:rsidRPr="00F53CE3" w14:paraId="6E17AD36" w14:textId="77777777" w:rsidTr="00492415">
        <w:trPr>
          <w:trHeight w:val="168"/>
        </w:trPr>
        <w:tc>
          <w:tcPr>
            <w:tcW w:w="630" w:type="dxa"/>
          </w:tcPr>
          <w:p w14:paraId="61A69FEC" w14:textId="04C34CE0" w:rsidR="00255DFF" w:rsidRPr="00F53CE3" w:rsidRDefault="00255DFF" w:rsidP="00421B3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9090" w:type="dxa"/>
            <w:gridSpan w:val="3"/>
          </w:tcPr>
          <w:p w14:paraId="2A5DA048" w14:textId="77777777" w:rsidR="00EE1E1E" w:rsidRPr="00F53CE3" w:rsidRDefault="00C17369" w:rsidP="00C1736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ssertion(A): </w:t>
            </w:r>
            <w:r w:rsidR="00EE1E1E" w:rsidRPr="00F53CE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A part of main memory is non-volatile too.</w:t>
            </w:r>
            <w:r w:rsidR="00EE1E1E" w:rsidRPr="00F53C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051FBFF" w14:textId="3E0CA8B1" w:rsidR="0036054A" w:rsidRPr="00F53CE3" w:rsidRDefault="00C17369" w:rsidP="00EE1E1E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color w:val="000000" w:themeColor="text1"/>
                <w:spacing w:val="2"/>
              </w:rPr>
            </w:pPr>
            <w:r w:rsidRPr="00F53CE3">
              <w:rPr>
                <w:color w:val="000000" w:themeColor="text1"/>
              </w:rPr>
              <w:t xml:space="preserve">Reasoning(R): </w:t>
            </w:r>
            <w:r w:rsidR="00EE1E1E" w:rsidRPr="00F53CE3">
              <w:rPr>
                <w:color w:val="000000" w:themeColor="text1"/>
                <w:spacing w:val="2"/>
                <w:shd w:val="clear" w:color="auto" w:fill="FFFFFF"/>
              </w:rPr>
              <w:t>ROM is a read only memory with some pre-written instructions, which are retained even after power is off.</w:t>
            </w:r>
            <w:r w:rsidR="00EE1E1E" w:rsidRPr="00F53CE3">
              <w:rPr>
                <w:rStyle w:val="Strong"/>
                <w:i/>
                <w:iCs/>
                <w:color w:val="000000" w:themeColor="text1"/>
                <w:spacing w:val="2"/>
              </w:rPr>
              <w:t xml:space="preserve"> </w:t>
            </w:r>
          </w:p>
        </w:tc>
        <w:tc>
          <w:tcPr>
            <w:tcW w:w="675" w:type="dxa"/>
          </w:tcPr>
          <w:p w14:paraId="743D489D" w14:textId="7777777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53CE3" w:rsidRPr="00F53CE3" w14:paraId="2E01481A" w14:textId="77777777" w:rsidTr="00492415">
        <w:trPr>
          <w:trHeight w:val="168"/>
        </w:trPr>
        <w:tc>
          <w:tcPr>
            <w:tcW w:w="630" w:type="dxa"/>
          </w:tcPr>
          <w:p w14:paraId="28CB0A73" w14:textId="6B6BAA6E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9090" w:type="dxa"/>
            <w:gridSpan w:val="3"/>
          </w:tcPr>
          <w:p w14:paraId="2B75CE10" w14:textId="6CC16200" w:rsidR="00C17369" w:rsidRPr="00F53CE3" w:rsidRDefault="00C17369" w:rsidP="00C1736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ssertion(A):  </w:t>
            </w:r>
            <w:r w:rsidR="0036054A" w:rsidRPr="00F53CE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A computer can deliver performance only through an efficient combination of hardware and software.</w:t>
            </w:r>
          </w:p>
          <w:p w14:paraId="4CCC9ECC" w14:textId="0D904AC8" w:rsidR="0036054A" w:rsidRPr="00F53CE3" w:rsidRDefault="00C17369" w:rsidP="00191158">
            <w:pPr>
              <w:spacing w:after="0" w:line="259" w:lineRule="auto"/>
              <w:jc w:val="both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F53C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Reasoning(R):  </w:t>
            </w:r>
            <w:r w:rsidR="0036054A" w:rsidRPr="00F53CE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 While hardware refers to the physical electronics equipment, software are the recorded programs that govern the hardware to perform tasks in a computer.</w:t>
            </w:r>
            <w:r w:rsidR="00191158" w:rsidRPr="00F53CE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\</w:t>
            </w:r>
          </w:p>
        </w:tc>
        <w:tc>
          <w:tcPr>
            <w:tcW w:w="675" w:type="dxa"/>
          </w:tcPr>
          <w:p w14:paraId="60F4E4FA" w14:textId="6D81B680" w:rsidR="00255DFF" w:rsidRPr="00F53CE3" w:rsidRDefault="00F53CE3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F53CE3" w:rsidRPr="00F53CE3" w14:paraId="6009BF19" w14:textId="77777777" w:rsidTr="00492415">
        <w:trPr>
          <w:trHeight w:val="168"/>
        </w:trPr>
        <w:tc>
          <w:tcPr>
            <w:tcW w:w="10395" w:type="dxa"/>
            <w:gridSpan w:val="5"/>
            <w:vAlign w:val="center"/>
          </w:tcPr>
          <w:p w14:paraId="2FD6D72E" w14:textId="0712CFF1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SECTION B</w:t>
            </w:r>
          </w:p>
        </w:tc>
      </w:tr>
      <w:tr w:rsidR="00F53CE3" w:rsidRPr="00F53CE3" w14:paraId="07233F3F" w14:textId="77777777" w:rsidTr="00492415">
        <w:trPr>
          <w:trHeight w:val="168"/>
        </w:trPr>
        <w:tc>
          <w:tcPr>
            <w:tcW w:w="630" w:type="dxa"/>
          </w:tcPr>
          <w:p w14:paraId="2A45AAB9" w14:textId="79FB8FCF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9090" w:type="dxa"/>
            <w:gridSpan w:val="3"/>
          </w:tcPr>
          <w:p w14:paraId="5BCBBFF7" w14:textId="6E3A2BB2" w:rsidR="00772536" w:rsidRPr="00F53CE3" w:rsidRDefault="00772536" w:rsidP="00772536">
            <w:pPr>
              <w:pStyle w:val="HTMLPreformatted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dentify the syntax errors in the given code. Rewrite the code correctly and underline the corrections made.</w:t>
            </w:r>
          </w:p>
          <w:p w14:paraId="585FE978" w14:textId="4AA637C3" w:rsidR="00772536" w:rsidRPr="00F53CE3" w:rsidRDefault="00772536" w:rsidP="00772536">
            <w:pPr>
              <w:pStyle w:val="HTMLPreformatted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ring=input["Enter a string: "]</w:t>
            </w:r>
          </w:p>
          <w:p w14:paraId="728C7B1B" w14:textId="77777777" w:rsidR="00772536" w:rsidRPr="00F53CE3" w:rsidRDefault="00772536" w:rsidP="00772536">
            <w:pPr>
              <w:pStyle w:val="HTMLPreformatted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ength=</w:t>
            </w:r>
            <w:proofErr w:type="spellStart"/>
            <w:r w:rsidRPr="00F53C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en</w:t>
            </w:r>
            <w:proofErr w:type="spellEnd"/>
            <w:r w:rsidRPr="00F53C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string)</w:t>
            </w:r>
          </w:p>
          <w:p w14:paraId="125BA4D6" w14:textId="77777777" w:rsidR="00772536" w:rsidRPr="00F53CE3" w:rsidRDefault="00772536" w:rsidP="00772536">
            <w:pPr>
              <w:pStyle w:val="HTMLPreformatted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nt("Original String:", string)</w:t>
            </w:r>
          </w:p>
          <w:p w14:paraId="60CF5A1E" w14:textId="3E6F3DBA" w:rsidR="00772536" w:rsidRPr="00F53CE3" w:rsidRDefault="00772536" w:rsidP="00772536">
            <w:pPr>
              <w:pStyle w:val="HTMLPreformatted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ring2=""</w:t>
            </w:r>
          </w:p>
          <w:p w14:paraId="0DC10978" w14:textId="5DBF1097" w:rsidR="00772536" w:rsidRPr="00F53CE3" w:rsidRDefault="00772536" w:rsidP="00772536">
            <w:pPr>
              <w:pStyle w:val="HTMLPreformatted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or a </w:t>
            </w:r>
            <w:proofErr w:type="spellStart"/>
            <w:r w:rsidRPr="00F53C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F53C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0, length):</w:t>
            </w:r>
          </w:p>
          <w:p w14:paraId="4194E888" w14:textId="48AB347D" w:rsidR="00772536" w:rsidRPr="00F53CE3" w:rsidRDefault="00772536" w:rsidP="00772536">
            <w:pPr>
              <w:pStyle w:val="HTMLPreformatted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f a%2 =  0:</w:t>
            </w:r>
          </w:p>
          <w:p w14:paraId="08A97C21" w14:textId="5DE22BD2" w:rsidR="00772536" w:rsidRPr="00F53CE3" w:rsidRDefault="00772536" w:rsidP="00772536">
            <w:pPr>
              <w:pStyle w:val="HTMLPreformatted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string2 += string(a)</w:t>
            </w:r>
          </w:p>
          <w:p w14:paraId="690BC5D8" w14:textId="77777777" w:rsidR="00772536" w:rsidRPr="00F53CE3" w:rsidRDefault="00772536" w:rsidP="00772536">
            <w:pPr>
              <w:pStyle w:val="HTMLPreformatted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lse:</w:t>
            </w:r>
          </w:p>
          <w:p w14:paraId="03B1D0BB" w14:textId="09BF25C3" w:rsidR="00772536" w:rsidRPr="00F53CE3" w:rsidRDefault="00772536" w:rsidP="00772536">
            <w:pPr>
              <w:pStyle w:val="HTMLPreformatted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string2 += string[a].upper( )</w:t>
            </w:r>
          </w:p>
          <w:p w14:paraId="57A14091" w14:textId="77777777" w:rsidR="00772536" w:rsidRPr="00F53CE3" w:rsidRDefault="00772536" w:rsidP="00772536">
            <w:pPr>
              <w:pStyle w:val="HTMLPreformatted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nt(string2)</w:t>
            </w:r>
          </w:p>
          <w:p w14:paraId="4DB344B6" w14:textId="5F2A5BB5" w:rsidR="00D86EAF" w:rsidRPr="00F53CE3" w:rsidRDefault="00D86EAF" w:rsidP="00255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</w:tcPr>
          <w:p w14:paraId="715FE6B9" w14:textId="3631DB4E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53CE3" w:rsidRPr="00F53CE3" w14:paraId="2D43920D" w14:textId="77777777" w:rsidTr="00492415">
        <w:trPr>
          <w:trHeight w:val="168"/>
        </w:trPr>
        <w:tc>
          <w:tcPr>
            <w:tcW w:w="630" w:type="dxa"/>
          </w:tcPr>
          <w:p w14:paraId="3ABC7CC8" w14:textId="306678F7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9090" w:type="dxa"/>
            <w:gridSpan w:val="3"/>
          </w:tcPr>
          <w:p w14:paraId="7E498A52" w14:textId="7E3468BA" w:rsidR="00255DFF" w:rsidRPr="00F53CE3" w:rsidRDefault="00D808F5" w:rsidP="00255DFF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C7EAC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edict the output</w:t>
            </w:r>
            <w:r w:rsidR="00055DE5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14:paraId="67FA4078" w14:textId="0345C3D7" w:rsidR="00055DE5" w:rsidRPr="00F53CE3" w:rsidRDefault="00055DE5" w:rsidP="00255DFF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=[13,12,21,16,35,7,4]</w:t>
            </w:r>
          </w:p>
          <w:p w14:paraId="34D74285" w14:textId="770FE877" w:rsidR="00055DE5" w:rsidRPr="00F53CE3" w:rsidRDefault="00055DE5" w:rsidP="00255DFF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=5</w:t>
            </w:r>
          </w:p>
          <w:p w14:paraId="2145C200" w14:textId="475FFEB2" w:rsidR="00055DE5" w:rsidRPr="00F53CE3" w:rsidRDefault="00055DE5" w:rsidP="00255DFF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1=3</w:t>
            </w:r>
          </w:p>
          <w:p w14:paraId="52D40D98" w14:textId="7C4F262F" w:rsidR="00055DE5" w:rsidRPr="00F53CE3" w:rsidRDefault="00055DE5" w:rsidP="00255DFF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for </w:t>
            </w:r>
            <w:proofErr w:type="spellStart"/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in L:</w:t>
            </w:r>
          </w:p>
          <w:p w14:paraId="501734D0" w14:textId="6E23DEF4" w:rsidR="00055DE5" w:rsidRPr="00F53CE3" w:rsidRDefault="00055DE5" w:rsidP="00255DFF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if (</w:t>
            </w:r>
            <w:proofErr w:type="spellStart"/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%  4 = = 0):</w:t>
            </w:r>
          </w:p>
          <w:p w14:paraId="50479091" w14:textId="5CC8374A" w:rsidR="00055DE5" w:rsidRPr="00F53CE3" w:rsidRDefault="00055DE5" w:rsidP="00255DFF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s=</w:t>
            </w:r>
            <w:proofErr w:type="spellStart"/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+i</w:t>
            </w:r>
            <w:proofErr w:type="spellEnd"/>
          </w:p>
          <w:p w14:paraId="37AFB72F" w14:textId="7E9AA8C4" w:rsidR="00055DE5" w:rsidRPr="00F53CE3" w:rsidRDefault="00055DE5" w:rsidP="00255DFF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continue</w:t>
            </w:r>
          </w:p>
          <w:p w14:paraId="316CCE64" w14:textId="4F08FDB1" w:rsidR="00055DE5" w:rsidRPr="00F53CE3" w:rsidRDefault="00055DE5" w:rsidP="00255DFF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if (i%7= = 0):</w:t>
            </w:r>
          </w:p>
          <w:p w14:paraId="45D0AC3B" w14:textId="012E097F" w:rsidR="00055DE5" w:rsidRPr="00F53CE3" w:rsidRDefault="00055DE5" w:rsidP="00255DFF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s1=s + </w:t>
            </w:r>
            <w:proofErr w:type="spellStart"/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14:paraId="4A740D03" w14:textId="15C5EA3B" w:rsidR="00055DE5" w:rsidRPr="00F53CE3" w:rsidRDefault="00055DE5" w:rsidP="00255DFF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int(s, end=” “)</w:t>
            </w:r>
          </w:p>
          <w:p w14:paraId="6C0BD8CC" w14:textId="0D19DFF6" w:rsidR="00AC7EAC" w:rsidRPr="00F53CE3" w:rsidRDefault="00055DE5" w:rsidP="00255DFF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int(s1)</w:t>
            </w:r>
          </w:p>
        </w:tc>
        <w:tc>
          <w:tcPr>
            <w:tcW w:w="675" w:type="dxa"/>
          </w:tcPr>
          <w:p w14:paraId="1D8909A4" w14:textId="6D638EDE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53CE3" w:rsidRPr="00F53CE3" w14:paraId="27B866D0" w14:textId="77777777" w:rsidTr="00A45725">
        <w:trPr>
          <w:trHeight w:val="1395"/>
        </w:trPr>
        <w:tc>
          <w:tcPr>
            <w:tcW w:w="630" w:type="dxa"/>
          </w:tcPr>
          <w:p w14:paraId="3399A3A0" w14:textId="5E3D3D0F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9090" w:type="dxa"/>
            <w:gridSpan w:val="3"/>
          </w:tcPr>
          <w:p w14:paraId="6B6608C4" w14:textId="15050F9B" w:rsidR="00255DFF" w:rsidRPr="00F53CE3" w:rsidRDefault="002D0417" w:rsidP="00255DFF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a) Anuj wrote following code. How many times is the word “Welcome” printed in the following code?</w:t>
            </w: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t = “</w:t>
            </w:r>
            <w:proofErr w:type="spellStart"/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love python”</w:t>
            </w: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for </w:t>
            </w:r>
            <w:proofErr w:type="spellStart"/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ch</w:t>
            </w:r>
            <w:proofErr w:type="spellEnd"/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in t[2:7]:</w:t>
            </w: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 w:rsidR="00191158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   </w:t>
            </w: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print (“Welcome”) </w:t>
            </w:r>
          </w:p>
          <w:p w14:paraId="5ECDDE7F" w14:textId="77777777" w:rsidR="002D0417" w:rsidRPr="00F53CE3" w:rsidRDefault="002D0417" w:rsidP="00255DFF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826EEDE" w14:textId="02912354" w:rsidR="002D0417" w:rsidRPr="00F53CE3" w:rsidRDefault="00055DE5" w:rsidP="00255DFF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3CE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43395DBD" wp14:editId="0343C113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71145</wp:posOffset>
                  </wp:positionV>
                  <wp:extent cx="2381885" cy="1212850"/>
                  <wp:effectExtent l="0" t="0" r="0" b="6350"/>
                  <wp:wrapTight wrapText="bothSides">
                    <wp:wrapPolygon edited="0">
                      <wp:start x="0" y="0"/>
                      <wp:lineTo x="0" y="21374"/>
                      <wp:lineTo x="21421" y="21374"/>
                      <wp:lineTo x="21421" y="0"/>
                      <wp:lineTo x="0" y="0"/>
                    </wp:wrapPolygon>
                  </wp:wrapTight>
                  <wp:docPr id="157313729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b) </w:t>
            </w:r>
            <w:r w:rsidR="002D0417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Write the output of the following code :</w:t>
            </w:r>
            <w:r w:rsidR="002D0417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75" w:type="dxa"/>
          </w:tcPr>
          <w:p w14:paraId="78A687E5" w14:textId="41657950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53CE3" w:rsidRPr="00F53CE3" w14:paraId="4FDBA4C1" w14:textId="77777777" w:rsidTr="00492415">
        <w:trPr>
          <w:trHeight w:val="168"/>
        </w:trPr>
        <w:tc>
          <w:tcPr>
            <w:tcW w:w="630" w:type="dxa"/>
          </w:tcPr>
          <w:p w14:paraId="6397790E" w14:textId="66228EA3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9090" w:type="dxa"/>
            <w:gridSpan w:val="3"/>
          </w:tcPr>
          <w:p w14:paraId="450BED8B" w14:textId="698AB767" w:rsidR="00255DFF" w:rsidRPr="00F53CE3" w:rsidRDefault="002F5E71" w:rsidP="00255DFF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="000A341B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onvert the while loop into for loop</w:t>
            </w:r>
            <w:r w:rsidR="002A2F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0A341B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 w:rsidR="000A341B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num = 7</w:t>
            </w:r>
            <w:r w:rsidR="000A341B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 w:rsidR="000A341B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while (num &lt; 21):</w:t>
            </w:r>
            <w:r w:rsidR="000A341B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 w:rsidR="000A341B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print (num * 2)</w:t>
            </w:r>
            <w:r w:rsidR="000A341B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 w:rsidR="000A341B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num += 3</w:t>
            </w:r>
          </w:p>
        </w:tc>
        <w:tc>
          <w:tcPr>
            <w:tcW w:w="675" w:type="dxa"/>
          </w:tcPr>
          <w:p w14:paraId="75A4D711" w14:textId="0243ED26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53CE3" w:rsidRPr="00F53CE3" w14:paraId="1109DB62" w14:textId="77777777" w:rsidTr="00E627CC">
        <w:trPr>
          <w:trHeight w:val="168"/>
        </w:trPr>
        <w:tc>
          <w:tcPr>
            <w:tcW w:w="630" w:type="dxa"/>
          </w:tcPr>
          <w:p w14:paraId="10115B37" w14:textId="634A231E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9090" w:type="dxa"/>
            <w:gridSpan w:val="3"/>
            <w:shd w:val="clear" w:color="auto" w:fill="auto"/>
          </w:tcPr>
          <w:p w14:paraId="40F9B6BF" w14:textId="5D1BBF2B" w:rsidR="00F53CE3" w:rsidRDefault="00D808F5" w:rsidP="00255DFF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Write a python program to remove duplicates from a list.</w:t>
            </w:r>
          </w:p>
          <w:p w14:paraId="69C06BFD" w14:textId="70B3D320" w:rsidR="00F53CE3" w:rsidRDefault="00F53CE3" w:rsidP="00255DFF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xample:</w:t>
            </w:r>
            <w:r w:rsidR="004E6DB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If the entered list is [10,20,30,20,10,50,60,20,50,40],</w:t>
            </w:r>
          </w:p>
          <w:p w14:paraId="41A601CC" w14:textId="777BF5A7" w:rsidR="004E6DB7" w:rsidRDefault="004E6DB7" w:rsidP="00255DFF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The output should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e</w:t>
            </w:r>
            <w:proofErr w:type="gramEnd"/>
          </w:p>
          <w:p w14:paraId="61800C77" w14:textId="100A9738" w:rsidR="00255DFF" w:rsidRPr="004E6DB7" w:rsidRDefault="004E6DB7" w:rsidP="00255DFF">
            <w:pPr>
              <w:spacing w:after="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[10,20,30,50,60,40]</w:t>
            </w:r>
          </w:p>
        </w:tc>
        <w:tc>
          <w:tcPr>
            <w:tcW w:w="675" w:type="dxa"/>
          </w:tcPr>
          <w:p w14:paraId="086B2227" w14:textId="67B085D6" w:rsidR="00255DFF" w:rsidRPr="00F53CE3" w:rsidRDefault="00255DFF" w:rsidP="00255DFF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F53CE3" w:rsidRPr="00F53CE3" w14:paraId="142771A4" w14:textId="77777777" w:rsidTr="00E627CC">
        <w:trPr>
          <w:trHeight w:val="168"/>
        </w:trPr>
        <w:tc>
          <w:tcPr>
            <w:tcW w:w="630" w:type="dxa"/>
          </w:tcPr>
          <w:p w14:paraId="34F3D8C8" w14:textId="45252B0C" w:rsidR="00A77998" w:rsidRPr="00F53CE3" w:rsidRDefault="00A77998" w:rsidP="00A77998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9090" w:type="dxa"/>
            <w:gridSpan w:val="3"/>
            <w:shd w:val="clear" w:color="auto" w:fill="auto"/>
          </w:tcPr>
          <w:p w14:paraId="09D05151" w14:textId="3181B10C" w:rsidR="00A77998" w:rsidRPr="00F53CE3" w:rsidRDefault="00A77998" w:rsidP="00A77998">
            <w:pPr>
              <w:spacing w:after="0" w:line="259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Style w:val="Strong"/>
                <w:rFonts w:ascii="Times New Roman" w:hAnsi="Times New Roman"/>
                <w:b w:val="0"/>
                <w:color w:val="000000" w:themeColor="text1"/>
                <w:spacing w:val="-1"/>
                <w:sz w:val="24"/>
                <w:szCs w:val="24"/>
                <w:shd w:val="clear" w:color="auto" w:fill="FFFFFF"/>
              </w:rPr>
              <w:t>Write a program to input a tuple of ‘n’ integers  and find the minimum, maximum and sum.</w:t>
            </w:r>
          </w:p>
        </w:tc>
        <w:tc>
          <w:tcPr>
            <w:tcW w:w="675" w:type="dxa"/>
          </w:tcPr>
          <w:p w14:paraId="17CC500B" w14:textId="041D7715" w:rsidR="00A77998" w:rsidRPr="00F53CE3" w:rsidRDefault="00A77998" w:rsidP="00A77998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53CE3" w:rsidRPr="00F53CE3" w14:paraId="480F82FC" w14:textId="77777777" w:rsidTr="00492415">
        <w:trPr>
          <w:trHeight w:val="168"/>
        </w:trPr>
        <w:tc>
          <w:tcPr>
            <w:tcW w:w="630" w:type="dxa"/>
          </w:tcPr>
          <w:p w14:paraId="1D601B55" w14:textId="29B5909B" w:rsidR="00A77998" w:rsidRPr="00F53CE3" w:rsidRDefault="00A77998" w:rsidP="00A77998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9090" w:type="dxa"/>
            <w:gridSpan w:val="3"/>
          </w:tcPr>
          <w:p w14:paraId="1225550A" w14:textId="0B24CB89" w:rsidR="00390ECB" w:rsidRPr="00F53CE3" w:rsidRDefault="00F53CE3" w:rsidP="00F53CE3">
            <w:pPr>
              <w:shd w:val="clear" w:color="auto" w:fill="FFFFFF"/>
              <w:spacing w:before="60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What is the need for secondary memory?</w:t>
            </w:r>
          </w:p>
        </w:tc>
        <w:tc>
          <w:tcPr>
            <w:tcW w:w="675" w:type="dxa"/>
          </w:tcPr>
          <w:p w14:paraId="3D3C2977" w14:textId="796E0125" w:rsidR="00A77998" w:rsidRPr="00F53CE3" w:rsidRDefault="00A77998" w:rsidP="00A77998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53CE3" w:rsidRPr="00F53CE3" w14:paraId="525958C3" w14:textId="77777777" w:rsidTr="00492415">
        <w:trPr>
          <w:trHeight w:val="168"/>
        </w:trPr>
        <w:tc>
          <w:tcPr>
            <w:tcW w:w="10395" w:type="dxa"/>
            <w:gridSpan w:val="5"/>
          </w:tcPr>
          <w:p w14:paraId="5E6E8E63" w14:textId="713FD1AF" w:rsidR="00A77998" w:rsidRPr="00F53CE3" w:rsidRDefault="00A77998" w:rsidP="00A77998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SECTION C</w:t>
            </w:r>
          </w:p>
        </w:tc>
      </w:tr>
      <w:tr w:rsidR="00F53CE3" w:rsidRPr="00F53CE3" w14:paraId="6CA18241" w14:textId="77777777" w:rsidTr="00492415">
        <w:trPr>
          <w:trHeight w:val="168"/>
        </w:trPr>
        <w:tc>
          <w:tcPr>
            <w:tcW w:w="630" w:type="dxa"/>
          </w:tcPr>
          <w:p w14:paraId="4AE71CA7" w14:textId="5A7F210C" w:rsidR="00A77998" w:rsidRPr="00F53CE3" w:rsidRDefault="00A77998" w:rsidP="00A77998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9090" w:type="dxa"/>
            <w:gridSpan w:val="3"/>
          </w:tcPr>
          <w:p w14:paraId="397C8AF7" w14:textId="7E130DBB" w:rsidR="00A77998" w:rsidRPr="00F53CE3" w:rsidRDefault="00A77998" w:rsidP="00A77998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Write a program that reads email id of a person in the form of a string and ensures that it belongs to domain @gmail.com.</w:t>
            </w:r>
          </w:p>
        </w:tc>
        <w:tc>
          <w:tcPr>
            <w:tcW w:w="675" w:type="dxa"/>
          </w:tcPr>
          <w:p w14:paraId="79EBF84C" w14:textId="73CF2CCC" w:rsidR="00A77998" w:rsidRPr="00F53CE3" w:rsidRDefault="00A77998" w:rsidP="00A77998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53CE3" w:rsidRPr="00F53CE3" w14:paraId="3DBE15E0" w14:textId="77777777" w:rsidTr="00492415">
        <w:trPr>
          <w:trHeight w:val="168"/>
        </w:trPr>
        <w:tc>
          <w:tcPr>
            <w:tcW w:w="630" w:type="dxa"/>
          </w:tcPr>
          <w:p w14:paraId="74B52EF7" w14:textId="337F3268" w:rsidR="00A77998" w:rsidRPr="00F53CE3" w:rsidRDefault="00A77998" w:rsidP="00A77998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9090" w:type="dxa"/>
            <w:gridSpan w:val="3"/>
          </w:tcPr>
          <w:p w14:paraId="770D194D" w14:textId="015807BB" w:rsidR="00A77998" w:rsidRPr="00F53CE3" w:rsidRDefault="00A77998" w:rsidP="00A77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Write a program to print the pattern given below:</w:t>
            </w:r>
          </w:p>
          <w:p w14:paraId="4C90840D" w14:textId="77777777" w:rsidR="00A77998" w:rsidRPr="00F53CE3" w:rsidRDefault="00A77998" w:rsidP="00A77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E</w:t>
            </w:r>
          </w:p>
          <w:p w14:paraId="5F26C1E9" w14:textId="77777777" w:rsidR="00A77998" w:rsidRPr="00F53CE3" w:rsidRDefault="00A77998" w:rsidP="00A77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DD</w:t>
            </w:r>
          </w:p>
          <w:p w14:paraId="6CE9E3A7" w14:textId="77777777" w:rsidR="00A77998" w:rsidRPr="00F53CE3" w:rsidRDefault="00A77998" w:rsidP="00A77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CCC</w:t>
            </w:r>
          </w:p>
          <w:p w14:paraId="63CF7FF7" w14:textId="77777777" w:rsidR="00A77998" w:rsidRPr="00F53CE3" w:rsidRDefault="00A77998" w:rsidP="00A77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BBBB</w:t>
            </w:r>
          </w:p>
          <w:p w14:paraId="65D7B775" w14:textId="2A6D2224" w:rsidR="00A77998" w:rsidRPr="00F53CE3" w:rsidRDefault="00A77998" w:rsidP="00A77998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AAAAA</w:t>
            </w:r>
          </w:p>
        </w:tc>
        <w:tc>
          <w:tcPr>
            <w:tcW w:w="675" w:type="dxa"/>
          </w:tcPr>
          <w:p w14:paraId="1FA5FBEA" w14:textId="5A3CBC70" w:rsidR="00A77998" w:rsidRPr="00F53CE3" w:rsidRDefault="00A77998" w:rsidP="00A77998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53CE3" w:rsidRPr="00F53CE3" w14:paraId="553BD594" w14:textId="77777777" w:rsidTr="00492415">
        <w:trPr>
          <w:trHeight w:val="168"/>
        </w:trPr>
        <w:tc>
          <w:tcPr>
            <w:tcW w:w="630" w:type="dxa"/>
          </w:tcPr>
          <w:p w14:paraId="4567AB85" w14:textId="657DB09E" w:rsidR="00A77998" w:rsidRPr="00F53CE3" w:rsidRDefault="00A77998" w:rsidP="00A77998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9090" w:type="dxa"/>
            <w:gridSpan w:val="3"/>
          </w:tcPr>
          <w:p w14:paraId="352BEF2C" w14:textId="21A8739B" w:rsidR="00A77998" w:rsidRPr="00F53CE3" w:rsidRDefault="00A77998" w:rsidP="00A77998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Explain System Software and Application software. Give 2 examples of each.</w:t>
            </w:r>
          </w:p>
        </w:tc>
        <w:tc>
          <w:tcPr>
            <w:tcW w:w="675" w:type="dxa"/>
          </w:tcPr>
          <w:p w14:paraId="71834D5D" w14:textId="00943E68" w:rsidR="00A77998" w:rsidRPr="00F53CE3" w:rsidRDefault="00A77998" w:rsidP="00A77998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53CE3" w:rsidRPr="00F53CE3" w14:paraId="33AE6717" w14:textId="77777777" w:rsidTr="00492415">
        <w:trPr>
          <w:trHeight w:val="168"/>
        </w:trPr>
        <w:tc>
          <w:tcPr>
            <w:tcW w:w="630" w:type="dxa"/>
          </w:tcPr>
          <w:p w14:paraId="6439C790" w14:textId="091D7DFC" w:rsidR="00A77998" w:rsidRPr="00F53CE3" w:rsidRDefault="00A77998" w:rsidP="00A77998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9090" w:type="dxa"/>
            <w:gridSpan w:val="3"/>
          </w:tcPr>
          <w:p w14:paraId="6744F33B" w14:textId="292D2FE1" w:rsidR="004C60B0" w:rsidRPr="004E6DB7" w:rsidRDefault="004C60B0" w:rsidP="004C60B0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E6DB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Write a program to accept a list of integers and count the number of digits each number has and print the count of each number . If </w:t>
            </w:r>
            <w:proofErr w:type="gramStart"/>
            <w:r w:rsidRPr="004E6DB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umber</w:t>
            </w:r>
            <w:proofErr w:type="gramEnd"/>
            <w:r w:rsidRPr="004E6DB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of digits are even replacing the number in the list with double of the original number.</w:t>
            </w:r>
          </w:p>
          <w:p w14:paraId="5B33FEA4" w14:textId="77777777" w:rsidR="004C60B0" w:rsidRPr="004E6DB7" w:rsidRDefault="004C60B0" w:rsidP="004C60B0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6DB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EXAMPLE: </w:t>
            </w:r>
          </w:p>
          <w:p w14:paraId="74BCBC1B" w14:textId="77777777" w:rsidR="004C60B0" w:rsidRPr="004E6DB7" w:rsidRDefault="004C60B0" w:rsidP="004C60B0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E6DB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If the entered list is:</w:t>
            </w:r>
          </w:p>
          <w:p w14:paraId="0789528B" w14:textId="77777777" w:rsidR="004C60B0" w:rsidRPr="004E6DB7" w:rsidRDefault="004C60B0" w:rsidP="004C60B0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E6DB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[23,890,60356,2000,6]</w:t>
            </w:r>
          </w:p>
          <w:p w14:paraId="3A30665A" w14:textId="77777777" w:rsidR="004C60B0" w:rsidRPr="004E6DB7" w:rsidRDefault="004C60B0" w:rsidP="004C60B0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E6DB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E6DB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OUTPUT</w:t>
            </w:r>
            <w:r w:rsidRPr="004E6DB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14:paraId="6DD36BF3" w14:textId="77777777" w:rsidR="004C60B0" w:rsidRPr="004E6DB7" w:rsidRDefault="004C60B0" w:rsidP="004C60B0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E6DB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23 has 2 </w:t>
            </w:r>
            <w:proofErr w:type="gramStart"/>
            <w:r w:rsidRPr="004E6DB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igits</w:t>
            </w:r>
            <w:proofErr w:type="gramEnd"/>
            <w:r w:rsidRPr="004E6DB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2E140A3" w14:textId="77777777" w:rsidR="004C60B0" w:rsidRPr="004E6DB7" w:rsidRDefault="004C60B0" w:rsidP="004C60B0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E6DB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890 has 3 </w:t>
            </w:r>
            <w:proofErr w:type="gramStart"/>
            <w:r w:rsidRPr="004E6DB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igits</w:t>
            </w:r>
            <w:proofErr w:type="gramEnd"/>
          </w:p>
          <w:p w14:paraId="767994B0" w14:textId="77777777" w:rsidR="004C60B0" w:rsidRPr="004E6DB7" w:rsidRDefault="004C60B0" w:rsidP="004C60B0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E6DB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60356 has 5 </w:t>
            </w:r>
            <w:proofErr w:type="gramStart"/>
            <w:r w:rsidRPr="004E6DB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igits</w:t>
            </w:r>
            <w:proofErr w:type="gramEnd"/>
          </w:p>
          <w:p w14:paraId="314A1E39" w14:textId="77777777" w:rsidR="004C60B0" w:rsidRPr="004E6DB7" w:rsidRDefault="004C60B0" w:rsidP="004C60B0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E6DB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2000 has 4 </w:t>
            </w:r>
            <w:proofErr w:type="gramStart"/>
            <w:r w:rsidRPr="004E6DB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igits</w:t>
            </w:r>
            <w:proofErr w:type="gramEnd"/>
          </w:p>
          <w:p w14:paraId="17A9DBB2" w14:textId="037634F9" w:rsidR="00A77998" w:rsidRPr="004E6DB7" w:rsidRDefault="004C60B0" w:rsidP="004C60B0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E6D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 list after change [46,890,60356,4000,6]</w:t>
            </w:r>
          </w:p>
        </w:tc>
        <w:tc>
          <w:tcPr>
            <w:tcW w:w="675" w:type="dxa"/>
          </w:tcPr>
          <w:p w14:paraId="6A5E0338" w14:textId="15A91BE3" w:rsidR="00A77998" w:rsidRPr="00F53CE3" w:rsidRDefault="00A77998" w:rsidP="00A77998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53CE3" w:rsidRPr="00F53CE3" w14:paraId="2E083EBE" w14:textId="77777777" w:rsidTr="00492415">
        <w:trPr>
          <w:trHeight w:val="168"/>
        </w:trPr>
        <w:tc>
          <w:tcPr>
            <w:tcW w:w="630" w:type="dxa"/>
          </w:tcPr>
          <w:p w14:paraId="5BB1AA19" w14:textId="7AD9EEBF" w:rsidR="00A77998" w:rsidRPr="00F53CE3" w:rsidRDefault="00A77998" w:rsidP="00A77998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9090" w:type="dxa"/>
            <w:gridSpan w:val="3"/>
          </w:tcPr>
          <w:p w14:paraId="49D7699B" w14:textId="4D4F375C" w:rsidR="00A77998" w:rsidRPr="00F53CE3" w:rsidRDefault="00A77998" w:rsidP="00A77998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A list </w:t>
            </w:r>
            <w:r w:rsidR="004E28DD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div</w:t>
            </w: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contains the following elements: </w:t>
            </w: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 w:rsidR="004E28DD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[</w:t>
            </w: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, 35,4,19, 55,12,55,36</w:t>
            </w:r>
            <w:r w:rsidR="004E28DD"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]</w:t>
            </w: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Write a program to swap the content with next value divisible by 5 so that the resultant list will look like</w:t>
            </w: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 w:rsid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[</w:t>
            </w: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,4, 35,19,12, 55, 36, 55</w:t>
            </w:r>
            <w:r w:rsid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675" w:type="dxa"/>
          </w:tcPr>
          <w:p w14:paraId="67FB480E" w14:textId="296EFC94" w:rsidR="00A77998" w:rsidRPr="00F53CE3" w:rsidRDefault="00A77998" w:rsidP="00A77998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53CE3" w:rsidRPr="00F53CE3" w14:paraId="3AF7AEFB" w14:textId="77777777" w:rsidTr="00492415">
        <w:trPr>
          <w:trHeight w:val="168"/>
        </w:trPr>
        <w:tc>
          <w:tcPr>
            <w:tcW w:w="10395" w:type="dxa"/>
            <w:gridSpan w:val="5"/>
          </w:tcPr>
          <w:p w14:paraId="36A6E04D" w14:textId="743551D5" w:rsidR="00A77998" w:rsidRPr="00F53CE3" w:rsidRDefault="00A77998" w:rsidP="00A77998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SECTION D</w:t>
            </w:r>
          </w:p>
        </w:tc>
      </w:tr>
      <w:tr w:rsidR="00F53CE3" w:rsidRPr="00F53CE3" w14:paraId="3FBFAFAC" w14:textId="77777777" w:rsidTr="0094754A">
        <w:trPr>
          <w:trHeight w:val="243"/>
        </w:trPr>
        <w:tc>
          <w:tcPr>
            <w:tcW w:w="630" w:type="dxa"/>
          </w:tcPr>
          <w:p w14:paraId="0B0EE131" w14:textId="60688EEC" w:rsidR="00A77998" w:rsidRPr="00F53CE3" w:rsidRDefault="00A77998" w:rsidP="00A77998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9090" w:type="dxa"/>
            <w:gridSpan w:val="3"/>
          </w:tcPr>
          <w:p w14:paraId="6E03DD7D" w14:textId="474604E1" w:rsidR="00A77998" w:rsidRPr="00F53CE3" w:rsidRDefault="00A77998" w:rsidP="00A77998">
            <w:pPr>
              <w:spacing w:after="0" w:line="259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Write a python program to store roll no, name and percentage of 5 students in a tuple. Store these </w:t>
            </w:r>
            <w:proofErr w:type="gramStart"/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tuples such stored</w:t>
            </w:r>
            <w:proofErr w:type="gramEnd"/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as elements of a list. And perform the following:</w:t>
            </w:r>
          </w:p>
          <w:p w14:paraId="2AEA21F4" w14:textId="7CBC85C6" w:rsidR="00A77998" w:rsidRPr="00F53CE3" w:rsidRDefault="00A77998" w:rsidP="00A77998">
            <w:pPr>
              <w:spacing w:after="0" w:line="259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Display the Student details one below the other.</w:t>
            </w:r>
          </w:p>
          <w:p w14:paraId="16C45EDC" w14:textId="5469AA34" w:rsidR="00A77998" w:rsidRPr="00F53CE3" w:rsidRDefault="00A77998" w:rsidP="007E6497">
            <w:pPr>
              <w:spacing w:after="0" w:line="259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Display the name of the student whose roll no is entered by the user.</w:t>
            </w:r>
          </w:p>
        </w:tc>
        <w:tc>
          <w:tcPr>
            <w:tcW w:w="675" w:type="dxa"/>
          </w:tcPr>
          <w:p w14:paraId="0677DF57" w14:textId="78623C50" w:rsidR="00A77998" w:rsidRPr="00F53CE3" w:rsidRDefault="00A77998" w:rsidP="00A77998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53CE3" w:rsidRPr="00F53CE3" w14:paraId="70397F86" w14:textId="77777777" w:rsidTr="00492415">
        <w:trPr>
          <w:trHeight w:val="172"/>
        </w:trPr>
        <w:tc>
          <w:tcPr>
            <w:tcW w:w="630" w:type="dxa"/>
          </w:tcPr>
          <w:p w14:paraId="397DF298" w14:textId="260BACF7" w:rsidR="007E6497" w:rsidRPr="00F53CE3" w:rsidRDefault="007E6497" w:rsidP="007E6497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9090" w:type="dxa"/>
            <w:gridSpan w:val="3"/>
          </w:tcPr>
          <w:p w14:paraId="1860C62A" w14:textId="77777777" w:rsidR="007E6497" w:rsidRPr="00F53CE3" w:rsidRDefault="007E6497" w:rsidP="007E6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) Draw logical circuits for the following:</w:t>
            </w:r>
          </w:p>
          <w:p w14:paraId="539EF473" w14:textId="77777777" w:rsidR="007E6497" w:rsidRPr="00F53CE3" w:rsidRDefault="007E6497" w:rsidP="007E6497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Y = (X+Y).(X’+Z’).(Y+Z)</w:t>
            </w:r>
          </w:p>
          <w:p w14:paraId="1414CCA7" w14:textId="77777777" w:rsidR="007E6497" w:rsidRPr="00F53CE3" w:rsidRDefault="007E6497" w:rsidP="007E6497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) Prepare truth table for the given expression:</w:t>
            </w:r>
          </w:p>
          <w:p w14:paraId="7CFBD338" w14:textId="77777777" w:rsidR="007E6497" w:rsidRPr="00F53CE3" w:rsidRDefault="007E6497" w:rsidP="007E64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  X’(Y’+Z’)+X’Y’</w:t>
            </w:r>
          </w:p>
          <w:p w14:paraId="2FD08A76" w14:textId="3A72974C" w:rsidR="007E6497" w:rsidRPr="002A2FC4" w:rsidRDefault="007E6497" w:rsidP="007E6497">
            <w:pPr>
              <w:pStyle w:val="ListParagraph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</w:tcPr>
          <w:p w14:paraId="6E5C9127" w14:textId="3C4194AD" w:rsidR="007E6497" w:rsidRPr="00F53CE3" w:rsidRDefault="007E6497" w:rsidP="007E6497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53CE3" w:rsidRPr="00F53CE3" w14:paraId="2BB05509" w14:textId="77777777" w:rsidTr="00492415">
        <w:trPr>
          <w:trHeight w:val="172"/>
        </w:trPr>
        <w:tc>
          <w:tcPr>
            <w:tcW w:w="630" w:type="dxa"/>
          </w:tcPr>
          <w:p w14:paraId="37C333A0" w14:textId="7747BA6B" w:rsidR="007E6497" w:rsidRPr="00F53CE3" w:rsidRDefault="007E6497" w:rsidP="007E6497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9090" w:type="dxa"/>
            <w:gridSpan w:val="3"/>
          </w:tcPr>
          <w:p w14:paraId="5839EF82" w14:textId="0513A53B" w:rsidR="007E6497" w:rsidRPr="00F53CE3" w:rsidRDefault="007E6497" w:rsidP="007E6497">
            <w:pPr>
              <w:spacing w:after="0" w:line="240" w:lineRule="auto"/>
              <w:jc w:val="both"/>
              <w:rPr>
                <w:rFonts w:ascii="Times New Roman" w:eastAsia="Batang" w:hAnsi="Times New Roman"/>
                <w:bCs/>
                <w:color w:val="000000" w:themeColor="text1"/>
                <w:spacing w:val="20"/>
                <w:sz w:val="24"/>
                <w:szCs w:val="24"/>
              </w:rPr>
            </w:pPr>
            <w:r w:rsidRPr="00F53CE3">
              <w:rPr>
                <w:rFonts w:ascii="Times New Roman" w:eastAsia="Batang" w:hAnsi="Times New Roman"/>
                <w:bCs/>
                <w:color w:val="000000" w:themeColor="text1"/>
                <w:spacing w:val="20"/>
                <w:sz w:val="24"/>
                <w:szCs w:val="24"/>
              </w:rPr>
              <w:t xml:space="preserve">WAP to display a menu as shown below and perform the various operations based on </w:t>
            </w:r>
            <w:proofErr w:type="gramStart"/>
            <w:r w:rsidRPr="00F53CE3">
              <w:rPr>
                <w:rFonts w:ascii="Times New Roman" w:eastAsia="Batang" w:hAnsi="Times New Roman"/>
                <w:bCs/>
                <w:color w:val="000000" w:themeColor="text1"/>
                <w:spacing w:val="20"/>
                <w:sz w:val="24"/>
                <w:szCs w:val="24"/>
              </w:rPr>
              <w:t>users</w:t>
            </w:r>
            <w:proofErr w:type="gramEnd"/>
            <w:r w:rsidRPr="00F53CE3">
              <w:rPr>
                <w:rFonts w:ascii="Times New Roman" w:eastAsia="Batang" w:hAnsi="Times New Roman"/>
                <w:bCs/>
                <w:color w:val="000000" w:themeColor="text1"/>
                <w:spacing w:val="20"/>
                <w:sz w:val="24"/>
                <w:szCs w:val="24"/>
              </w:rPr>
              <w:t xml:space="preserve"> response.</w:t>
            </w:r>
          </w:p>
          <w:p w14:paraId="12656656" w14:textId="77777777" w:rsidR="007E6497" w:rsidRPr="00F53CE3" w:rsidRDefault="007E6497" w:rsidP="007E6497">
            <w:pPr>
              <w:spacing w:after="0" w:line="240" w:lineRule="auto"/>
              <w:rPr>
                <w:rFonts w:ascii="Times New Roman" w:eastAsia="Batang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Batang" w:hAnsi="Times New Roman"/>
                <w:bCs/>
                <w:color w:val="000000" w:themeColor="text1"/>
                <w:sz w:val="24"/>
                <w:szCs w:val="24"/>
              </w:rPr>
              <w:t>MAIN MENU</w:t>
            </w:r>
          </w:p>
          <w:p w14:paraId="57139B5A" w14:textId="377C4D72" w:rsidR="007E6497" w:rsidRPr="00F53CE3" w:rsidRDefault="007E6497" w:rsidP="007E6497">
            <w:pPr>
              <w:spacing w:after="0" w:line="240" w:lineRule="auto"/>
              <w:rPr>
                <w:rFonts w:ascii="Times New Roman" w:eastAsia="Batang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Batang" w:hAnsi="Times New Roman"/>
                <w:bCs/>
                <w:color w:val="000000" w:themeColor="text1"/>
                <w:sz w:val="24"/>
                <w:szCs w:val="24"/>
              </w:rPr>
              <w:t>----------------------</w:t>
            </w:r>
          </w:p>
          <w:p w14:paraId="263BA8AF" w14:textId="7ADA659B" w:rsidR="007E6497" w:rsidRPr="00F53CE3" w:rsidRDefault="007E6497" w:rsidP="007E6497">
            <w:pPr>
              <w:spacing w:after="0" w:line="240" w:lineRule="auto"/>
              <w:jc w:val="both"/>
              <w:rPr>
                <w:rFonts w:ascii="Times New Roman" w:eastAsia="Batang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Batang" w:hAnsi="Times New Roman"/>
                <w:bCs/>
                <w:color w:val="000000" w:themeColor="text1"/>
                <w:sz w:val="24"/>
                <w:szCs w:val="24"/>
              </w:rPr>
              <w:t xml:space="preserve">1. Display Perfect No or not </w:t>
            </w:r>
          </w:p>
          <w:p w14:paraId="59C30502" w14:textId="5C7DBC31" w:rsidR="007E6497" w:rsidRPr="00F53CE3" w:rsidRDefault="007E6497" w:rsidP="007E6497">
            <w:pPr>
              <w:spacing w:after="0" w:line="240" w:lineRule="auto"/>
              <w:jc w:val="both"/>
              <w:rPr>
                <w:rFonts w:ascii="Times New Roman" w:eastAsia="Batang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Batang" w:hAnsi="Times New Roman"/>
                <w:bCs/>
                <w:color w:val="000000" w:themeColor="text1"/>
                <w:sz w:val="24"/>
                <w:szCs w:val="24"/>
              </w:rPr>
              <w:t>2. Display Composite  No or not</w:t>
            </w:r>
          </w:p>
          <w:p w14:paraId="3B50B89C" w14:textId="77777777" w:rsidR="007E6497" w:rsidRPr="00F53CE3" w:rsidRDefault="007E6497" w:rsidP="007E6497">
            <w:pPr>
              <w:spacing w:after="0" w:line="240" w:lineRule="auto"/>
              <w:jc w:val="both"/>
              <w:rPr>
                <w:rFonts w:ascii="Times New Roman" w:eastAsia="Batang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Batang" w:hAnsi="Times New Roman"/>
                <w:bCs/>
                <w:color w:val="000000" w:themeColor="text1"/>
                <w:sz w:val="24"/>
                <w:szCs w:val="24"/>
              </w:rPr>
              <w:t>3. Exit</w:t>
            </w:r>
          </w:p>
          <w:p w14:paraId="56A0484E" w14:textId="0626C5B8" w:rsidR="007E6497" w:rsidRPr="00F53CE3" w:rsidRDefault="007E6497" w:rsidP="007E649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3CE3">
              <w:rPr>
                <w:rFonts w:ascii="Times New Roman" w:eastAsia="Batang" w:hAnsi="Times New Roman"/>
                <w:bCs/>
                <w:color w:val="000000" w:themeColor="text1"/>
                <w:sz w:val="24"/>
                <w:szCs w:val="24"/>
              </w:rPr>
              <w:lastRenderedPageBreak/>
              <w:t>(</w:t>
            </w:r>
            <w:proofErr w:type="spellStart"/>
            <w:r w:rsidRPr="00F53CE3">
              <w:rPr>
                <w:rFonts w:ascii="Times New Roman" w:eastAsia="Batang" w:hAnsi="Times New Roman"/>
                <w:bCs/>
                <w:color w:val="000000" w:themeColor="text1"/>
                <w:sz w:val="24"/>
                <w:szCs w:val="24"/>
              </w:rPr>
              <w:t>Hint:</w:t>
            </w: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spellEnd"/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perfect number is </w:t>
            </w:r>
            <w:r w:rsidRPr="00F53CE3">
              <w:rPr>
                <w:rStyle w:val="Strong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ositive integer</w:t>
            </w: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 which is equal to the sum of its positive divisors, excluding the number itself. composite numbers are numbers that have more than two factors.)</w:t>
            </w:r>
          </w:p>
        </w:tc>
        <w:tc>
          <w:tcPr>
            <w:tcW w:w="675" w:type="dxa"/>
          </w:tcPr>
          <w:p w14:paraId="095C910D" w14:textId="30B72FC4" w:rsidR="007E6497" w:rsidRPr="00F53CE3" w:rsidRDefault="007E6497" w:rsidP="007E6497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5</w:t>
            </w:r>
          </w:p>
          <w:p w14:paraId="7B3303CB" w14:textId="77777777" w:rsidR="007E6497" w:rsidRPr="00F53CE3" w:rsidRDefault="007E6497" w:rsidP="007E6497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0A0CB969" w14:textId="77777777" w:rsidR="007E6497" w:rsidRPr="00F53CE3" w:rsidRDefault="007E6497" w:rsidP="007E6497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AADCEA4" w14:textId="77777777" w:rsidR="007E6497" w:rsidRPr="00F53CE3" w:rsidRDefault="007E6497" w:rsidP="007E6497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EEB4986" w14:textId="77777777" w:rsidR="007E6497" w:rsidRPr="00F53CE3" w:rsidRDefault="007E6497" w:rsidP="007E6497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E02C79A" w14:textId="2FEDF149" w:rsidR="007E6497" w:rsidRPr="00F53CE3" w:rsidRDefault="007E6497" w:rsidP="007E6497">
            <w:pPr>
              <w:tabs>
                <w:tab w:val="center" w:pos="5157"/>
                <w:tab w:val="left" w:pos="9210"/>
              </w:tabs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3CE3" w:rsidRPr="00F53CE3" w14:paraId="2FC3621A" w14:textId="77777777" w:rsidTr="00492415">
        <w:trPr>
          <w:trHeight w:val="172"/>
        </w:trPr>
        <w:tc>
          <w:tcPr>
            <w:tcW w:w="630" w:type="dxa"/>
          </w:tcPr>
          <w:p w14:paraId="6E8F4FC8" w14:textId="77777777" w:rsidR="007E6497" w:rsidRPr="00F53CE3" w:rsidRDefault="007E6497" w:rsidP="007E6497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90" w:type="dxa"/>
            <w:gridSpan w:val="3"/>
          </w:tcPr>
          <w:p w14:paraId="0AF4A545" w14:textId="3C9E7F5F" w:rsidR="007E6497" w:rsidRPr="002A2FC4" w:rsidRDefault="007E6497" w:rsidP="007E6497">
            <w:pPr>
              <w:pStyle w:val="ListParagraph"/>
              <w:spacing w:after="0" w:line="259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A2FC4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SECTION E</w:t>
            </w:r>
          </w:p>
        </w:tc>
        <w:tc>
          <w:tcPr>
            <w:tcW w:w="675" w:type="dxa"/>
          </w:tcPr>
          <w:p w14:paraId="6674F40C" w14:textId="77777777" w:rsidR="007E6497" w:rsidRPr="00F53CE3" w:rsidRDefault="007E6497" w:rsidP="007E6497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53CE3" w:rsidRPr="00F53CE3" w14:paraId="1671C069" w14:textId="77777777" w:rsidTr="00492415">
        <w:trPr>
          <w:trHeight w:val="172"/>
        </w:trPr>
        <w:tc>
          <w:tcPr>
            <w:tcW w:w="630" w:type="dxa"/>
          </w:tcPr>
          <w:p w14:paraId="3EEC7EC4" w14:textId="030040BD" w:rsidR="007E6497" w:rsidRPr="00F53CE3" w:rsidRDefault="007E6497" w:rsidP="007E6497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9090" w:type="dxa"/>
            <w:gridSpan w:val="3"/>
          </w:tcPr>
          <w:p w14:paraId="799E863A" w14:textId="77777777" w:rsidR="007E6497" w:rsidRPr="00F53CE3" w:rsidRDefault="007E6497" w:rsidP="007E6497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b w:val="0"/>
                <w:color w:val="000000" w:themeColor="text1"/>
              </w:rPr>
            </w:pPr>
            <w:r w:rsidRPr="00F53CE3">
              <w:rPr>
                <w:rStyle w:val="Strong"/>
                <w:b w:val="0"/>
                <w:color w:val="000000" w:themeColor="text1"/>
              </w:rPr>
              <w:t>The record of a student (Name, Roll No., Marks in five subjects and percentage of marks) is stored in the following list:</w:t>
            </w:r>
            <w:r w:rsidRPr="00F53CE3">
              <w:rPr>
                <w:bCs/>
                <w:color w:val="000000" w:themeColor="text1"/>
              </w:rPr>
              <w:br/>
            </w:r>
            <w:proofErr w:type="spellStart"/>
            <w:r w:rsidRPr="00F53CE3">
              <w:rPr>
                <w:rStyle w:val="Strong"/>
                <w:b w:val="0"/>
                <w:color w:val="000000" w:themeColor="text1"/>
              </w:rPr>
              <w:t>stRecord</w:t>
            </w:r>
            <w:proofErr w:type="spellEnd"/>
            <w:r w:rsidRPr="00F53CE3">
              <w:rPr>
                <w:rStyle w:val="Strong"/>
                <w:b w:val="0"/>
                <w:color w:val="000000" w:themeColor="text1"/>
              </w:rPr>
              <w:t xml:space="preserve"> = [‘Raman’,’A-36′,[56,98,99,72,69],78.8]</w:t>
            </w:r>
          </w:p>
          <w:p w14:paraId="622C181C" w14:textId="77777777" w:rsidR="007E6497" w:rsidRPr="00F53CE3" w:rsidRDefault="007E6497" w:rsidP="007E6497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b w:val="0"/>
                <w:color w:val="000000" w:themeColor="text1"/>
              </w:rPr>
            </w:pPr>
          </w:p>
          <w:p w14:paraId="0A9844EA" w14:textId="106CB1EF" w:rsidR="007E6497" w:rsidRPr="00F53CE3" w:rsidRDefault="007E6497" w:rsidP="007E6497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b w:val="0"/>
                <w:color w:val="000000" w:themeColor="text1"/>
              </w:rPr>
            </w:pPr>
            <w:r w:rsidRPr="00F53CE3">
              <w:rPr>
                <w:rStyle w:val="Strong"/>
                <w:b w:val="0"/>
                <w:color w:val="000000" w:themeColor="text1"/>
              </w:rPr>
              <w:t xml:space="preserve">Write Python statements to retrieve the following information from the list </w:t>
            </w:r>
            <w:proofErr w:type="spellStart"/>
            <w:proofErr w:type="gramStart"/>
            <w:r w:rsidRPr="00F53CE3">
              <w:rPr>
                <w:rStyle w:val="Strong"/>
                <w:b w:val="0"/>
                <w:color w:val="000000" w:themeColor="text1"/>
              </w:rPr>
              <w:t>stRecord</w:t>
            </w:r>
            <w:proofErr w:type="spellEnd"/>
            <w:proofErr w:type="gramEnd"/>
          </w:p>
          <w:p w14:paraId="16EBA615" w14:textId="045A41E0" w:rsidR="007E6497" w:rsidRPr="00F53CE3" w:rsidRDefault="007E6497" w:rsidP="007E6497">
            <w:pPr>
              <w:pStyle w:val="NormalWeb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F53CE3">
              <w:rPr>
                <w:rStyle w:val="Strong"/>
                <w:b w:val="0"/>
                <w:color w:val="000000" w:themeColor="text1"/>
              </w:rPr>
              <w:t>Percentage of the student</w:t>
            </w:r>
          </w:p>
          <w:p w14:paraId="694F36B0" w14:textId="02A9D4E0" w:rsidR="007E6497" w:rsidRPr="00F53CE3" w:rsidRDefault="007E6497" w:rsidP="007E6497">
            <w:pPr>
              <w:pStyle w:val="NormalWeb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F53CE3">
              <w:rPr>
                <w:rStyle w:val="Strong"/>
                <w:b w:val="0"/>
                <w:color w:val="000000" w:themeColor="text1"/>
              </w:rPr>
              <w:t>Marks in the fifth subject</w:t>
            </w:r>
          </w:p>
          <w:p w14:paraId="1EF1ED95" w14:textId="697FF608" w:rsidR="007E6497" w:rsidRPr="00F53CE3" w:rsidRDefault="007E6497" w:rsidP="007E6497">
            <w:pPr>
              <w:pStyle w:val="NormalWeb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F53CE3">
              <w:rPr>
                <w:rStyle w:val="Strong"/>
                <w:b w:val="0"/>
                <w:color w:val="000000" w:themeColor="text1"/>
              </w:rPr>
              <w:t>Maximum marks of the student</w:t>
            </w:r>
          </w:p>
          <w:p w14:paraId="11C80D82" w14:textId="6B745E11" w:rsidR="007E6497" w:rsidRPr="00F53CE3" w:rsidRDefault="007E6497" w:rsidP="007E6497">
            <w:pPr>
              <w:pStyle w:val="NormalWeb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F53CE3">
              <w:rPr>
                <w:bCs/>
                <w:color w:val="000000" w:themeColor="text1"/>
              </w:rPr>
              <w:t>C</w:t>
            </w:r>
            <w:r w:rsidRPr="00F53CE3">
              <w:rPr>
                <w:rStyle w:val="Strong"/>
                <w:b w:val="0"/>
                <w:color w:val="000000" w:themeColor="text1"/>
              </w:rPr>
              <w:t>hange the name of the student from ‘Raman’ to ‘Raghav’</w:t>
            </w:r>
          </w:p>
        </w:tc>
        <w:tc>
          <w:tcPr>
            <w:tcW w:w="675" w:type="dxa"/>
          </w:tcPr>
          <w:p w14:paraId="42BAE1B5" w14:textId="6C28C384" w:rsidR="007E6497" w:rsidRPr="00F53CE3" w:rsidRDefault="007E6497" w:rsidP="007E6497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F53CE3" w:rsidRPr="00F53CE3" w14:paraId="186775AD" w14:textId="77777777" w:rsidTr="00C15464">
        <w:trPr>
          <w:trHeight w:val="243"/>
        </w:trPr>
        <w:tc>
          <w:tcPr>
            <w:tcW w:w="630" w:type="dxa"/>
          </w:tcPr>
          <w:p w14:paraId="58E1CA41" w14:textId="0971BF58" w:rsidR="007E6497" w:rsidRPr="00F53CE3" w:rsidRDefault="007E6497" w:rsidP="007E6497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090" w:type="dxa"/>
            <w:gridSpan w:val="3"/>
          </w:tcPr>
          <w:p w14:paraId="38D0E9B9" w14:textId="77777777" w:rsidR="007E6497" w:rsidRPr="00F53CE3" w:rsidRDefault="007E6497" w:rsidP="007E649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768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Convert the Decimal number 781 to its Binary equivalent.</w:t>
            </w:r>
          </w:p>
          <w:p w14:paraId="2A3D3D7A" w14:textId="77777777" w:rsidR="007E6497" w:rsidRPr="00F53CE3" w:rsidRDefault="007E6497" w:rsidP="007E649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768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Convert Binary number 101101.001 to its decimal </w:t>
            </w:r>
            <w:proofErr w:type="gramStart"/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equivalent</w:t>
            </w:r>
            <w:proofErr w:type="gramEnd"/>
          </w:p>
          <w:p w14:paraId="48D65C38" w14:textId="7E029090" w:rsidR="007E6497" w:rsidRPr="00F53CE3" w:rsidRDefault="007E6497" w:rsidP="007E649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768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Convert Octal number 321 into its Binary </w:t>
            </w:r>
            <w:proofErr w:type="gramStart"/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equivalent</w:t>
            </w:r>
            <w:proofErr w:type="gramEnd"/>
          </w:p>
          <w:p w14:paraId="6918FBB3" w14:textId="0B6CE406" w:rsidR="007E6497" w:rsidRPr="00F53CE3" w:rsidRDefault="007E6497" w:rsidP="007E649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768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Convert hexadecimal number AE into its binary equivalent.</w:t>
            </w:r>
          </w:p>
        </w:tc>
        <w:tc>
          <w:tcPr>
            <w:tcW w:w="675" w:type="dxa"/>
          </w:tcPr>
          <w:p w14:paraId="7E7CE4EE" w14:textId="4370D455" w:rsidR="007E6497" w:rsidRPr="00F53CE3" w:rsidRDefault="007E6497" w:rsidP="007E6497">
            <w:pPr>
              <w:tabs>
                <w:tab w:val="center" w:pos="5157"/>
                <w:tab w:val="left" w:pos="9210"/>
              </w:tabs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53CE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468B1E45" w14:textId="77FA5DF1" w:rsidR="001547C3" w:rsidRPr="00F53CE3" w:rsidRDefault="00F53CE3" w:rsidP="00C13647">
      <w:pPr>
        <w:pBdr>
          <w:bottom w:val="dotted" w:sz="24" w:space="1" w:color="auto"/>
        </w:pBd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53CE3">
        <w:rPr>
          <w:rFonts w:ascii="Times New Roman" w:hAnsi="Times New Roman"/>
          <w:bCs/>
          <w:color w:val="000000" w:themeColor="text1"/>
          <w:sz w:val="24"/>
          <w:szCs w:val="24"/>
        </w:rPr>
        <w:t>***</w:t>
      </w:r>
    </w:p>
    <w:sectPr w:rsidR="001547C3" w:rsidRPr="00F53CE3" w:rsidSect="00492415">
      <w:footerReference w:type="default" r:id="rId11"/>
      <w:pgSz w:w="11906" w:h="16838" w:code="9"/>
      <w:pgMar w:top="810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7FBA" w14:textId="77777777" w:rsidR="0072749D" w:rsidRDefault="0072749D" w:rsidP="00433E16">
      <w:pPr>
        <w:spacing w:after="0" w:line="240" w:lineRule="auto"/>
      </w:pPr>
      <w:r>
        <w:separator/>
      </w:r>
    </w:p>
  </w:endnote>
  <w:endnote w:type="continuationSeparator" w:id="0">
    <w:p w14:paraId="733E9D29" w14:textId="77777777" w:rsidR="0072749D" w:rsidRDefault="0072749D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34FF" w14:textId="77777777" w:rsidR="00C96719" w:rsidRDefault="00C96719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64EFAEC" w14:textId="77777777" w:rsidR="00C96719" w:rsidRDefault="00C96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B52B" w14:textId="77777777" w:rsidR="0072749D" w:rsidRDefault="0072749D" w:rsidP="00433E16">
      <w:pPr>
        <w:spacing w:after="0" w:line="240" w:lineRule="auto"/>
      </w:pPr>
      <w:r>
        <w:separator/>
      </w:r>
    </w:p>
  </w:footnote>
  <w:footnote w:type="continuationSeparator" w:id="0">
    <w:p w14:paraId="78DFA04D" w14:textId="77777777" w:rsidR="0072749D" w:rsidRDefault="0072749D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399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6991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1364"/>
    <w:multiLevelType w:val="hybridMultilevel"/>
    <w:tmpl w:val="F9E2FD6A"/>
    <w:lvl w:ilvl="0" w:tplc="773A5B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2A62"/>
    <w:multiLevelType w:val="multilevel"/>
    <w:tmpl w:val="3E022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826AC3"/>
    <w:multiLevelType w:val="hybridMultilevel"/>
    <w:tmpl w:val="F9E6B4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14639C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A7059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C3211"/>
    <w:multiLevelType w:val="hybridMultilevel"/>
    <w:tmpl w:val="C52CBA88"/>
    <w:lvl w:ilvl="0" w:tplc="F28464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52052"/>
    <w:multiLevelType w:val="hybridMultilevel"/>
    <w:tmpl w:val="26EC96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B235C"/>
    <w:multiLevelType w:val="hybridMultilevel"/>
    <w:tmpl w:val="88A81540"/>
    <w:lvl w:ilvl="0" w:tplc="78747C6A">
      <w:start w:val="1"/>
      <w:numFmt w:val="lowerRoman"/>
      <w:lvlText w:val="%1)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354CD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66561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67838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D1F58"/>
    <w:multiLevelType w:val="hybridMultilevel"/>
    <w:tmpl w:val="68FABF66"/>
    <w:lvl w:ilvl="0" w:tplc="2168E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34664"/>
    <w:multiLevelType w:val="hybridMultilevel"/>
    <w:tmpl w:val="4566F034"/>
    <w:lvl w:ilvl="0" w:tplc="8A64AA80">
      <w:start w:val="1"/>
      <w:numFmt w:val="decimal"/>
      <w:lvlText w:val="%1."/>
      <w:lvlJc w:val="left"/>
      <w:pPr>
        <w:tabs>
          <w:tab w:val="num" w:pos="1296"/>
        </w:tabs>
        <w:ind w:left="1296" w:hanging="648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5" w15:restartNumberingAfterBreak="0">
    <w:nsid w:val="3CAE2EBC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40661"/>
    <w:multiLevelType w:val="hybridMultilevel"/>
    <w:tmpl w:val="339C2FEC"/>
    <w:lvl w:ilvl="0" w:tplc="343E9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2057A"/>
    <w:multiLevelType w:val="hybridMultilevel"/>
    <w:tmpl w:val="486010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07BE1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31C8B"/>
    <w:multiLevelType w:val="hybridMultilevel"/>
    <w:tmpl w:val="53741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C06B8"/>
    <w:multiLevelType w:val="hybridMultilevel"/>
    <w:tmpl w:val="DED4EE16"/>
    <w:lvl w:ilvl="0" w:tplc="8334E3C6">
      <w:start w:val="1"/>
      <w:numFmt w:val="lowerLetter"/>
      <w:lvlText w:val="%1)"/>
      <w:lvlJc w:val="left"/>
      <w:pPr>
        <w:ind w:left="1080" w:hanging="360"/>
      </w:pPr>
      <w:rPr>
        <w:rFonts w:ascii="Segoe UI" w:hAnsi="Segoe UI" w:cs="Segoe UI" w:hint="default"/>
        <w:color w:val="666666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DE03EA"/>
    <w:multiLevelType w:val="hybridMultilevel"/>
    <w:tmpl w:val="9AD45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8165F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25B7A"/>
    <w:multiLevelType w:val="hybridMultilevel"/>
    <w:tmpl w:val="C46855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BB3BED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3333D"/>
    <w:multiLevelType w:val="hybridMultilevel"/>
    <w:tmpl w:val="6AEAEBF4"/>
    <w:lvl w:ilvl="0" w:tplc="5FF0E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172AB3"/>
    <w:multiLevelType w:val="hybridMultilevel"/>
    <w:tmpl w:val="BA386B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B2FF0"/>
    <w:multiLevelType w:val="hybridMultilevel"/>
    <w:tmpl w:val="099C1A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05263"/>
    <w:multiLevelType w:val="multilevel"/>
    <w:tmpl w:val="E6E0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40204D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84196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C7382"/>
    <w:multiLevelType w:val="hybridMultilevel"/>
    <w:tmpl w:val="86E45590"/>
    <w:lvl w:ilvl="0" w:tplc="DC2E72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60DE2"/>
    <w:multiLevelType w:val="hybridMultilevel"/>
    <w:tmpl w:val="D00E1F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475C4"/>
    <w:multiLevelType w:val="hybridMultilevel"/>
    <w:tmpl w:val="536A8458"/>
    <w:lvl w:ilvl="0" w:tplc="1ACEDA6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1210209"/>
    <w:multiLevelType w:val="multilevel"/>
    <w:tmpl w:val="9D3C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6A60F0"/>
    <w:multiLevelType w:val="hybridMultilevel"/>
    <w:tmpl w:val="8D1833C2"/>
    <w:lvl w:ilvl="0" w:tplc="DC2E72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03EE6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3590D"/>
    <w:multiLevelType w:val="hybridMultilevel"/>
    <w:tmpl w:val="D5F479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92CEE"/>
    <w:multiLevelType w:val="hybridMultilevel"/>
    <w:tmpl w:val="8146FB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15706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515E3"/>
    <w:multiLevelType w:val="hybridMultilevel"/>
    <w:tmpl w:val="58B46F74"/>
    <w:lvl w:ilvl="0" w:tplc="15FE17F6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D4064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60431"/>
    <w:multiLevelType w:val="hybridMultilevel"/>
    <w:tmpl w:val="C498B0F0"/>
    <w:lvl w:ilvl="0" w:tplc="8334E3C6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  <w:color w:val="666666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D5141"/>
    <w:multiLevelType w:val="hybridMultilevel"/>
    <w:tmpl w:val="F6CEC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44845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E27C9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B12C0"/>
    <w:multiLevelType w:val="hybridMultilevel"/>
    <w:tmpl w:val="5ABA1C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E07F2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5D573B"/>
    <w:multiLevelType w:val="hybridMultilevel"/>
    <w:tmpl w:val="60FABC18"/>
    <w:lvl w:ilvl="0" w:tplc="0FA81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D41EFD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0F0C9C"/>
    <w:multiLevelType w:val="hybridMultilevel"/>
    <w:tmpl w:val="BA386B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E01802"/>
    <w:multiLevelType w:val="multilevel"/>
    <w:tmpl w:val="51C69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3781693">
    <w:abstractNumId w:val="4"/>
  </w:num>
  <w:num w:numId="2" w16cid:durableId="1720278831">
    <w:abstractNumId w:val="34"/>
  </w:num>
  <w:num w:numId="3" w16cid:durableId="1715081174">
    <w:abstractNumId w:val="28"/>
  </w:num>
  <w:num w:numId="4" w16cid:durableId="685014785">
    <w:abstractNumId w:val="13"/>
  </w:num>
  <w:num w:numId="5" w16cid:durableId="1968467157">
    <w:abstractNumId w:val="37"/>
  </w:num>
  <w:num w:numId="6" w16cid:durableId="319580995">
    <w:abstractNumId w:val="21"/>
  </w:num>
  <w:num w:numId="7" w16cid:durableId="260185724">
    <w:abstractNumId w:val="2"/>
  </w:num>
  <w:num w:numId="8" w16cid:durableId="1256129869">
    <w:abstractNumId w:val="9"/>
  </w:num>
  <w:num w:numId="9" w16cid:durableId="2101444195">
    <w:abstractNumId w:val="48"/>
  </w:num>
  <w:num w:numId="10" w16cid:durableId="2120247933">
    <w:abstractNumId w:val="48"/>
  </w:num>
  <w:num w:numId="11" w16cid:durableId="182062372">
    <w:abstractNumId w:val="26"/>
  </w:num>
  <w:num w:numId="12" w16cid:durableId="1177041973">
    <w:abstractNumId w:val="39"/>
  </w:num>
  <w:num w:numId="13" w16cid:durableId="288711512">
    <w:abstractNumId w:val="10"/>
  </w:num>
  <w:num w:numId="14" w16cid:durableId="1617056588">
    <w:abstractNumId w:val="12"/>
  </w:num>
  <w:num w:numId="15" w16cid:durableId="857158202">
    <w:abstractNumId w:val="24"/>
  </w:num>
  <w:num w:numId="16" w16cid:durableId="1849565502">
    <w:abstractNumId w:val="41"/>
  </w:num>
  <w:num w:numId="17" w16cid:durableId="2057000034">
    <w:abstractNumId w:val="49"/>
  </w:num>
  <w:num w:numId="18" w16cid:durableId="143395056">
    <w:abstractNumId w:val="45"/>
  </w:num>
  <w:num w:numId="19" w16cid:durableId="2115052115">
    <w:abstractNumId w:val="47"/>
  </w:num>
  <w:num w:numId="20" w16cid:durableId="1247038176">
    <w:abstractNumId w:val="30"/>
  </w:num>
  <w:num w:numId="21" w16cid:durableId="1984038524">
    <w:abstractNumId w:val="0"/>
  </w:num>
  <w:num w:numId="22" w16cid:durableId="1235050046">
    <w:abstractNumId w:val="6"/>
  </w:num>
  <w:num w:numId="23" w16cid:durableId="677121426">
    <w:abstractNumId w:val="18"/>
  </w:num>
  <w:num w:numId="24" w16cid:durableId="1320159135">
    <w:abstractNumId w:val="36"/>
  </w:num>
  <w:num w:numId="25" w16cid:durableId="301545613">
    <w:abstractNumId w:val="5"/>
  </w:num>
  <w:num w:numId="26" w16cid:durableId="1439325165">
    <w:abstractNumId w:val="44"/>
  </w:num>
  <w:num w:numId="27" w16cid:durableId="381439383">
    <w:abstractNumId w:val="11"/>
  </w:num>
  <w:num w:numId="28" w16cid:durableId="1542982953">
    <w:abstractNumId w:val="50"/>
  </w:num>
  <w:num w:numId="29" w16cid:durableId="2065516521">
    <w:abstractNumId w:val="31"/>
  </w:num>
  <w:num w:numId="30" w16cid:durableId="580721860">
    <w:abstractNumId w:val="16"/>
  </w:num>
  <w:num w:numId="31" w16cid:durableId="961574824">
    <w:abstractNumId w:val="27"/>
  </w:num>
  <w:num w:numId="32" w16cid:durableId="168644317">
    <w:abstractNumId w:val="25"/>
  </w:num>
  <w:num w:numId="33" w16cid:durableId="1038047557">
    <w:abstractNumId w:val="1"/>
  </w:num>
  <w:num w:numId="34" w16cid:durableId="229969642">
    <w:abstractNumId w:val="15"/>
  </w:num>
  <w:num w:numId="35" w16cid:durableId="1323117738">
    <w:abstractNumId w:val="29"/>
  </w:num>
  <w:num w:numId="36" w16cid:durableId="308245948">
    <w:abstractNumId w:val="7"/>
  </w:num>
  <w:num w:numId="37" w16cid:durableId="247229580">
    <w:abstractNumId w:val="33"/>
  </w:num>
  <w:num w:numId="38" w16cid:durableId="480737962">
    <w:abstractNumId w:val="14"/>
  </w:num>
  <w:num w:numId="39" w16cid:durableId="312098721">
    <w:abstractNumId w:val="35"/>
  </w:num>
  <w:num w:numId="40" w16cid:durableId="64836270">
    <w:abstractNumId w:val="40"/>
  </w:num>
  <w:num w:numId="41" w16cid:durableId="1341542634">
    <w:abstractNumId w:val="38"/>
  </w:num>
  <w:num w:numId="42" w16cid:durableId="1091899664">
    <w:abstractNumId w:val="17"/>
  </w:num>
  <w:num w:numId="43" w16cid:durableId="1562323785">
    <w:abstractNumId w:val="32"/>
  </w:num>
  <w:num w:numId="44" w16cid:durableId="1292519506">
    <w:abstractNumId w:val="8"/>
  </w:num>
  <w:num w:numId="45" w16cid:durableId="1744377500">
    <w:abstractNumId w:val="23"/>
  </w:num>
  <w:num w:numId="46" w16cid:durableId="1960722712">
    <w:abstractNumId w:val="43"/>
  </w:num>
  <w:num w:numId="47" w16cid:durableId="1402214599">
    <w:abstractNumId w:val="19"/>
  </w:num>
  <w:num w:numId="48" w16cid:durableId="1856531242">
    <w:abstractNumId w:val="46"/>
  </w:num>
  <w:num w:numId="49" w16cid:durableId="1828132432">
    <w:abstractNumId w:val="42"/>
  </w:num>
  <w:num w:numId="50" w16cid:durableId="2024699002">
    <w:abstractNumId w:val="20"/>
  </w:num>
  <w:num w:numId="51" w16cid:durableId="224418671">
    <w:abstractNumId w:val="51"/>
  </w:num>
  <w:num w:numId="52" w16cid:durableId="1010717909">
    <w:abstractNumId w:val="3"/>
  </w:num>
  <w:num w:numId="53" w16cid:durableId="171226738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B6"/>
    <w:rsid w:val="00000290"/>
    <w:rsid w:val="0000030F"/>
    <w:rsid w:val="0000175B"/>
    <w:rsid w:val="00001BD6"/>
    <w:rsid w:val="00006C6B"/>
    <w:rsid w:val="0002461A"/>
    <w:rsid w:val="000264E3"/>
    <w:rsid w:val="0003256D"/>
    <w:rsid w:val="000330E3"/>
    <w:rsid w:val="00037064"/>
    <w:rsid w:val="000465BD"/>
    <w:rsid w:val="000514BF"/>
    <w:rsid w:val="000525DF"/>
    <w:rsid w:val="0005496E"/>
    <w:rsid w:val="00055DE5"/>
    <w:rsid w:val="00057D14"/>
    <w:rsid w:val="000603A4"/>
    <w:rsid w:val="00065F2D"/>
    <w:rsid w:val="000664A2"/>
    <w:rsid w:val="00067D4D"/>
    <w:rsid w:val="00081A69"/>
    <w:rsid w:val="00086578"/>
    <w:rsid w:val="00093F81"/>
    <w:rsid w:val="00097F04"/>
    <w:rsid w:val="000A14AA"/>
    <w:rsid w:val="000A1638"/>
    <w:rsid w:val="000A341B"/>
    <w:rsid w:val="000A4CB9"/>
    <w:rsid w:val="000A5B9E"/>
    <w:rsid w:val="000A6579"/>
    <w:rsid w:val="000B0DF1"/>
    <w:rsid w:val="000B0E0A"/>
    <w:rsid w:val="000B36EA"/>
    <w:rsid w:val="000B72A5"/>
    <w:rsid w:val="000C24DE"/>
    <w:rsid w:val="000C3472"/>
    <w:rsid w:val="000D0E53"/>
    <w:rsid w:val="000D33B6"/>
    <w:rsid w:val="000D43AF"/>
    <w:rsid w:val="000D63B0"/>
    <w:rsid w:val="000D7EBD"/>
    <w:rsid w:val="000E0514"/>
    <w:rsid w:val="000E08E4"/>
    <w:rsid w:val="000E1644"/>
    <w:rsid w:val="000E3F8B"/>
    <w:rsid w:val="000E558D"/>
    <w:rsid w:val="000E7BD5"/>
    <w:rsid w:val="000F2FCB"/>
    <w:rsid w:val="000F3046"/>
    <w:rsid w:val="000F4550"/>
    <w:rsid w:val="000F676D"/>
    <w:rsid w:val="000F7FAD"/>
    <w:rsid w:val="00101BB9"/>
    <w:rsid w:val="00101D4A"/>
    <w:rsid w:val="0010270A"/>
    <w:rsid w:val="00111936"/>
    <w:rsid w:val="00111CDE"/>
    <w:rsid w:val="0012144A"/>
    <w:rsid w:val="00121768"/>
    <w:rsid w:val="001340E8"/>
    <w:rsid w:val="00134911"/>
    <w:rsid w:val="00134DCD"/>
    <w:rsid w:val="001379A0"/>
    <w:rsid w:val="00143DA8"/>
    <w:rsid w:val="00146078"/>
    <w:rsid w:val="00152D84"/>
    <w:rsid w:val="0015359F"/>
    <w:rsid w:val="001547C3"/>
    <w:rsid w:val="00162B66"/>
    <w:rsid w:val="001727DF"/>
    <w:rsid w:val="00176165"/>
    <w:rsid w:val="001806BC"/>
    <w:rsid w:val="0018256C"/>
    <w:rsid w:val="00191158"/>
    <w:rsid w:val="001939CC"/>
    <w:rsid w:val="00193AFD"/>
    <w:rsid w:val="0019667B"/>
    <w:rsid w:val="001A0532"/>
    <w:rsid w:val="001A2930"/>
    <w:rsid w:val="001A3BDC"/>
    <w:rsid w:val="001A73B5"/>
    <w:rsid w:val="001B1BAA"/>
    <w:rsid w:val="001B7896"/>
    <w:rsid w:val="001C0863"/>
    <w:rsid w:val="001C6A30"/>
    <w:rsid w:val="001D1431"/>
    <w:rsid w:val="001D222D"/>
    <w:rsid w:val="001D4263"/>
    <w:rsid w:val="001E030A"/>
    <w:rsid w:val="001E159F"/>
    <w:rsid w:val="001E6C09"/>
    <w:rsid w:val="001F10FC"/>
    <w:rsid w:val="001F28AA"/>
    <w:rsid w:val="00200D14"/>
    <w:rsid w:val="00202C3B"/>
    <w:rsid w:val="00203B2D"/>
    <w:rsid w:val="00213667"/>
    <w:rsid w:val="00236194"/>
    <w:rsid w:val="00246F91"/>
    <w:rsid w:val="002471C8"/>
    <w:rsid w:val="00255DFF"/>
    <w:rsid w:val="00257FF9"/>
    <w:rsid w:val="00263EB6"/>
    <w:rsid w:val="002729AA"/>
    <w:rsid w:val="00275702"/>
    <w:rsid w:val="00276C7A"/>
    <w:rsid w:val="00276ED8"/>
    <w:rsid w:val="00282E7D"/>
    <w:rsid w:val="002830DD"/>
    <w:rsid w:val="00286033"/>
    <w:rsid w:val="002921FC"/>
    <w:rsid w:val="0029345C"/>
    <w:rsid w:val="00293817"/>
    <w:rsid w:val="002A2FC4"/>
    <w:rsid w:val="002A5580"/>
    <w:rsid w:val="002A6304"/>
    <w:rsid w:val="002A79C4"/>
    <w:rsid w:val="002B30D1"/>
    <w:rsid w:val="002B454F"/>
    <w:rsid w:val="002B784F"/>
    <w:rsid w:val="002C2163"/>
    <w:rsid w:val="002C3A7C"/>
    <w:rsid w:val="002D0417"/>
    <w:rsid w:val="002D062C"/>
    <w:rsid w:val="002D2689"/>
    <w:rsid w:val="002D2A2D"/>
    <w:rsid w:val="002D5AB4"/>
    <w:rsid w:val="002E03C3"/>
    <w:rsid w:val="002E37A6"/>
    <w:rsid w:val="002E52AE"/>
    <w:rsid w:val="002F2DFA"/>
    <w:rsid w:val="002F5E71"/>
    <w:rsid w:val="002F61C2"/>
    <w:rsid w:val="00300379"/>
    <w:rsid w:val="003012D8"/>
    <w:rsid w:val="00302C1A"/>
    <w:rsid w:val="00304938"/>
    <w:rsid w:val="00310DF6"/>
    <w:rsid w:val="003121FE"/>
    <w:rsid w:val="00317AED"/>
    <w:rsid w:val="00317CCD"/>
    <w:rsid w:val="003230A6"/>
    <w:rsid w:val="00332E95"/>
    <w:rsid w:val="003375BD"/>
    <w:rsid w:val="0035468E"/>
    <w:rsid w:val="0036054A"/>
    <w:rsid w:val="0036378C"/>
    <w:rsid w:val="00374B15"/>
    <w:rsid w:val="00376A28"/>
    <w:rsid w:val="00382358"/>
    <w:rsid w:val="003832B4"/>
    <w:rsid w:val="00384EC7"/>
    <w:rsid w:val="0038618A"/>
    <w:rsid w:val="00387190"/>
    <w:rsid w:val="003872A1"/>
    <w:rsid w:val="003876C3"/>
    <w:rsid w:val="00390ECB"/>
    <w:rsid w:val="00391EA3"/>
    <w:rsid w:val="00392952"/>
    <w:rsid w:val="00396CF5"/>
    <w:rsid w:val="00397828"/>
    <w:rsid w:val="003A056D"/>
    <w:rsid w:val="003A0AAA"/>
    <w:rsid w:val="003A32BF"/>
    <w:rsid w:val="003B0485"/>
    <w:rsid w:val="003B40D4"/>
    <w:rsid w:val="003B6894"/>
    <w:rsid w:val="003B741A"/>
    <w:rsid w:val="003C0FC5"/>
    <w:rsid w:val="003C3473"/>
    <w:rsid w:val="003C355F"/>
    <w:rsid w:val="003C3876"/>
    <w:rsid w:val="003C640B"/>
    <w:rsid w:val="003D4E78"/>
    <w:rsid w:val="003D60E7"/>
    <w:rsid w:val="003E1E86"/>
    <w:rsid w:val="003E42D3"/>
    <w:rsid w:val="003F26B0"/>
    <w:rsid w:val="003F50FD"/>
    <w:rsid w:val="00405500"/>
    <w:rsid w:val="004113C1"/>
    <w:rsid w:val="00412CBB"/>
    <w:rsid w:val="00420C2E"/>
    <w:rsid w:val="004214C2"/>
    <w:rsid w:val="00421B3F"/>
    <w:rsid w:val="00421DB4"/>
    <w:rsid w:val="00422AE1"/>
    <w:rsid w:val="004245B1"/>
    <w:rsid w:val="00424917"/>
    <w:rsid w:val="0043315A"/>
    <w:rsid w:val="004335FC"/>
    <w:rsid w:val="00433E16"/>
    <w:rsid w:val="004361E1"/>
    <w:rsid w:val="004363C0"/>
    <w:rsid w:val="00436E73"/>
    <w:rsid w:val="004378FD"/>
    <w:rsid w:val="0044333D"/>
    <w:rsid w:val="004465B1"/>
    <w:rsid w:val="00447828"/>
    <w:rsid w:val="004544B6"/>
    <w:rsid w:val="00461F58"/>
    <w:rsid w:val="00463D63"/>
    <w:rsid w:val="004648F6"/>
    <w:rsid w:val="0046514F"/>
    <w:rsid w:val="00465D84"/>
    <w:rsid w:val="00466BEE"/>
    <w:rsid w:val="0046774F"/>
    <w:rsid w:val="00471F2E"/>
    <w:rsid w:val="00472A5C"/>
    <w:rsid w:val="00492415"/>
    <w:rsid w:val="004934CC"/>
    <w:rsid w:val="004A0341"/>
    <w:rsid w:val="004A1312"/>
    <w:rsid w:val="004A2646"/>
    <w:rsid w:val="004B2F4A"/>
    <w:rsid w:val="004B5962"/>
    <w:rsid w:val="004B6581"/>
    <w:rsid w:val="004C1E61"/>
    <w:rsid w:val="004C45BD"/>
    <w:rsid w:val="004C53FE"/>
    <w:rsid w:val="004C60B0"/>
    <w:rsid w:val="004C7480"/>
    <w:rsid w:val="004D25B9"/>
    <w:rsid w:val="004E28DD"/>
    <w:rsid w:val="004E4B1C"/>
    <w:rsid w:val="004E6DB7"/>
    <w:rsid w:val="004F5B9F"/>
    <w:rsid w:val="0050075C"/>
    <w:rsid w:val="005027BA"/>
    <w:rsid w:val="00506FF8"/>
    <w:rsid w:val="00513939"/>
    <w:rsid w:val="00514ACD"/>
    <w:rsid w:val="0052520A"/>
    <w:rsid w:val="00525589"/>
    <w:rsid w:val="005317C7"/>
    <w:rsid w:val="00534985"/>
    <w:rsid w:val="0053578E"/>
    <w:rsid w:val="00542D3E"/>
    <w:rsid w:val="0054742B"/>
    <w:rsid w:val="00547B88"/>
    <w:rsid w:val="00551CB9"/>
    <w:rsid w:val="00551D42"/>
    <w:rsid w:val="00554A65"/>
    <w:rsid w:val="005577C0"/>
    <w:rsid w:val="005645D0"/>
    <w:rsid w:val="00567094"/>
    <w:rsid w:val="00576D14"/>
    <w:rsid w:val="005776EB"/>
    <w:rsid w:val="00586F5F"/>
    <w:rsid w:val="005A39C9"/>
    <w:rsid w:val="005B015B"/>
    <w:rsid w:val="005B1F41"/>
    <w:rsid w:val="005B4EAD"/>
    <w:rsid w:val="005B65BC"/>
    <w:rsid w:val="005C2436"/>
    <w:rsid w:val="005C4BEC"/>
    <w:rsid w:val="005C56D4"/>
    <w:rsid w:val="005C6AE2"/>
    <w:rsid w:val="005D6E4A"/>
    <w:rsid w:val="005E483B"/>
    <w:rsid w:val="005E4BA2"/>
    <w:rsid w:val="005F02B7"/>
    <w:rsid w:val="005F1A1E"/>
    <w:rsid w:val="005F32DC"/>
    <w:rsid w:val="005F5FC2"/>
    <w:rsid w:val="00601E44"/>
    <w:rsid w:val="006079E7"/>
    <w:rsid w:val="0061636D"/>
    <w:rsid w:val="0061681A"/>
    <w:rsid w:val="00624122"/>
    <w:rsid w:val="00624949"/>
    <w:rsid w:val="00624AD7"/>
    <w:rsid w:val="0063673C"/>
    <w:rsid w:val="00644465"/>
    <w:rsid w:val="00651E1B"/>
    <w:rsid w:val="00656056"/>
    <w:rsid w:val="00662EA7"/>
    <w:rsid w:val="00664E9B"/>
    <w:rsid w:val="0067130A"/>
    <w:rsid w:val="00671ABC"/>
    <w:rsid w:val="006751A1"/>
    <w:rsid w:val="006751E1"/>
    <w:rsid w:val="00681775"/>
    <w:rsid w:val="00681932"/>
    <w:rsid w:val="00682C92"/>
    <w:rsid w:val="00684174"/>
    <w:rsid w:val="00684960"/>
    <w:rsid w:val="0068542E"/>
    <w:rsid w:val="00685EA4"/>
    <w:rsid w:val="006861E4"/>
    <w:rsid w:val="00690840"/>
    <w:rsid w:val="00690A51"/>
    <w:rsid w:val="00691CA7"/>
    <w:rsid w:val="00693141"/>
    <w:rsid w:val="006976CA"/>
    <w:rsid w:val="006A5584"/>
    <w:rsid w:val="006A7D66"/>
    <w:rsid w:val="006B2063"/>
    <w:rsid w:val="006B30F0"/>
    <w:rsid w:val="006B5103"/>
    <w:rsid w:val="006B74C9"/>
    <w:rsid w:val="006B7D3F"/>
    <w:rsid w:val="006B7E6E"/>
    <w:rsid w:val="006C022B"/>
    <w:rsid w:val="006C41DA"/>
    <w:rsid w:val="006E092E"/>
    <w:rsid w:val="006F0B57"/>
    <w:rsid w:val="006F28BC"/>
    <w:rsid w:val="006F4427"/>
    <w:rsid w:val="006F5E1C"/>
    <w:rsid w:val="00703C89"/>
    <w:rsid w:val="00704A85"/>
    <w:rsid w:val="00706DEB"/>
    <w:rsid w:val="00710CAB"/>
    <w:rsid w:val="0071407D"/>
    <w:rsid w:val="0072285F"/>
    <w:rsid w:val="00724F14"/>
    <w:rsid w:val="007250D0"/>
    <w:rsid w:val="0072749D"/>
    <w:rsid w:val="0073460A"/>
    <w:rsid w:val="00735F71"/>
    <w:rsid w:val="00736DE6"/>
    <w:rsid w:val="00742B5F"/>
    <w:rsid w:val="0076016C"/>
    <w:rsid w:val="00761583"/>
    <w:rsid w:val="00761EF0"/>
    <w:rsid w:val="007711FB"/>
    <w:rsid w:val="00771DB1"/>
    <w:rsid w:val="00772536"/>
    <w:rsid w:val="00774268"/>
    <w:rsid w:val="00792A6C"/>
    <w:rsid w:val="00792D31"/>
    <w:rsid w:val="00797C30"/>
    <w:rsid w:val="007A676C"/>
    <w:rsid w:val="007B5293"/>
    <w:rsid w:val="007B7C79"/>
    <w:rsid w:val="007C1B1A"/>
    <w:rsid w:val="007D17CB"/>
    <w:rsid w:val="007E6497"/>
    <w:rsid w:val="007E69F0"/>
    <w:rsid w:val="007F38CC"/>
    <w:rsid w:val="007F437B"/>
    <w:rsid w:val="00800EEE"/>
    <w:rsid w:val="00806137"/>
    <w:rsid w:val="0080645B"/>
    <w:rsid w:val="0081068E"/>
    <w:rsid w:val="00810725"/>
    <w:rsid w:val="008155C6"/>
    <w:rsid w:val="00820F00"/>
    <w:rsid w:val="00822CBC"/>
    <w:rsid w:val="008251AD"/>
    <w:rsid w:val="0082553E"/>
    <w:rsid w:val="00826057"/>
    <w:rsid w:val="00826801"/>
    <w:rsid w:val="00845DAD"/>
    <w:rsid w:val="008468A3"/>
    <w:rsid w:val="00854EDA"/>
    <w:rsid w:val="00857DEC"/>
    <w:rsid w:val="00861799"/>
    <w:rsid w:val="00870F79"/>
    <w:rsid w:val="00871F88"/>
    <w:rsid w:val="008734A9"/>
    <w:rsid w:val="00873ED6"/>
    <w:rsid w:val="00887C11"/>
    <w:rsid w:val="00887D0C"/>
    <w:rsid w:val="0089181D"/>
    <w:rsid w:val="008947DB"/>
    <w:rsid w:val="00895B4C"/>
    <w:rsid w:val="00897BB3"/>
    <w:rsid w:val="008A1004"/>
    <w:rsid w:val="008C3AD3"/>
    <w:rsid w:val="008D1F2C"/>
    <w:rsid w:val="008D2E4A"/>
    <w:rsid w:val="008D48B7"/>
    <w:rsid w:val="008D6B86"/>
    <w:rsid w:val="008E1295"/>
    <w:rsid w:val="008E15D9"/>
    <w:rsid w:val="008E7FA3"/>
    <w:rsid w:val="008F10CA"/>
    <w:rsid w:val="00900AAD"/>
    <w:rsid w:val="00903487"/>
    <w:rsid w:val="00904CD9"/>
    <w:rsid w:val="00914DE1"/>
    <w:rsid w:val="00922D49"/>
    <w:rsid w:val="009345D5"/>
    <w:rsid w:val="009419EE"/>
    <w:rsid w:val="0094754A"/>
    <w:rsid w:val="00950F70"/>
    <w:rsid w:val="00954EB5"/>
    <w:rsid w:val="00957FF0"/>
    <w:rsid w:val="00961313"/>
    <w:rsid w:val="00962594"/>
    <w:rsid w:val="009633D2"/>
    <w:rsid w:val="00963B5B"/>
    <w:rsid w:val="0097120A"/>
    <w:rsid w:val="009735CB"/>
    <w:rsid w:val="0097532E"/>
    <w:rsid w:val="009755EB"/>
    <w:rsid w:val="00976E56"/>
    <w:rsid w:val="0098541A"/>
    <w:rsid w:val="00985F70"/>
    <w:rsid w:val="009865B6"/>
    <w:rsid w:val="00986667"/>
    <w:rsid w:val="00994D1D"/>
    <w:rsid w:val="009B059E"/>
    <w:rsid w:val="009B0A1D"/>
    <w:rsid w:val="009B5E73"/>
    <w:rsid w:val="009C1D70"/>
    <w:rsid w:val="009C220E"/>
    <w:rsid w:val="009C534B"/>
    <w:rsid w:val="009D2D59"/>
    <w:rsid w:val="009D4E0E"/>
    <w:rsid w:val="009D6742"/>
    <w:rsid w:val="009E5ECC"/>
    <w:rsid w:val="009F0D8A"/>
    <w:rsid w:val="009F0F18"/>
    <w:rsid w:val="009F27FE"/>
    <w:rsid w:val="009F3ABB"/>
    <w:rsid w:val="009F3E66"/>
    <w:rsid w:val="009F62AB"/>
    <w:rsid w:val="00A022F9"/>
    <w:rsid w:val="00A03643"/>
    <w:rsid w:val="00A05C84"/>
    <w:rsid w:val="00A171C2"/>
    <w:rsid w:val="00A17FF5"/>
    <w:rsid w:val="00A228FB"/>
    <w:rsid w:val="00A323A2"/>
    <w:rsid w:val="00A346B9"/>
    <w:rsid w:val="00A353E5"/>
    <w:rsid w:val="00A405F4"/>
    <w:rsid w:val="00A417FC"/>
    <w:rsid w:val="00A43963"/>
    <w:rsid w:val="00A45725"/>
    <w:rsid w:val="00A472A1"/>
    <w:rsid w:val="00A47E89"/>
    <w:rsid w:val="00A51169"/>
    <w:rsid w:val="00A5705B"/>
    <w:rsid w:val="00A579B2"/>
    <w:rsid w:val="00A70307"/>
    <w:rsid w:val="00A742A2"/>
    <w:rsid w:val="00A77998"/>
    <w:rsid w:val="00A817AF"/>
    <w:rsid w:val="00A864C9"/>
    <w:rsid w:val="00A9030A"/>
    <w:rsid w:val="00A94395"/>
    <w:rsid w:val="00A97AB7"/>
    <w:rsid w:val="00AA10A6"/>
    <w:rsid w:val="00AB3761"/>
    <w:rsid w:val="00AB4499"/>
    <w:rsid w:val="00AC0616"/>
    <w:rsid w:val="00AC0A08"/>
    <w:rsid w:val="00AC2173"/>
    <w:rsid w:val="00AC33FF"/>
    <w:rsid w:val="00AC39DB"/>
    <w:rsid w:val="00AC5027"/>
    <w:rsid w:val="00AC5A9A"/>
    <w:rsid w:val="00AC7B26"/>
    <w:rsid w:val="00AC7EAC"/>
    <w:rsid w:val="00AD0B7A"/>
    <w:rsid w:val="00AD5E95"/>
    <w:rsid w:val="00AF648B"/>
    <w:rsid w:val="00B02DE1"/>
    <w:rsid w:val="00B043BA"/>
    <w:rsid w:val="00B11129"/>
    <w:rsid w:val="00B3480B"/>
    <w:rsid w:val="00B35CEF"/>
    <w:rsid w:val="00B40961"/>
    <w:rsid w:val="00B4490B"/>
    <w:rsid w:val="00B505A7"/>
    <w:rsid w:val="00B50964"/>
    <w:rsid w:val="00B513D5"/>
    <w:rsid w:val="00B5396D"/>
    <w:rsid w:val="00B55A5D"/>
    <w:rsid w:val="00B63740"/>
    <w:rsid w:val="00B65972"/>
    <w:rsid w:val="00B7039F"/>
    <w:rsid w:val="00B76030"/>
    <w:rsid w:val="00B82983"/>
    <w:rsid w:val="00B82B43"/>
    <w:rsid w:val="00B92C7E"/>
    <w:rsid w:val="00BA1E9F"/>
    <w:rsid w:val="00BA5BCE"/>
    <w:rsid w:val="00BB1160"/>
    <w:rsid w:val="00BB3886"/>
    <w:rsid w:val="00BB3B83"/>
    <w:rsid w:val="00BB56F0"/>
    <w:rsid w:val="00BC2B7E"/>
    <w:rsid w:val="00BC3A5E"/>
    <w:rsid w:val="00BE0930"/>
    <w:rsid w:val="00BE6B88"/>
    <w:rsid w:val="00BF0FC0"/>
    <w:rsid w:val="00BF1461"/>
    <w:rsid w:val="00BF261D"/>
    <w:rsid w:val="00BF4D1E"/>
    <w:rsid w:val="00C00F30"/>
    <w:rsid w:val="00C1005C"/>
    <w:rsid w:val="00C13647"/>
    <w:rsid w:val="00C13EEC"/>
    <w:rsid w:val="00C145DF"/>
    <w:rsid w:val="00C15464"/>
    <w:rsid w:val="00C16676"/>
    <w:rsid w:val="00C16CDC"/>
    <w:rsid w:val="00C17369"/>
    <w:rsid w:val="00C21703"/>
    <w:rsid w:val="00C2186C"/>
    <w:rsid w:val="00C21CEC"/>
    <w:rsid w:val="00C2231E"/>
    <w:rsid w:val="00C2334F"/>
    <w:rsid w:val="00C23860"/>
    <w:rsid w:val="00C23B54"/>
    <w:rsid w:val="00C317E1"/>
    <w:rsid w:val="00C33149"/>
    <w:rsid w:val="00C3345F"/>
    <w:rsid w:val="00C35259"/>
    <w:rsid w:val="00C36AB1"/>
    <w:rsid w:val="00C40BCB"/>
    <w:rsid w:val="00C43665"/>
    <w:rsid w:val="00C43E54"/>
    <w:rsid w:val="00C4445B"/>
    <w:rsid w:val="00C465B3"/>
    <w:rsid w:val="00C47463"/>
    <w:rsid w:val="00C47E59"/>
    <w:rsid w:val="00C539F5"/>
    <w:rsid w:val="00C540F8"/>
    <w:rsid w:val="00C5486A"/>
    <w:rsid w:val="00C55225"/>
    <w:rsid w:val="00C55F83"/>
    <w:rsid w:val="00C631F6"/>
    <w:rsid w:val="00C70B95"/>
    <w:rsid w:val="00C74718"/>
    <w:rsid w:val="00C758B7"/>
    <w:rsid w:val="00C94F84"/>
    <w:rsid w:val="00C959C5"/>
    <w:rsid w:val="00C96719"/>
    <w:rsid w:val="00CA0C67"/>
    <w:rsid w:val="00CA30E8"/>
    <w:rsid w:val="00CA4C8D"/>
    <w:rsid w:val="00CB032B"/>
    <w:rsid w:val="00CB2912"/>
    <w:rsid w:val="00CB4ADE"/>
    <w:rsid w:val="00CB5BCA"/>
    <w:rsid w:val="00CB60B9"/>
    <w:rsid w:val="00CB7D76"/>
    <w:rsid w:val="00CC5F12"/>
    <w:rsid w:val="00CC6E42"/>
    <w:rsid w:val="00CD5B15"/>
    <w:rsid w:val="00CD5F4E"/>
    <w:rsid w:val="00CE0776"/>
    <w:rsid w:val="00CE2CC6"/>
    <w:rsid w:val="00CE5CB0"/>
    <w:rsid w:val="00CE7808"/>
    <w:rsid w:val="00CF0A64"/>
    <w:rsid w:val="00CF148F"/>
    <w:rsid w:val="00CF55D5"/>
    <w:rsid w:val="00D03096"/>
    <w:rsid w:val="00D0340C"/>
    <w:rsid w:val="00D06425"/>
    <w:rsid w:val="00D06A86"/>
    <w:rsid w:val="00D10AD3"/>
    <w:rsid w:val="00D15D06"/>
    <w:rsid w:val="00D16A8A"/>
    <w:rsid w:val="00D238D1"/>
    <w:rsid w:val="00D2449C"/>
    <w:rsid w:val="00D2487B"/>
    <w:rsid w:val="00D25F64"/>
    <w:rsid w:val="00D333AA"/>
    <w:rsid w:val="00D43240"/>
    <w:rsid w:val="00D4631D"/>
    <w:rsid w:val="00D55615"/>
    <w:rsid w:val="00D57099"/>
    <w:rsid w:val="00D6251B"/>
    <w:rsid w:val="00D62F6D"/>
    <w:rsid w:val="00D808F5"/>
    <w:rsid w:val="00D81710"/>
    <w:rsid w:val="00D83E26"/>
    <w:rsid w:val="00D86BCC"/>
    <w:rsid w:val="00D86EAF"/>
    <w:rsid w:val="00D86FAF"/>
    <w:rsid w:val="00D935CF"/>
    <w:rsid w:val="00D95CEF"/>
    <w:rsid w:val="00DA4361"/>
    <w:rsid w:val="00DA58BB"/>
    <w:rsid w:val="00DA7D84"/>
    <w:rsid w:val="00DB4D30"/>
    <w:rsid w:val="00DB50F1"/>
    <w:rsid w:val="00DB5CD7"/>
    <w:rsid w:val="00DB6D2A"/>
    <w:rsid w:val="00DC1DCB"/>
    <w:rsid w:val="00DC21AA"/>
    <w:rsid w:val="00DC6DCC"/>
    <w:rsid w:val="00DD3E4D"/>
    <w:rsid w:val="00DD4F12"/>
    <w:rsid w:val="00DD6154"/>
    <w:rsid w:val="00DD6C25"/>
    <w:rsid w:val="00DE004B"/>
    <w:rsid w:val="00DE6491"/>
    <w:rsid w:val="00DE7EDC"/>
    <w:rsid w:val="00DF3AFF"/>
    <w:rsid w:val="00E10F94"/>
    <w:rsid w:val="00E11AB7"/>
    <w:rsid w:val="00E13E18"/>
    <w:rsid w:val="00E15764"/>
    <w:rsid w:val="00E1581F"/>
    <w:rsid w:val="00E23A85"/>
    <w:rsid w:val="00E244FD"/>
    <w:rsid w:val="00E26852"/>
    <w:rsid w:val="00E30A25"/>
    <w:rsid w:val="00E32D12"/>
    <w:rsid w:val="00E34A00"/>
    <w:rsid w:val="00E43F3E"/>
    <w:rsid w:val="00E45CDE"/>
    <w:rsid w:val="00E45DC7"/>
    <w:rsid w:val="00E50D6C"/>
    <w:rsid w:val="00E53774"/>
    <w:rsid w:val="00E57724"/>
    <w:rsid w:val="00E627CC"/>
    <w:rsid w:val="00E658C3"/>
    <w:rsid w:val="00E71564"/>
    <w:rsid w:val="00E7445C"/>
    <w:rsid w:val="00E74A64"/>
    <w:rsid w:val="00E9118F"/>
    <w:rsid w:val="00E94AB0"/>
    <w:rsid w:val="00E97B5C"/>
    <w:rsid w:val="00EA2C15"/>
    <w:rsid w:val="00EA4BD3"/>
    <w:rsid w:val="00EA7C17"/>
    <w:rsid w:val="00EB22D3"/>
    <w:rsid w:val="00EB596B"/>
    <w:rsid w:val="00EC2B6F"/>
    <w:rsid w:val="00ED0A98"/>
    <w:rsid w:val="00ED1F00"/>
    <w:rsid w:val="00ED7AD0"/>
    <w:rsid w:val="00EE016C"/>
    <w:rsid w:val="00EE1E1E"/>
    <w:rsid w:val="00EE2680"/>
    <w:rsid w:val="00EE63BA"/>
    <w:rsid w:val="00EF0255"/>
    <w:rsid w:val="00EF389D"/>
    <w:rsid w:val="00EF60E2"/>
    <w:rsid w:val="00F02D84"/>
    <w:rsid w:val="00F066B8"/>
    <w:rsid w:val="00F135C9"/>
    <w:rsid w:val="00F14B63"/>
    <w:rsid w:val="00F15057"/>
    <w:rsid w:val="00F1590B"/>
    <w:rsid w:val="00F1631C"/>
    <w:rsid w:val="00F21CB5"/>
    <w:rsid w:val="00F24C73"/>
    <w:rsid w:val="00F32A04"/>
    <w:rsid w:val="00F33948"/>
    <w:rsid w:val="00F37A9D"/>
    <w:rsid w:val="00F411B1"/>
    <w:rsid w:val="00F414CE"/>
    <w:rsid w:val="00F53CE3"/>
    <w:rsid w:val="00F60BB0"/>
    <w:rsid w:val="00F62C2B"/>
    <w:rsid w:val="00F62FD1"/>
    <w:rsid w:val="00F641B1"/>
    <w:rsid w:val="00F66633"/>
    <w:rsid w:val="00F72DA8"/>
    <w:rsid w:val="00F748A6"/>
    <w:rsid w:val="00F774D2"/>
    <w:rsid w:val="00F8258B"/>
    <w:rsid w:val="00F8304A"/>
    <w:rsid w:val="00F846A2"/>
    <w:rsid w:val="00F8561F"/>
    <w:rsid w:val="00F85884"/>
    <w:rsid w:val="00F8605F"/>
    <w:rsid w:val="00F86C78"/>
    <w:rsid w:val="00F958AA"/>
    <w:rsid w:val="00F958CF"/>
    <w:rsid w:val="00FA18DE"/>
    <w:rsid w:val="00FA1AD4"/>
    <w:rsid w:val="00FB5331"/>
    <w:rsid w:val="00FD2B0E"/>
    <w:rsid w:val="00FD2D6B"/>
    <w:rsid w:val="00FD3496"/>
    <w:rsid w:val="00FD6D5F"/>
    <w:rsid w:val="00FE6128"/>
    <w:rsid w:val="00FF0AE4"/>
    <w:rsid w:val="00FF2F06"/>
    <w:rsid w:val="00FF4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F5609"/>
  <w15:chartTrackingRefBased/>
  <w15:docId w15:val="{8D119FB4-1BD9-47C4-83F8-DA229E69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64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customStyle="1" w:styleId="fm-script">
    <w:name w:val="fm-script"/>
    <w:rsid w:val="005577C0"/>
  </w:style>
  <w:style w:type="character" w:customStyle="1" w:styleId="fm-vert">
    <w:name w:val="fm-vert"/>
    <w:rsid w:val="005577C0"/>
  </w:style>
  <w:style w:type="character" w:styleId="Strong">
    <w:name w:val="Strong"/>
    <w:uiPriority w:val="22"/>
    <w:qFormat/>
    <w:rsid w:val="00922D49"/>
    <w:rPr>
      <w:b/>
      <w:bCs/>
    </w:rPr>
  </w:style>
  <w:style w:type="character" w:styleId="Hyperlink">
    <w:name w:val="Hyperlink"/>
    <w:uiPriority w:val="99"/>
    <w:semiHidden/>
    <w:unhideWhenUsed/>
    <w:rsid w:val="00AD5E9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E649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enlighter-n1">
    <w:name w:val="enlighter-n1"/>
    <w:basedOn w:val="DefaultParagraphFont"/>
    <w:rsid w:val="00255DFF"/>
  </w:style>
  <w:style w:type="character" w:customStyle="1" w:styleId="mn">
    <w:name w:val="mn"/>
    <w:basedOn w:val="DefaultParagraphFont"/>
    <w:rsid w:val="000A341B"/>
  </w:style>
  <w:style w:type="paragraph" w:styleId="HTMLPreformatted">
    <w:name w:val="HTML Preformatted"/>
    <w:basedOn w:val="Normal"/>
    <w:link w:val="HTMLPreformattedChar"/>
    <w:uiPriority w:val="99"/>
    <w:unhideWhenUsed/>
    <w:rsid w:val="00985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5F70"/>
    <w:rPr>
      <w:rFonts w:ascii="Courier New" w:eastAsia="Times New Roman" w:hAnsi="Courier New" w:cs="Courier New"/>
    </w:rPr>
  </w:style>
  <w:style w:type="character" w:customStyle="1" w:styleId="kw1">
    <w:name w:val="kw1"/>
    <w:basedOn w:val="DefaultParagraphFont"/>
    <w:rsid w:val="003A056D"/>
  </w:style>
  <w:style w:type="character" w:customStyle="1" w:styleId="br0">
    <w:name w:val="br0"/>
    <w:basedOn w:val="DefaultParagraphFont"/>
    <w:rsid w:val="003A056D"/>
  </w:style>
  <w:style w:type="character" w:customStyle="1" w:styleId="st0">
    <w:name w:val="st0"/>
    <w:basedOn w:val="DefaultParagraphFont"/>
    <w:rsid w:val="003A056D"/>
  </w:style>
  <w:style w:type="character" w:customStyle="1" w:styleId="me1">
    <w:name w:val="me1"/>
    <w:basedOn w:val="DefaultParagraphFont"/>
    <w:rsid w:val="003A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3647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2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965B-1610-45C4-9838-C879C6DD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5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, Sharjah</dc:creator>
  <cp:keywords/>
  <cp:lastModifiedBy>BIJINA DEEPAK</cp:lastModifiedBy>
  <cp:revision>65</cp:revision>
  <cp:lastPrinted>2023-10-26T05:28:00Z</cp:lastPrinted>
  <dcterms:created xsi:type="dcterms:W3CDTF">2023-05-28T20:07:00Z</dcterms:created>
  <dcterms:modified xsi:type="dcterms:W3CDTF">2023-10-26T05:28:00Z</dcterms:modified>
</cp:coreProperties>
</file>